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081AA" w14:textId="77777777" w:rsidR="00955C50" w:rsidRPr="003406C7" w:rsidRDefault="00955C50" w:rsidP="003406C7">
      <w:pPr>
        <w:spacing w:line="276" w:lineRule="auto"/>
        <w:jc w:val="center"/>
        <w:rPr>
          <w:b/>
          <w:lang w:val="pt-BR" w:eastAsia="ko-KR"/>
        </w:rPr>
      </w:pPr>
      <w:r w:rsidRPr="003406C7">
        <w:rPr>
          <w:b/>
          <w:lang w:val="pt-BR" w:eastAsia="ko-KR"/>
        </w:rPr>
        <w:t>CONTRACT DE SERVICII</w:t>
      </w:r>
    </w:p>
    <w:p w14:paraId="6B9B0AE8" w14:textId="0E581D74" w:rsidR="00955C50" w:rsidRPr="003406C7" w:rsidRDefault="00957067" w:rsidP="003406C7">
      <w:pPr>
        <w:spacing w:line="276" w:lineRule="auto"/>
        <w:jc w:val="center"/>
        <w:rPr>
          <w:lang w:val="pt-BR" w:eastAsia="ko-KR"/>
        </w:rPr>
      </w:pPr>
      <w:r>
        <w:rPr>
          <w:lang w:val="pt-BR" w:eastAsia="ko-KR"/>
        </w:rPr>
        <w:t>nr. 88 data 11.08.2022</w:t>
      </w:r>
    </w:p>
    <w:p w14:paraId="35FE504E" w14:textId="77777777" w:rsidR="00955C50" w:rsidRPr="003406C7" w:rsidRDefault="00955C50" w:rsidP="003406C7">
      <w:pPr>
        <w:spacing w:line="276" w:lineRule="auto"/>
        <w:jc w:val="both"/>
        <w:rPr>
          <w:lang w:val="pt-BR" w:eastAsia="ko-KR"/>
        </w:rPr>
      </w:pPr>
    </w:p>
    <w:p w14:paraId="56259DFC" w14:textId="77777777" w:rsidR="00594443" w:rsidRPr="003406C7" w:rsidRDefault="00594443" w:rsidP="003406C7">
      <w:pPr>
        <w:spacing w:line="276" w:lineRule="auto"/>
        <w:jc w:val="both"/>
        <w:rPr>
          <w:lang w:val="pt-BR" w:eastAsia="ko-KR"/>
        </w:rPr>
      </w:pPr>
      <w:r w:rsidRPr="003406C7">
        <w:rPr>
          <w:lang w:val="pt-BR" w:eastAsia="ko-KR"/>
        </w:rPr>
        <w:t xml:space="preserve">  </w:t>
      </w:r>
      <w:r w:rsidRPr="003406C7">
        <w:rPr>
          <w:lang w:val="pt-BR" w:eastAsia="ko-KR"/>
        </w:rPr>
        <w:tab/>
      </w:r>
    </w:p>
    <w:p w14:paraId="7C2AABDA" w14:textId="77777777" w:rsidR="00594443" w:rsidRPr="003406C7" w:rsidRDefault="00594443" w:rsidP="003406C7">
      <w:pPr>
        <w:spacing w:line="276" w:lineRule="auto"/>
        <w:jc w:val="both"/>
        <w:rPr>
          <w:lang w:val="pt-BR" w:eastAsia="ko-KR"/>
        </w:rPr>
      </w:pPr>
      <w:r w:rsidRPr="003406C7">
        <w:rPr>
          <w:b/>
          <w:lang w:val="pt-BR" w:eastAsia="ko-KR"/>
        </w:rPr>
        <w:t>Art. 1. PARTI CONTRACTANTE</w:t>
      </w:r>
      <w:r w:rsidRPr="003406C7">
        <w:rPr>
          <w:lang w:val="pt-BR" w:eastAsia="ko-KR"/>
        </w:rPr>
        <w:t xml:space="preserve"> </w:t>
      </w:r>
    </w:p>
    <w:p w14:paraId="0C0FCC33" w14:textId="77777777" w:rsidR="00594443" w:rsidRPr="003406C7" w:rsidRDefault="00594443" w:rsidP="003406C7">
      <w:pPr>
        <w:spacing w:line="276" w:lineRule="auto"/>
        <w:jc w:val="both"/>
        <w:rPr>
          <w:lang w:val="pt-BR" w:eastAsia="ko-KR"/>
        </w:rPr>
      </w:pPr>
    </w:p>
    <w:p w14:paraId="551979B2" w14:textId="2FA51C93" w:rsidR="00594443" w:rsidRPr="003406C7" w:rsidRDefault="00594443" w:rsidP="003406C7">
      <w:pPr>
        <w:spacing w:line="276" w:lineRule="auto"/>
        <w:jc w:val="both"/>
        <w:rPr>
          <w:lang w:val="pt-BR" w:eastAsia="ko-KR"/>
        </w:rPr>
      </w:pPr>
      <w:r w:rsidRPr="003406C7">
        <w:rPr>
          <w:b/>
          <w:lang w:val="pt-BR" w:eastAsia="ko-KR"/>
        </w:rPr>
        <w:t>DIRECTIA GENERALA PENTRU ADMINISTRAREA PATRIMONIULUI IMOBILIAR SECTOR 2</w:t>
      </w:r>
      <w:r w:rsidRPr="003406C7">
        <w:rPr>
          <w:lang w:val="pt-BR" w:eastAsia="ko-KR"/>
        </w:rPr>
        <w:t xml:space="preserve">, cu sediul în Bucureşti, Str Luigi Galvani nr 20, Sector 2 telefon/fax 021.212.11.39; 021.212.15.44, cod de identificare fiscală 14783794, cont  nr. </w:t>
      </w:r>
      <w:r w:rsidRPr="003406C7">
        <w:rPr>
          <w:rFonts w:eastAsia="PMingLiU"/>
        </w:rPr>
        <w:t>RO09TREZ24A510103200130X</w:t>
      </w:r>
      <w:r w:rsidRPr="003406C7">
        <w:rPr>
          <w:lang w:val="pt-BR" w:eastAsia="ko-KR"/>
        </w:rPr>
        <w:t xml:space="preserve">, deschis la Activitatea de Trezorerie si Contabilitate Publica Sector 2, reprezentat prin </w:t>
      </w:r>
      <w:r w:rsidR="00CD36BC">
        <w:rPr>
          <w:lang w:val="pt-BR" w:eastAsia="ko-KR"/>
        </w:rPr>
        <w:t>Bogdan Alexandru G</w:t>
      </w:r>
      <w:r w:rsidR="00CD36BC">
        <w:rPr>
          <w:lang w:eastAsia="ko-KR"/>
        </w:rPr>
        <w:t>ârbu</w:t>
      </w:r>
      <w:r w:rsidRPr="003406C7">
        <w:rPr>
          <w:lang w:val="pt-BR" w:eastAsia="ko-KR"/>
        </w:rPr>
        <w:t xml:space="preserve"> în calitate de </w:t>
      </w:r>
      <w:r w:rsidRPr="003406C7">
        <w:rPr>
          <w:b/>
          <w:bCs/>
          <w:lang w:val="pt-BR" w:eastAsia="ko-KR"/>
        </w:rPr>
        <w:t xml:space="preserve">ACHIZITOR, </w:t>
      </w:r>
      <w:r w:rsidRPr="003406C7">
        <w:rPr>
          <w:lang w:val="pt-BR" w:eastAsia="ko-KR"/>
        </w:rPr>
        <w:t xml:space="preserve">pe de o parte    </w:t>
      </w:r>
    </w:p>
    <w:p w14:paraId="4D5E9235" w14:textId="77777777" w:rsidR="00594443" w:rsidRPr="003406C7" w:rsidRDefault="00594443" w:rsidP="003406C7">
      <w:pPr>
        <w:spacing w:line="276" w:lineRule="auto"/>
        <w:jc w:val="both"/>
        <w:rPr>
          <w:lang w:val="pt-BR" w:eastAsia="ko-KR"/>
        </w:rPr>
      </w:pPr>
      <w:r w:rsidRPr="003406C7">
        <w:rPr>
          <w:lang w:val="pt-BR" w:eastAsia="ko-KR"/>
        </w:rPr>
        <w:t xml:space="preserve"> </w:t>
      </w:r>
    </w:p>
    <w:p w14:paraId="401BCE5A" w14:textId="77777777" w:rsidR="00594443" w:rsidRPr="003406C7" w:rsidRDefault="00594443" w:rsidP="003406C7">
      <w:pPr>
        <w:spacing w:line="276" w:lineRule="auto"/>
        <w:jc w:val="both"/>
        <w:rPr>
          <w:lang w:val="pt-BR" w:eastAsia="ko-KR"/>
        </w:rPr>
      </w:pPr>
      <w:r w:rsidRPr="003406C7">
        <w:rPr>
          <w:lang w:val="pt-BR" w:eastAsia="ko-KR"/>
        </w:rPr>
        <w:t>si</w:t>
      </w:r>
    </w:p>
    <w:p w14:paraId="05C81709" w14:textId="77777777" w:rsidR="00594443" w:rsidRPr="003406C7" w:rsidRDefault="00594443" w:rsidP="003406C7">
      <w:pPr>
        <w:spacing w:line="276" w:lineRule="auto"/>
        <w:jc w:val="both"/>
        <w:rPr>
          <w:lang w:val="pt-BR" w:eastAsia="ko-KR"/>
        </w:rPr>
      </w:pPr>
      <w:r w:rsidRPr="003406C7">
        <w:rPr>
          <w:lang w:val="pt-BR" w:eastAsia="ko-KR"/>
        </w:rPr>
        <w:t xml:space="preserve">   </w:t>
      </w:r>
    </w:p>
    <w:p w14:paraId="68285A8E" w14:textId="58FAF328" w:rsidR="00594443" w:rsidRPr="003406C7" w:rsidRDefault="003406C7" w:rsidP="003406C7">
      <w:pPr>
        <w:spacing w:line="276" w:lineRule="auto"/>
        <w:jc w:val="both"/>
        <w:rPr>
          <w:lang w:val="pt-BR" w:eastAsia="ko-KR"/>
        </w:rPr>
      </w:pPr>
      <w:r w:rsidRPr="003406C7">
        <w:rPr>
          <w:b/>
          <w:bCs/>
        </w:rPr>
        <w:t>S.C. INTERAXIS ENGINEERING S.R.L</w:t>
      </w:r>
      <w:r w:rsidRPr="003406C7">
        <w:t>., cu sediul în</w:t>
      </w:r>
      <w:r w:rsidR="00581813">
        <w:t xml:space="preserve">.........., Strada........, nr..... </w:t>
      </w:r>
      <w:r w:rsidRPr="003406C7">
        <w:t>, e-mail:</w:t>
      </w:r>
      <w:r w:rsidR="00581813">
        <w:t>........</w:t>
      </w:r>
      <w:r w:rsidRPr="003406C7">
        <w:t>, telefon:</w:t>
      </w:r>
      <w:r w:rsidR="00581813">
        <w:t>..........</w:t>
      </w:r>
      <w:r w:rsidRPr="003406C7">
        <w:t>,  număr de înmatriculare în Registrul Comerțului</w:t>
      </w:r>
      <w:r w:rsidR="00581813">
        <w:t>...........</w:t>
      </w:r>
      <w:r w:rsidRPr="003406C7">
        <w:t>, cod fiscal</w:t>
      </w:r>
      <w:r w:rsidR="00581813">
        <w:t>.......</w:t>
      </w:r>
      <w:r w:rsidRPr="003406C7">
        <w:t>, cont trezorerie</w:t>
      </w:r>
      <w:r w:rsidR="00581813">
        <w:t>..........</w:t>
      </w:r>
      <w:r w:rsidRPr="003406C7">
        <w:t>, deschis la</w:t>
      </w:r>
      <w:r w:rsidR="00581813">
        <w:t>........</w:t>
      </w:r>
      <w:r w:rsidRPr="003406C7">
        <w:t>, reprezentată legal prin</w:t>
      </w:r>
      <w:r w:rsidR="00581813">
        <w:t>........</w:t>
      </w:r>
      <w:r w:rsidRPr="003406C7">
        <w:t xml:space="preserve">, în calitate de </w:t>
      </w:r>
      <w:r w:rsidR="00594443" w:rsidRPr="003406C7">
        <w:rPr>
          <w:b/>
          <w:bCs/>
          <w:lang w:val="pt-BR" w:eastAsia="ko-KR"/>
        </w:rPr>
        <w:t xml:space="preserve">PRESTATOR, </w:t>
      </w:r>
      <w:r w:rsidR="00594443" w:rsidRPr="003406C7">
        <w:rPr>
          <w:lang w:val="pt-BR" w:eastAsia="ko-KR"/>
        </w:rPr>
        <w:t>pe de alta parte</w:t>
      </w:r>
      <w:r w:rsidR="00637191" w:rsidRPr="003406C7">
        <w:rPr>
          <w:lang w:val="pt-BR" w:eastAsia="ko-KR"/>
        </w:rPr>
        <w:t xml:space="preserve"> denumite în continuare, împreună ”Părțile”</w:t>
      </w:r>
    </w:p>
    <w:p w14:paraId="6F26F2D1" w14:textId="77777777" w:rsidR="00594443" w:rsidRPr="003406C7" w:rsidRDefault="00594443" w:rsidP="003406C7">
      <w:pPr>
        <w:spacing w:line="276" w:lineRule="auto"/>
        <w:jc w:val="both"/>
        <w:rPr>
          <w:lang w:val="pt-BR" w:eastAsia="ko-KR"/>
        </w:rPr>
      </w:pPr>
    </w:p>
    <w:p w14:paraId="443E3815" w14:textId="77777777" w:rsidR="00594443" w:rsidRPr="003406C7" w:rsidRDefault="00594443" w:rsidP="003406C7">
      <w:pPr>
        <w:spacing w:line="276" w:lineRule="auto"/>
        <w:jc w:val="both"/>
        <w:rPr>
          <w:b/>
          <w:lang w:val="pt-BR" w:eastAsia="ko-KR"/>
        </w:rPr>
      </w:pPr>
      <w:r w:rsidRPr="003406C7">
        <w:rPr>
          <w:b/>
          <w:lang w:val="pt-BR" w:eastAsia="ko-KR"/>
        </w:rPr>
        <w:t xml:space="preserve">    Art. 2. DEFINITII</w:t>
      </w:r>
    </w:p>
    <w:p w14:paraId="21FA56B9" w14:textId="77777777" w:rsidR="00594443" w:rsidRPr="003406C7" w:rsidRDefault="00594443" w:rsidP="003406C7">
      <w:pPr>
        <w:spacing w:line="276" w:lineRule="auto"/>
        <w:jc w:val="both"/>
        <w:rPr>
          <w:lang w:val="pt-BR" w:eastAsia="ko-KR"/>
        </w:rPr>
      </w:pPr>
      <w:r w:rsidRPr="003406C7">
        <w:rPr>
          <w:b/>
          <w:lang w:val="pt-BR" w:eastAsia="ko-KR"/>
        </w:rPr>
        <w:t>2.1</w:t>
      </w:r>
      <w:r w:rsidRPr="003406C7">
        <w:rPr>
          <w:lang w:val="pt-BR" w:eastAsia="ko-KR"/>
        </w:rPr>
        <w:t>.  In prezentul contract urmatorii termeni vor fi interpretati astfel:</w:t>
      </w:r>
    </w:p>
    <w:p w14:paraId="1BDDA990" w14:textId="77777777" w:rsidR="00594443" w:rsidRPr="003406C7" w:rsidRDefault="00594443" w:rsidP="003406C7">
      <w:pPr>
        <w:spacing w:line="276" w:lineRule="auto"/>
        <w:jc w:val="both"/>
        <w:rPr>
          <w:lang w:val="pt-BR" w:eastAsia="ko-KR"/>
        </w:rPr>
      </w:pPr>
      <w:r w:rsidRPr="003406C7">
        <w:rPr>
          <w:i/>
          <w:lang w:val="pt-BR" w:eastAsia="ko-KR"/>
        </w:rPr>
        <w:t>Contract</w:t>
      </w:r>
      <w:r w:rsidRPr="003406C7">
        <w:rPr>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3406C7" w:rsidRDefault="00594443" w:rsidP="003406C7">
      <w:pPr>
        <w:spacing w:line="276" w:lineRule="auto"/>
        <w:jc w:val="both"/>
        <w:rPr>
          <w:lang w:val="pt-BR" w:eastAsia="ko-KR"/>
        </w:rPr>
      </w:pPr>
      <w:r w:rsidRPr="003406C7">
        <w:rPr>
          <w:i/>
          <w:lang w:val="pt-BR" w:eastAsia="ko-KR"/>
        </w:rPr>
        <w:t>Achizitor si prestator</w:t>
      </w:r>
      <w:r w:rsidRPr="003406C7">
        <w:rPr>
          <w:lang w:val="pt-BR" w:eastAsia="ko-KR"/>
        </w:rPr>
        <w:t xml:space="preserve"> – partile contractante, astfel cum sunt acestea denumite de prezentul contract;</w:t>
      </w:r>
    </w:p>
    <w:p w14:paraId="2B538EEB" w14:textId="77777777" w:rsidR="00594443" w:rsidRPr="003406C7" w:rsidRDefault="00594443" w:rsidP="003406C7">
      <w:pPr>
        <w:spacing w:line="276" w:lineRule="auto"/>
        <w:jc w:val="both"/>
        <w:rPr>
          <w:lang w:val="pt-BR" w:eastAsia="ko-KR"/>
        </w:rPr>
      </w:pPr>
      <w:r w:rsidRPr="003406C7">
        <w:rPr>
          <w:i/>
          <w:lang w:val="pt-BR" w:eastAsia="ko-KR"/>
        </w:rPr>
        <w:t>Pretul contractului</w:t>
      </w:r>
      <w:r w:rsidRPr="003406C7">
        <w:rPr>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3406C7" w:rsidRDefault="00594443" w:rsidP="003406C7">
      <w:pPr>
        <w:spacing w:line="276" w:lineRule="auto"/>
        <w:jc w:val="both"/>
        <w:rPr>
          <w:lang w:val="pt-BR" w:eastAsia="ko-KR"/>
        </w:rPr>
      </w:pPr>
      <w:r w:rsidRPr="003406C7">
        <w:rPr>
          <w:i/>
          <w:lang w:val="pt-BR" w:eastAsia="ko-KR"/>
        </w:rPr>
        <w:t>Servicii</w:t>
      </w:r>
      <w:r w:rsidRPr="003406C7">
        <w:rPr>
          <w:lang w:val="pt-BR" w:eastAsia="ko-KR"/>
        </w:rPr>
        <w:t xml:space="preserve"> – activitati a caror prestare face obiectul contractului;</w:t>
      </w:r>
    </w:p>
    <w:p w14:paraId="41EC7209" w14:textId="77777777" w:rsidR="00594443" w:rsidRPr="003406C7" w:rsidRDefault="00594443" w:rsidP="003406C7">
      <w:pPr>
        <w:spacing w:line="276" w:lineRule="auto"/>
        <w:jc w:val="both"/>
        <w:rPr>
          <w:lang w:val="pt-BR" w:eastAsia="ko-KR"/>
        </w:rPr>
      </w:pPr>
      <w:r w:rsidRPr="003406C7">
        <w:rPr>
          <w:i/>
          <w:lang w:val="pt-BR" w:eastAsia="ko-KR"/>
        </w:rPr>
        <w:t>Produse</w:t>
      </w:r>
      <w:r w:rsidRPr="003406C7">
        <w:rPr>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3406C7" w:rsidRDefault="00594443" w:rsidP="003406C7">
      <w:pPr>
        <w:spacing w:line="276" w:lineRule="auto"/>
        <w:jc w:val="both"/>
        <w:rPr>
          <w:lang w:val="pt-BR" w:eastAsia="ko-KR"/>
        </w:rPr>
      </w:pPr>
      <w:r w:rsidRPr="003406C7">
        <w:rPr>
          <w:i/>
          <w:lang w:val="pt-BR" w:eastAsia="ko-KR"/>
        </w:rPr>
        <w:t xml:space="preserve">Standarde </w:t>
      </w:r>
      <w:r w:rsidRPr="003406C7">
        <w:rPr>
          <w:lang w:val="pt-BR" w:eastAsia="ko-KR"/>
        </w:rPr>
        <w:t>– standardele, reglementarile tehnice sau altele asemenea prevazute in Caietul de sarcini si in propunerea tehnica;</w:t>
      </w:r>
    </w:p>
    <w:p w14:paraId="69DAA104" w14:textId="77777777" w:rsidR="00594443" w:rsidRPr="003406C7" w:rsidRDefault="00594443" w:rsidP="003406C7">
      <w:pPr>
        <w:spacing w:line="276" w:lineRule="auto"/>
        <w:jc w:val="both"/>
        <w:rPr>
          <w:lang w:val="pt-BR" w:eastAsia="ko-KR"/>
        </w:rPr>
      </w:pPr>
      <w:r w:rsidRPr="003406C7">
        <w:rPr>
          <w:i/>
          <w:lang w:val="pt-BR" w:eastAsia="ko-KR"/>
        </w:rPr>
        <w:t>Forta majora</w:t>
      </w:r>
      <w:r w:rsidRPr="003406C7">
        <w:rPr>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3406C7" w:rsidRDefault="00594443" w:rsidP="003406C7">
      <w:pPr>
        <w:spacing w:line="276" w:lineRule="auto"/>
        <w:jc w:val="both"/>
        <w:rPr>
          <w:lang w:val="pt-BR" w:eastAsia="ko-KR"/>
        </w:rPr>
      </w:pPr>
      <w:r w:rsidRPr="003406C7">
        <w:rPr>
          <w:i/>
          <w:lang w:val="pt-BR" w:eastAsia="ko-KR"/>
        </w:rPr>
        <w:t xml:space="preserve">Zi </w:t>
      </w:r>
      <w:r w:rsidRPr="003406C7">
        <w:rPr>
          <w:lang w:val="pt-BR" w:eastAsia="ko-KR"/>
        </w:rPr>
        <w:t>– zi calendaristica; an - 365 de zile</w:t>
      </w:r>
    </w:p>
    <w:p w14:paraId="16DC4D85" w14:textId="77777777" w:rsidR="00594443" w:rsidRPr="003406C7" w:rsidRDefault="00594443" w:rsidP="003406C7">
      <w:pPr>
        <w:spacing w:line="276" w:lineRule="auto"/>
        <w:jc w:val="both"/>
        <w:rPr>
          <w:lang w:val="pt-BR" w:eastAsia="ko-KR"/>
        </w:rPr>
      </w:pPr>
      <w:r w:rsidRPr="003406C7">
        <w:rPr>
          <w:lang w:val="pt-BR" w:eastAsia="ko-KR"/>
        </w:rPr>
        <w:t xml:space="preserve">   </w:t>
      </w:r>
      <w:r w:rsidRPr="003406C7">
        <w:rPr>
          <w:lang w:val="pt-BR" w:eastAsia="ko-KR"/>
        </w:rPr>
        <w:tab/>
      </w:r>
    </w:p>
    <w:p w14:paraId="1C9698FF" w14:textId="77777777" w:rsidR="00594443" w:rsidRPr="003406C7" w:rsidRDefault="00594443" w:rsidP="003406C7">
      <w:pPr>
        <w:spacing w:line="276" w:lineRule="auto"/>
        <w:jc w:val="both"/>
        <w:rPr>
          <w:b/>
          <w:lang w:val="pt-BR" w:eastAsia="ko-KR"/>
        </w:rPr>
      </w:pPr>
      <w:r w:rsidRPr="003406C7">
        <w:rPr>
          <w:b/>
          <w:lang w:val="pt-BR" w:eastAsia="ko-KR"/>
        </w:rPr>
        <w:t>Art. 3. INTERPRETARE</w:t>
      </w:r>
    </w:p>
    <w:p w14:paraId="58783285" w14:textId="77777777" w:rsidR="00594443" w:rsidRPr="003406C7" w:rsidRDefault="00594443" w:rsidP="003406C7">
      <w:pPr>
        <w:spacing w:line="276" w:lineRule="auto"/>
        <w:jc w:val="both"/>
        <w:rPr>
          <w:lang w:val="pt-BR" w:eastAsia="ko-KR"/>
        </w:rPr>
      </w:pPr>
      <w:r w:rsidRPr="003406C7">
        <w:rPr>
          <w:b/>
          <w:lang w:val="pt-BR" w:eastAsia="ko-KR"/>
        </w:rPr>
        <w:t>3.1.</w:t>
      </w:r>
      <w:r w:rsidRPr="003406C7">
        <w:rPr>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3406C7" w:rsidRDefault="00594443" w:rsidP="003406C7">
      <w:pPr>
        <w:spacing w:line="276" w:lineRule="auto"/>
        <w:jc w:val="both"/>
        <w:rPr>
          <w:lang w:val="pt-BR" w:eastAsia="ko-KR"/>
        </w:rPr>
      </w:pPr>
      <w:r w:rsidRPr="003406C7">
        <w:rPr>
          <w:b/>
          <w:lang w:val="pt-BR" w:eastAsia="ko-KR"/>
        </w:rPr>
        <w:t>3.2.</w:t>
      </w:r>
      <w:r w:rsidRPr="003406C7">
        <w:rPr>
          <w:lang w:val="pt-BR" w:eastAsia="ko-KR"/>
        </w:rPr>
        <w:t xml:space="preserve"> Termenul "zi" ori "zile" sau orice referire la zile reprezintă zile calendaristice dacă nu se specifica în mod diferit.</w:t>
      </w:r>
    </w:p>
    <w:p w14:paraId="583654B3" w14:textId="77777777" w:rsidR="00594443" w:rsidRPr="003406C7" w:rsidRDefault="00594443" w:rsidP="003406C7">
      <w:pPr>
        <w:spacing w:line="276" w:lineRule="auto"/>
        <w:jc w:val="both"/>
        <w:rPr>
          <w:b/>
          <w:lang w:val="pt-BR" w:eastAsia="ko-KR"/>
        </w:rPr>
      </w:pPr>
    </w:p>
    <w:p w14:paraId="375C2A93" w14:textId="77777777" w:rsidR="00594443" w:rsidRPr="003406C7" w:rsidRDefault="00594443" w:rsidP="003406C7">
      <w:pPr>
        <w:spacing w:line="276" w:lineRule="auto"/>
        <w:jc w:val="both"/>
        <w:rPr>
          <w:b/>
          <w:lang w:val="pt-BR" w:eastAsia="ko-KR"/>
        </w:rPr>
      </w:pPr>
      <w:r w:rsidRPr="003406C7">
        <w:rPr>
          <w:b/>
          <w:lang w:val="pt-BR" w:eastAsia="ko-KR"/>
        </w:rPr>
        <w:t>Art. 4. OBIECTUL  SI  PRETUL  CONTRACTULUI</w:t>
      </w:r>
    </w:p>
    <w:p w14:paraId="65DA112F" w14:textId="55BE3636" w:rsidR="00594443" w:rsidRPr="003406C7" w:rsidRDefault="00594443" w:rsidP="003406C7">
      <w:pPr>
        <w:spacing w:line="276" w:lineRule="auto"/>
        <w:jc w:val="both"/>
        <w:rPr>
          <w:lang w:val="en-US" w:eastAsia="en-US"/>
        </w:rPr>
      </w:pPr>
      <w:r w:rsidRPr="003406C7">
        <w:rPr>
          <w:b/>
          <w:lang w:val="pt-BR" w:eastAsia="ko-KR"/>
        </w:rPr>
        <w:t>4.1.</w:t>
      </w:r>
      <w:r w:rsidRPr="003406C7">
        <w:rPr>
          <w:lang w:val="pt-BR" w:eastAsia="ko-KR"/>
        </w:rPr>
        <w:t xml:space="preserve"> </w:t>
      </w:r>
      <w:r w:rsidRPr="003406C7">
        <w:t xml:space="preserve">Prestatorul se obligă sa realizeze activitatea de </w:t>
      </w:r>
      <w:r w:rsidRPr="003406C7">
        <w:rPr>
          <w:b/>
          <w:bCs/>
          <w:lang w:val="it-IT"/>
        </w:rPr>
        <w:t xml:space="preserve">dirigenție </w:t>
      </w:r>
      <w:r w:rsidR="00282AF1" w:rsidRPr="003406C7">
        <w:rPr>
          <w:b/>
          <w:bCs/>
          <w:lang w:val="it-IT"/>
        </w:rPr>
        <w:t>de șantier</w:t>
      </w:r>
      <w:r w:rsidRPr="003406C7">
        <w:rPr>
          <w:b/>
          <w:bCs/>
          <w:lang w:val="nl-NL"/>
        </w:rPr>
        <w:t>,</w:t>
      </w:r>
      <w:r w:rsidRPr="003406C7">
        <w:rPr>
          <w:b/>
          <w:bCs/>
          <w:i/>
          <w:iCs/>
          <w:lang w:val="nl-NL"/>
        </w:rPr>
        <w:t xml:space="preserve"> </w:t>
      </w:r>
      <w:r w:rsidRPr="003406C7">
        <w:t xml:space="preserve">pe toata  perioada de executie a lucrărilor care fac obiectul contractului </w:t>
      </w:r>
      <w:r w:rsidR="007A3F2B" w:rsidRPr="003406C7">
        <w:t>de lucrari aferent obiectivului  ”</w:t>
      </w:r>
      <w:r w:rsidR="00282AF1" w:rsidRPr="003406C7">
        <w:rPr>
          <w:b/>
        </w:rPr>
        <w:t>Amplasare constructie temporara Parter (cu durata de existenta limitata) avand funcția de invatamant primar si gimnazial (pentru Școala Gimnazială Ferdinand I) la  Școala Gimnazială nr. 25, din Str. Silvia,  Nr. 54, Sector 2, București</w:t>
      </w:r>
      <w:r w:rsidR="007A3F2B" w:rsidRPr="003406C7">
        <w:t>”</w:t>
      </w:r>
      <w:r w:rsidR="0050719E" w:rsidRPr="003406C7">
        <w:t xml:space="preserve">, </w:t>
      </w:r>
      <w:r w:rsidRPr="003406C7">
        <w:t xml:space="preserve"> în conformitate cu cerinţele caietului de sarcini, propunerii tehnice şi financiare şi cu obligaţiile asumate prin prezentul contract.</w:t>
      </w:r>
    </w:p>
    <w:p w14:paraId="79D2125C" w14:textId="0EDDFADE" w:rsidR="00594443" w:rsidRPr="003406C7" w:rsidRDefault="00594443" w:rsidP="003406C7">
      <w:pPr>
        <w:spacing w:line="276" w:lineRule="auto"/>
        <w:jc w:val="both"/>
        <w:rPr>
          <w:lang w:val="pt-BR" w:eastAsia="ko-KR"/>
        </w:rPr>
      </w:pPr>
      <w:r w:rsidRPr="003406C7">
        <w:rPr>
          <w:b/>
          <w:lang w:val="pt-BR" w:eastAsia="ko-KR"/>
        </w:rPr>
        <w:t>4.2.</w:t>
      </w:r>
      <w:r w:rsidRPr="003406C7">
        <w:rPr>
          <w:lang w:val="pt-BR" w:eastAsia="ko-KR"/>
        </w:rPr>
        <w:t xml:space="preserve"> Pretul convenit pentru indeplinirea contractului, platibil prestatorului de catre achizitor, este de</w:t>
      </w:r>
      <w:r w:rsidR="00EE29A0" w:rsidRPr="003406C7">
        <w:rPr>
          <w:lang w:val="pt-BR" w:eastAsia="ko-KR"/>
        </w:rPr>
        <w:t xml:space="preserve"> </w:t>
      </w:r>
      <w:r w:rsidR="009F3613">
        <w:rPr>
          <w:b/>
          <w:bCs/>
          <w:lang w:val="pt-BR" w:eastAsia="ko-KR"/>
        </w:rPr>
        <w:t>14.250</w:t>
      </w:r>
      <w:r w:rsidR="00EE29A0" w:rsidRPr="003406C7">
        <w:rPr>
          <w:b/>
          <w:bCs/>
          <w:lang w:val="pt-BR" w:eastAsia="ko-KR"/>
        </w:rPr>
        <w:t xml:space="preserve"> lei</w:t>
      </w:r>
      <w:r w:rsidR="00045F2A" w:rsidRPr="003406C7">
        <w:rPr>
          <w:b/>
          <w:bCs/>
          <w:lang w:val="pt-BR" w:eastAsia="ko-KR"/>
        </w:rPr>
        <w:t xml:space="preserve"> </w:t>
      </w:r>
      <w:r w:rsidR="00AA657F" w:rsidRPr="003406C7">
        <w:rPr>
          <w:b/>
          <w:bCs/>
          <w:lang w:val="pt-BR" w:eastAsia="ko-KR"/>
        </w:rPr>
        <w:t>fără TVA</w:t>
      </w:r>
      <w:r w:rsidR="009F3613">
        <w:rPr>
          <w:b/>
          <w:bCs/>
          <w:lang w:val="pt-BR" w:eastAsia="ko-KR"/>
        </w:rPr>
        <w:t xml:space="preserve"> </w:t>
      </w:r>
      <w:r w:rsidR="00AB20CE" w:rsidRPr="003406C7">
        <w:rPr>
          <w:bCs/>
          <w:lang w:val="pt-BR" w:eastAsia="ko-KR"/>
        </w:rPr>
        <w:t>respectiv.</w:t>
      </w:r>
      <w:r w:rsidR="009F3613">
        <w:rPr>
          <w:b/>
          <w:bCs/>
          <w:lang w:val="pt-BR" w:eastAsia="ko-KR"/>
        </w:rPr>
        <w:t xml:space="preserve">16.957,50 </w:t>
      </w:r>
      <w:r w:rsidR="00AB20CE" w:rsidRPr="003406C7">
        <w:rPr>
          <w:b/>
          <w:bCs/>
          <w:lang w:val="pt-BR" w:eastAsia="ko-KR"/>
        </w:rPr>
        <w:t>lei inclusiv TVA</w:t>
      </w:r>
      <w:r w:rsidR="00045F2A" w:rsidRPr="003406C7">
        <w:rPr>
          <w:lang w:val="pt-BR" w:eastAsia="ko-KR"/>
        </w:rPr>
        <w:t>.</w:t>
      </w:r>
    </w:p>
    <w:p w14:paraId="0B174EE8" w14:textId="582CAA0D" w:rsidR="00594443" w:rsidRPr="003406C7" w:rsidRDefault="00594443" w:rsidP="003406C7">
      <w:pPr>
        <w:spacing w:line="276" w:lineRule="auto"/>
        <w:jc w:val="both"/>
        <w:rPr>
          <w:lang w:val="pt-BR" w:eastAsia="ko-KR"/>
        </w:rPr>
      </w:pPr>
      <w:r w:rsidRPr="003406C7">
        <w:rPr>
          <w:b/>
          <w:lang w:val="pt-BR" w:eastAsia="ko-KR"/>
        </w:rPr>
        <w:t>4.3.</w:t>
      </w:r>
      <w:r w:rsidRPr="003406C7">
        <w:rPr>
          <w:lang w:val="pt-BR" w:eastAsia="ko-KR"/>
        </w:rPr>
        <w:t xml:space="preserve"> Achizitorul se obliga sa plateasca prestatorului pretul convenit pentru indeplinirea prezentului contract, </w:t>
      </w:r>
      <w:r w:rsidR="004021DC" w:rsidRPr="003406C7">
        <w:rPr>
          <w:lang w:val="pt-BR" w:eastAsia="ko-KR"/>
        </w:rPr>
        <w:t>conform art.12</w:t>
      </w:r>
      <w:r w:rsidRPr="003406C7">
        <w:rPr>
          <w:lang w:val="pt-BR" w:eastAsia="ko-KR"/>
        </w:rPr>
        <w:t>.</w:t>
      </w:r>
    </w:p>
    <w:p w14:paraId="183ADAF2" w14:textId="77777777" w:rsidR="00594443" w:rsidRPr="003406C7" w:rsidRDefault="00594443" w:rsidP="003406C7">
      <w:pPr>
        <w:spacing w:line="276" w:lineRule="auto"/>
        <w:jc w:val="both"/>
        <w:rPr>
          <w:b/>
          <w:lang w:val="pt-BR" w:eastAsia="ko-KR"/>
        </w:rPr>
      </w:pPr>
    </w:p>
    <w:p w14:paraId="24EE4664" w14:textId="77777777" w:rsidR="00594443" w:rsidRPr="003406C7" w:rsidRDefault="00594443" w:rsidP="003406C7">
      <w:pPr>
        <w:spacing w:line="276" w:lineRule="auto"/>
        <w:jc w:val="both"/>
        <w:rPr>
          <w:b/>
          <w:lang w:val="pt-BR" w:eastAsia="ko-KR"/>
        </w:rPr>
      </w:pPr>
      <w:r w:rsidRPr="003406C7">
        <w:rPr>
          <w:b/>
          <w:lang w:val="pt-BR" w:eastAsia="ko-KR"/>
        </w:rPr>
        <w:t>Art.5. DURATA CONTRACTULUI</w:t>
      </w:r>
    </w:p>
    <w:p w14:paraId="336FF414" w14:textId="3862BB9D" w:rsidR="00594443" w:rsidRPr="003406C7" w:rsidRDefault="00594443" w:rsidP="003406C7">
      <w:pPr>
        <w:spacing w:line="276" w:lineRule="auto"/>
        <w:jc w:val="both"/>
        <w:rPr>
          <w:lang w:eastAsia="ar-SA"/>
        </w:rPr>
      </w:pPr>
      <w:r w:rsidRPr="003406C7">
        <w:rPr>
          <w:b/>
          <w:lang w:eastAsia="ar-SA"/>
        </w:rPr>
        <w:t>5.1.</w:t>
      </w:r>
      <w:r w:rsidRPr="003406C7">
        <w:rPr>
          <w:lang w:eastAsia="ar-SA"/>
        </w:rPr>
        <w:t xml:space="preserve"> Contractul intră în vigoare la data semnarii de catre ambele parti. Executarea contractului începe</w:t>
      </w:r>
      <w:r w:rsidR="00A64BA0" w:rsidRPr="003406C7">
        <w:rPr>
          <w:lang w:eastAsia="ar-SA"/>
        </w:rPr>
        <w:t xml:space="preserve"> la data </w:t>
      </w:r>
      <w:r w:rsidR="00F361E9" w:rsidRPr="003406C7">
        <w:rPr>
          <w:lang w:eastAsia="ar-SA"/>
        </w:rPr>
        <w:t>înscrisă în</w:t>
      </w:r>
      <w:r w:rsidR="00A64BA0" w:rsidRPr="003406C7">
        <w:rPr>
          <w:lang w:eastAsia="ar-SA"/>
        </w:rPr>
        <w:t xml:space="preserve"> ordinul de începere </w:t>
      </w:r>
      <w:r w:rsidR="00A94EF3">
        <w:rPr>
          <w:lang w:eastAsia="ar-SA"/>
        </w:rPr>
        <w:t xml:space="preserve">al lucrarilor </w:t>
      </w:r>
      <w:r w:rsidR="00AA19E4" w:rsidRPr="003406C7">
        <w:rPr>
          <w:lang w:eastAsia="ar-SA"/>
        </w:rPr>
        <w:t xml:space="preserve">și durează pană la finalizarea </w:t>
      </w:r>
      <w:r w:rsidRPr="003406C7">
        <w:rPr>
          <w:lang w:eastAsia="ar-SA"/>
        </w:rPr>
        <w:t xml:space="preserve">execuţiei lucrărilor </w:t>
      </w:r>
      <w:r w:rsidR="00A64BA0" w:rsidRPr="003406C7">
        <w:rPr>
          <w:lang w:eastAsia="ar-SA"/>
        </w:rPr>
        <w:t xml:space="preserve">realizate în contractul </w:t>
      </w:r>
      <w:r w:rsidR="009A5E12">
        <w:rPr>
          <w:lang w:eastAsia="ar-SA"/>
        </w:rPr>
        <w:t>83/05,08,2022</w:t>
      </w:r>
      <w:r w:rsidR="00A64BA0" w:rsidRPr="003406C7">
        <w:rPr>
          <w:lang w:eastAsia="ar-SA"/>
        </w:rPr>
        <w:t xml:space="preserve"> </w:t>
      </w:r>
      <w:r w:rsidR="00697580" w:rsidRPr="003406C7">
        <w:rPr>
          <w:lang w:eastAsia="ar-SA"/>
        </w:rPr>
        <w:t>înscris</w:t>
      </w:r>
      <w:r w:rsidRPr="003406C7">
        <w:rPr>
          <w:lang w:eastAsia="ar-SA"/>
        </w:rPr>
        <w:t xml:space="preserve"> la pct. 4.1. </w:t>
      </w:r>
      <w:r w:rsidR="00697580" w:rsidRPr="003406C7">
        <w:rPr>
          <w:lang w:eastAsia="ar-SA"/>
        </w:rPr>
        <w:t>din prezentul contract.</w:t>
      </w:r>
    </w:p>
    <w:p w14:paraId="68F36906" w14:textId="49E7B62D" w:rsidR="00594443" w:rsidRPr="003406C7" w:rsidRDefault="00594443" w:rsidP="003406C7">
      <w:pPr>
        <w:spacing w:line="276" w:lineRule="auto"/>
        <w:jc w:val="both"/>
        <w:rPr>
          <w:lang w:eastAsia="ar-SA"/>
        </w:rPr>
      </w:pPr>
      <w:r w:rsidRPr="003406C7">
        <w:rPr>
          <w:b/>
          <w:lang w:eastAsia="ar-SA"/>
        </w:rPr>
        <w:t>5.</w:t>
      </w:r>
      <w:r w:rsidR="00AA19E4" w:rsidRPr="003406C7">
        <w:rPr>
          <w:b/>
          <w:lang w:eastAsia="ar-SA"/>
        </w:rPr>
        <w:t>2</w:t>
      </w:r>
      <w:r w:rsidRPr="003406C7">
        <w:rPr>
          <w:b/>
          <w:lang w:eastAsia="ar-SA"/>
        </w:rPr>
        <w:t>.</w:t>
      </w:r>
      <w:r w:rsidRPr="003406C7">
        <w:rPr>
          <w:lang w:eastAsia="ar-SA"/>
        </w:rPr>
        <w:t xml:space="preserve"> În situaţia în care va interveni o extindere a perioadei de execuţie, contractul de servicii se va prelungi prin act adiţional, dar nu mai tȃrziu</w:t>
      </w:r>
      <w:r w:rsidRPr="003406C7">
        <w:rPr>
          <w:color w:val="FF0000"/>
          <w:lang w:eastAsia="ar-SA"/>
        </w:rPr>
        <w:t xml:space="preserve"> </w:t>
      </w:r>
      <w:r w:rsidRPr="003406C7">
        <w:rPr>
          <w:lang w:eastAsia="ar-SA"/>
        </w:rPr>
        <w:t>de termenul de finalizare a execuţiei lucrărilor, Prestatorul avȃnd obligaţia de a respecta toate obligaţiile contractuale pȃnă la termenul de finalizare.</w:t>
      </w:r>
    </w:p>
    <w:p w14:paraId="5D10E923" w14:textId="2F699580" w:rsidR="00594443" w:rsidRPr="003406C7" w:rsidRDefault="00594443" w:rsidP="003406C7">
      <w:pPr>
        <w:spacing w:line="276" w:lineRule="auto"/>
        <w:jc w:val="both"/>
        <w:rPr>
          <w:lang w:val="pt-BR" w:eastAsia="ko-KR"/>
        </w:rPr>
      </w:pPr>
      <w:r w:rsidRPr="003406C7">
        <w:rPr>
          <w:b/>
          <w:lang w:val="pt-BR" w:eastAsia="ko-KR"/>
        </w:rPr>
        <w:t>5.</w:t>
      </w:r>
      <w:r w:rsidR="00AA19E4" w:rsidRPr="003406C7">
        <w:rPr>
          <w:b/>
          <w:lang w:val="pt-BR" w:eastAsia="ko-KR"/>
        </w:rPr>
        <w:t>3</w:t>
      </w:r>
      <w:r w:rsidRPr="003406C7">
        <w:rPr>
          <w:b/>
          <w:lang w:val="pt-BR" w:eastAsia="ko-KR"/>
        </w:rPr>
        <w:t>.</w:t>
      </w:r>
      <w:r w:rsidRPr="003406C7">
        <w:rPr>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3406C7" w:rsidRDefault="00594443" w:rsidP="003406C7">
      <w:pPr>
        <w:spacing w:line="276" w:lineRule="auto"/>
        <w:jc w:val="both"/>
        <w:rPr>
          <w:color w:val="FF0000"/>
          <w:lang w:val="pt-BR" w:eastAsia="ko-KR"/>
        </w:rPr>
      </w:pPr>
    </w:p>
    <w:p w14:paraId="0A08CECA" w14:textId="77777777" w:rsidR="00594443" w:rsidRPr="003406C7" w:rsidRDefault="00594443" w:rsidP="003406C7">
      <w:pPr>
        <w:spacing w:line="276" w:lineRule="auto"/>
        <w:jc w:val="both"/>
        <w:rPr>
          <w:b/>
          <w:lang w:val="pt-BR" w:eastAsia="ko-KR"/>
        </w:rPr>
      </w:pPr>
      <w:r w:rsidRPr="003406C7">
        <w:rPr>
          <w:b/>
          <w:lang w:val="pt-BR" w:eastAsia="ko-KR"/>
        </w:rPr>
        <w:t>Art.6. DOCUMENTELE CONTRACTULUI</w:t>
      </w:r>
    </w:p>
    <w:p w14:paraId="0EF1D7DA" w14:textId="77777777" w:rsidR="00594443" w:rsidRPr="003406C7" w:rsidRDefault="00594443" w:rsidP="003406C7">
      <w:pPr>
        <w:spacing w:line="276" w:lineRule="auto"/>
        <w:jc w:val="both"/>
        <w:rPr>
          <w:lang w:val="pt-BR" w:eastAsia="ko-KR"/>
        </w:rPr>
      </w:pPr>
      <w:r w:rsidRPr="003406C7">
        <w:rPr>
          <w:b/>
          <w:lang w:val="pt-BR" w:eastAsia="ko-KR"/>
        </w:rPr>
        <w:t>6.1.</w:t>
      </w:r>
      <w:r w:rsidRPr="003406C7">
        <w:rPr>
          <w:lang w:val="pt-BR" w:eastAsia="ko-KR"/>
        </w:rPr>
        <w:t xml:space="preserve"> Documentele contractului sunt:</w:t>
      </w:r>
    </w:p>
    <w:p w14:paraId="6EF29012" w14:textId="77777777" w:rsidR="00594443" w:rsidRPr="003406C7" w:rsidRDefault="00594443" w:rsidP="003406C7">
      <w:pPr>
        <w:spacing w:line="276" w:lineRule="auto"/>
        <w:jc w:val="both"/>
        <w:rPr>
          <w:lang w:val="pt-BR" w:eastAsia="ko-KR"/>
        </w:rPr>
      </w:pPr>
      <w:r w:rsidRPr="003406C7">
        <w:rPr>
          <w:lang w:val="pt-BR" w:eastAsia="ko-KR"/>
        </w:rPr>
        <w:tab/>
        <w:t>- Caietul de sarcini;</w:t>
      </w:r>
    </w:p>
    <w:p w14:paraId="6A8E067C" w14:textId="439B40A4" w:rsidR="00594443" w:rsidRPr="003406C7" w:rsidRDefault="00594443" w:rsidP="003406C7">
      <w:pPr>
        <w:spacing w:line="276" w:lineRule="auto"/>
        <w:jc w:val="both"/>
        <w:rPr>
          <w:lang w:val="pt-BR" w:eastAsia="ko-KR"/>
        </w:rPr>
      </w:pPr>
      <w:r w:rsidRPr="003406C7">
        <w:rPr>
          <w:lang w:val="pt-BR" w:eastAsia="ko-KR"/>
        </w:rPr>
        <w:tab/>
        <w:t xml:space="preserve">- Propunerea tehnică şi </w:t>
      </w:r>
      <w:r w:rsidR="00C8383C" w:rsidRPr="003406C7">
        <w:rPr>
          <w:lang w:val="pt-BR" w:eastAsia="ko-KR"/>
        </w:rPr>
        <w:t xml:space="preserve">propunerea </w:t>
      </w:r>
      <w:r w:rsidRPr="003406C7">
        <w:rPr>
          <w:lang w:val="pt-BR" w:eastAsia="ko-KR"/>
        </w:rPr>
        <w:t>financiară</w:t>
      </w:r>
      <w:r w:rsidR="00C8383C" w:rsidRPr="003406C7">
        <w:rPr>
          <w:lang w:val="pt-BR" w:eastAsia="ko-KR"/>
        </w:rPr>
        <w:t>;</w:t>
      </w:r>
    </w:p>
    <w:p w14:paraId="22E08876" w14:textId="4543B1EB" w:rsidR="00594443" w:rsidRPr="003406C7" w:rsidRDefault="00594443" w:rsidP="003406C7">
      <w:pPr>
        <w:spacing w:line="276" w:lineRule="auto"/>
        <w:jc w:val="both"/>
        <w:rPr>
          <w:lang w:val="pt-BR" w:eastAsia="ko-KR"/>
        </w:rPr>
      </w:pPr>
      <w:r w:rsidRPr="003406C7">
        <w:rPr>
          <w:lang w:val="pt-BR" w:eastAsia="ko-KR"/>
        </w:rPr>
        <w:t>- Lista de personal propus p</w:t>
      </w:r>
      <w:r w:rsidR="00984F53" w:rsidRPr="003406C7">
        <w:rPr>
          <w:lang w:val="pt-BR" w:eastAsia="ko-KR"/>
        </w:rPr>
        <w:t>entru îndeplinirea contractului.</w:t>
      </w:r>
    </w:p>
    <w:p w14:paraId="16D55E78" w14:textId="77777777" w:rsidR="00594443" w:rsidRPr="003406C7" w:rsidRDefault="00594443" w:rsidP="003406C7">
      <w:pPr>
        <w:spacing w:line="276" w:lineRule="auto"/>
        <w:jc w:val="both"/>
        <w:rPr>
          <w:b/>
          <w:lang w:val="pt-BR" w:eastAsia="ko-KR"/>
        </w:rPr>
      </w:pPr>
    </w:p>
    <w:p w14:paraId="1295EF99" w14:textId="77777777" w:rsidR="00594443" w:rsidRPr="003406C7" w:rsidRDefault="00594443" w:rsidP="003406C7">
      <w:pPr>
        <w:spacing w:line="276" w:lineRule="auto"/>
        <w:jc w:val="both"/>
        <w:rPr>
          <w:b/>
          <w:lang w:val="pt-BR" w:eastAsia="ko-KR"/>
        </w:rPr>
      </w:pPr>
      <w:r w:rsidRPr="003406C7">
        <w:rPr>
          <w:b/>
          <w:lang w:val="pt-BR" w:eastAsia="ko-KR"/>
        </w:rPr>
        <w:t>Art.7. OBLIGATIILE  PRINCIPALE  ALE  PRESTATORULUI</w:t>
      </w:r>
    </w:p>
    <w:p w14:paraId="1D15776F" w14:textId="567E5181" w:rsidR="00594443" w:rsidRPr="003406C7" w:rsidRDefault="00594443" w:rsidP="003406C7">
      <w:pPr>
        <w:pStyle w:val="BodyText"/>
        <w:spacing w:after="0" w:line="276" w:lineRule="auto"/>
        <w:jc w:val="both"/>
        <w:rPr>
          <w:color w:val="010101"/>
          <w:lang w:eastAsia="en-US"/>
        </w:rPr>
      </w:pPr>
      <w:r w:rsidRPr="003406C7">
        <w:rPr>
          <w:b/>
          <w:lang w:val="pt-BR" w:eastAsia="ko-KR"/>
        </w:rPr>
        <w:t>7.1</w:t>
      </w:r>
      <w:r w:rsidRPr="003406C7">
        <w:rPr>
          <w:lang w:val="pt-BR" w:eastAsia="ko-KR"/>
        </w:rPr>
        <w:t>.</w:t>
      </w:r>
      <w:r w:rsidRPr="003406C7">
        <w:rPr>
          <w:lang w:val="pt-BR" w:eastAsia="ko-KR"/>
        </w:rPr>
        <w:tab/>
        <w:t>(1) Prestatorul are obligatia de a presta serviciile prevazute in contract cu profesionalismul şi promptitudinea cuvenite angajamentului asumat,</w:t>
      </w:r>
      <w:r w:rsidRPr="003406C7">
        <w:rPr>
          <w:color w:val="010101"/>
        </w:rPr>
        <w:t xml:space="preserve"> în perioada convenită,  la standardele, calitatea şi/sau performanţele </w:t>
      </w:r>
      <w:r w:rsidRPr="003406C7">
        <w:t>prezentate în</w:t>
      </w:r>
      <w:r w:rsidR="00FE2FC5" w:rsidRPr="003406C7">
        <w:t xml:space="preserve"> propunerea tehnică şi financia</w:t>
      </w:r>
      <w:r w:rsidRPr="003406C7">
        <w:t>ră, în cerinţele caietului de sarcini,</w:t>
      </w:r>
      <w:r w:rsidRPr="003406C7">
        <w:rPr>
          <w:color w:val="010101"/>
        </w:rPr>
        <w:t xml:space="preserve"> anexe ale prezentului contract şi în conformitate cu clauzele prezentului contract.</w:t>
      </w:r>
    </w:p>
    <w:p w14:paraId="5B938F4D" w14:textId="77777777" w:rsidR="00594443" w:rsidRPr="003406C7" w:rsidRDefault="00594443" w:rsidP="003406C7">
      <w:pPr>
        <w:pStyle w:val="BodyText"/>
        <w:spacing w:after="0" w:line="276" w:lineRule="auto"/>
        <w:jc w:val="both"/>
        <w:rPr>
          <w:lang w:val="pt-BR" w:eastAsia="ko-KR"/>
        </w:rPr>
      </w:pPr>
      <w:r w:rsidRPr="003406C7">
        <w:rPr>
          <w:lang w:val="pt-BR" w:eastAsia="ko-KR"/>
        </w:rPr>
        <w:t xml:space="preserve">     </w:t>
      </w:r>
      <w:r w:rsidRPr="003406C7">
        <w:rPr>
          <w:lang w:val="pt-BR" w:eastAsia="ko-KR"/>
        </w:rPr>
        <w:tab/>
      </w:r>
      <w:r w:rsidRPr="003406C7">
        <w:rPr>
          <w:color w:val="010101"/>
        </w:rPr>
        <w:t xml:space="preserve">(2) </w:t>
      </w:r>
      <w:r w:rsidRPr="003406C7">
        <w:rPr>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3406C7">
        <w:rPr>
          <w:lang w:val="pt-BR" w:eastAsia="ko-KR"/>
        </w:rPr>
        <w:tab/>
      </w:r>
    </w:p>
    <w:p w14:paraId="46ED5CBB" w14:textId="77777777" w:rsidR="00594443" w:rsidRPr="003406C7" w:rsidRDefault="00594443" w:rsidP="003406C7">
      <w:pPr>
        <w:pStyle w:val="BodyText"/>
        <w:spacing w:after="0" w:line="276" w:lineRule="auto"/>
        <w:jc w:val="both"/>
        <w:rPr>
          <w:lang w:val="pt-BR" w:eastAsia="ko-KR"/>
        </w:rPr>
      </w:pPr>
      <w:r w:rsidRPr="003406C7">
        <w:rPr>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3406C7" w:rsidRDefault="00594443" w:rsidP="003406C7">
      <w:pPr>
        <w:pStyle w:val="BodyText"/>
        <w:spacing w:after="0" w:line="276" w:lineRule="auto"/>
        <w:jc w:val="both"/>
        <w:rPr>
          <w:lang w:val="pt-BR" w:eastAsia="ko-KR"/>
        </w:rPr>
      </w:pPr>
      <w:r w:rsidRPr="003406C7">
        <w:rPr>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3406C7" w:rsidRDefault="00594443" w:rsidP="003406C7">
      <w:pPr>
        <w:pStyle w:val="BodyText"/>
        <w:spacing w:after="0" w:line="276" w:lineRule="auto"/>
        <w:jc w:val="both"/>
        <w:rPr>
          <w:lang w:val="pt-BR" w:eastAsia="ko-KR"/>
        </w:rPr>
      </w:pPr>
      <w:r w:rsidRPr="003406C7">
        <w:tab/>
        <w:t>(5) Prestatorul trebuie sa-si dimensioneze echipa de lucru, in functie de cantitatile contractate cu achizitorul, raportat la solicitarile acestuia.</w:t>
      </w:r>
    </w:p>
    <w:p w14:paraId="769F2DAE" w14:textId="77777777" w:rsidR="00594443" w:rsidRPr="003406C7" w:rsidRDefault="00594443" w:rsidP="003406C7">
      <w:pPr>
        <w:pStyle w:val="BodyText"/>
        <w:spacing w:after="0" w:line="276" w:lineRule="auto"/>
        <w:jc w:val="both"/>
        <w:rPr>
          <w:lang w:val="pt-BR" w:eastAsia="ko-KR"/>
        </w:rPr>
      </w:pPr>
      <w:r w:rsidRPr="003406C7">
        <w:rPr>
          <w:color w:val="010101"/>
        </w:rPr>
        <w:lastRenderedPageBreak/>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3406C7" w:rsidRDefault="00594443" w:rsidP="003406C7">
      <w:pPr>
        <w:pStyle w:val="BodyText"/>
        <w:spacing w:after="0" w:line="276" w:lineRule="auto"/>
        <w:jc w:val="both"/>
        <w:rPr>
          <w:lang w:val="pt-BR" w:eastAsia="ko-KR"/>
        </w:rPr>
      </w:pPr>
      <w:r w:rsidRPr="003406C7">
        <w:rPr>
          <w:lang w:val="pt-BR" w:eastAsia="ko-KR"/>
        </w:rPr>
        <w:tab/>
        <w:t>(7) Prestatorul are obligatia de a nu folosi in executarea prezentului contract în nici un fel şi în nici o măsura personalul angajat al achizitorului.</w:t>
      </w:r>
    </w:p>
    <w:p w14:paraId="7BC4B953" w14:textId="4A36F886" w:rsidR="00594443" w:rsidRPr="003406C7" w:rsidRDefault="00594443" w:rsidP="003406C7">
      <w:pPr>
        <w:tabs>
          <w:tab w:val="left" w:pos="360"/>
        </w:tabs>
        <w:spacing w:line="276" w:lineRule="auto"/>
        <w:jc w:val="both"/>
        <w:rPr>
          <w:color w:val="000000"/>
          <w:lang w:val="en-US" w:eastAsia="en-US"/>
        </w:rPr>
      </w:pPr>
      <w:r w:rsidRPr="003406C7">
        <w:rPr>
          <w:b/>
          <w:color w:val="000000"/>
        </w:rPr>
        <w:t>7.2.</w:t>
      </w:r>
      <w:r w:rsidRPr="003406C7">
        <w:rPr>
          <w:color w:val="000000"/>
        </w:rPr>
        <w:t xml:space="preserve"> Prestatorul răspunde în cazul neîndeplinirii obligatiilor prevăzute de lege, precum şi în cazul neasigurarii din culpa lui a realizarii nivelului calitativ a lucrărilor prevazute în caietele de sarcini, în reglementarile tehnice în vigoare şi în contracte.</w:t>
      </w:r>
    </w:p>
    <w:p w14:paraId="45068E80" w14:textId="77777777" w:rsidR="00594443" w:rsidRPr="003406C7" w:rsidRDefault="00594443" w:rsidP="003406C7">
      <w:pPr>
        <w:pStyle w:val="Style"/>
        <w:shd w:val="clear" w:color="auto" w:fill="FFFFFF"/>
        <w:spacing w:line="276" w:lineRule="auto"/>
        <w:ind w:right="23"/>
        <w:jc w:val="both"/>
        <w:rPr>
          <w:color w:val="2B2B2B"/>
          <w:lang w:val="ro-RO"/>
        </w:rPr>
      </w:pPr>
      <w:r w:rsidRPr="003406C7">
        <w:rPr>
          <w:b/>
          <w:color w:val="010101"/>
          <w:lang w:val="ro-RO"/>
        </w:rPr>
        <w:t>7.3.</w:t>
      </w:r>
      <w:r w:rsidRPr="003406C7">
        <w:rPr>
          <w:color w:val="010101"/>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3406C7">
        <w:rPr>
          <w:color w:val="2B2B2B"/>
          <w:lang w:val="ro-RO"/>
        </w:rPr>
        <w:t xml:space="preserve">. </w:t>
      </w:r>
    </w:p>
    <w:p w14:paraId="2795AD54" w14:textId="77777777" w:rsidR="00594443" w:rsidRPr="003406C7" w:rsidRDefault="00594443" w:rsidP="003406C7">
      <w:pPr>
        <w:spacing w:line="276" w:lineRule="auto"/>
        <w:jc w:val="both"/>
        <w:rPr>
          <w:b/>
          <w:lang w:val="pt-BR" w:eastAsia="ko-KR"/>
        </w:rPr>
      </w:pPr>
      <w:r w:rsidRPr="003406C7">
        <w:rPr>
          <w:b/>
        </w:rPr>
        <w:t>7.4.</w:t>
      </w:r>
      <w:r w:rsidRPr="003406C7">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3406C7" w:rsidRDefault="00594443" w:rsidP="003406C7">
      <w:pPr>
        <w:spacing w:line="276" w:lineRule="auto"/>
        <w:jc w:val="both"/>
        <w:rPr>
          <w:b/>
          <w:bCs/>
          <w:lang w:val="en-US" w:eastAsia="en-US"/>
        </w:rPr>
      </w:pPr>
      <w:r w:rsidRPr="003406C7">
        <w:rPr>
          <w:b/>
        </w:rPr>
        <w:t>7.4.1.</w:t>
      </w:r>
      <w:r w:rsidRPr="003406C7">
        <w:t xml:space="preserve">  </w:t>
      </w:r>
      <w:r w:rsidRPr="003406C7">
        <w:rPr>
          <w:b/>
          <w:bCs/>
          <w:u w:val="single"/>
        </w:rPr>
        <w:t>În faza de execuţie a lucrărilor</w:t>
      </w:r>
      <w:r w:rsidRPr="003406C7">
        <w:rPr>
          <w:b/>
          <w:bCs/>
        </w:rPr>
        <w:t>:</w:t>
      </w:r>
    </w:p>
    <w:p w14:paraId="5D1FD450" w14:textId="77777777" w:rsidR="00594443" w:rsidRPr="003406C7" w:rsidRDefault="00594443" w:rsidP="003406C7">
      <w:pPr>
        <w:spacing w:line="276" w:lineRule="auto"/>
        <w:jc w:val="both"/>
      </w:pPr>
      <w:r w:rsidRPr="003406C7">
        <w:tab/>
        <w:t>a) urmăreşte realizarea lucrărilor care fac obiectul contractului, în conformitate cu prevederile contractului, caietelor de sarcini şi ale reglementărilor tehnice în vigoare;</w:t>
      </w:r>
    </w:p>
    <w:p w14:paraId="2920F3DB" w14:textId="77777777" w:rsidR="00594443" w:rsidRPr="003406C7" w:rsidRDefault="00594443" w:rsidP="003406C7">
      <w:pPr>
        <w:spacing w:line="276" w:lineRule="auto"/>
        <w:jc w:val="both"/>
      </w:pPr>
      <w:r w:rsidRPr="003406C7">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3406C7" w:rsidRDefault="00594443" w:rsidP="003406C7">
      <w:pPr>
        <w:spacing w:line="276" w:lineRule="auto"/>
        <w:jc w:val="both"/>
      </w:pPr>
      <w:r w:rsidRPr="003406C7">
        <w:tab/>
        <w:t xml:space="preserve">c) interzice </w:t>
      </w:r>
      <w:r w:rsidRPr="003406C7">
        <w:rPr>
          <w:color w:val="000000"/>
        </w:rPr>
        <w:t>executarea de lucrări de către persoane neautorizate conform reglementãrilor legale în vigoare</w:t>
      </w:r>
      <w:r w:rsidRPr="003406C7">
        <w:t xml:space="preserve"> şi/sau utilizarea de lucrători neautorizaţi pentru meseriile la care reglementările tehnice au prevederi în acest sens;</w:t>
      </w:r>
    </w:p>
    <w:p w14:paraId="292DB4D6" w14:textId="77777777" w:rsidR="00594443" w:rsidRPr="003406C7" w:rsidRDefault="00594443" w:rsidP="003406C7">
      <w:pPr>
        <w:spacing w:line="276" w:lineRule="auto"/>
        <w:jc w:val="both"/>
      </w:pPr>
      <w:r w:rsidRPr="003406C7">
        <w:tab/>
        <w:t xml:space="preserve">d) efectuează verificările prevăzute în </w:t>
      </w:r>
      <w:r w:rsidRPr="003406C7">
        <w:rPr>
          <w:color w:val="000000"/>
        </w:rPr>
        <w:t>reglementãrile tehnice</w:t>
      </w:r>
      <w:r w:rsidRPr="003406C7">
        <w:t xml:space="preserve"> şi semnează documentele întocmite ca urmare a verificărilor (procese-verbale în faze determinante, procese - verbale de lucrări ce devin ascunse etc.);</w:t>
      </w:r>
    </w:p>
    <w:p w14:paraId="597F4DC8" w14:textId="77777777" w:rsidR="00594443" w:rsidRPr="003406C7" w:rsidRDefault="00594443" w:rsidP="003406C7">
      <w:pPr>
        <w:spacing w:line="276" w:lineRule="auto"/>
        <w:jc w:val="both"/>
      </w:pPr>
      <w:r w:rsidRPr="003406C7">
        <w:tab/>
        <w:t>e) participă la verificarea în faze determinante;</w:t>
      </w:r>
    </w:p>
    <w:p w14:paraId="03D7DBE9" w14:textId="77777777" w:rsidR="00594443" w:rsidRPr="003406C7" w:rsidRDefault="00594443" w:rsidP="003406C7">
      <w:pPr>
        <w:spacing w:line="276" w:lineRule="auto"/>
        <w:jc w:val="both"/>
      </w:pPr>
      <w:r w:rsidRPr="003406C7">
        <w:tab/>
        <w:t>f) interzice utilizarea de tehnologii noi neagrementate tehnic;</w:t>
      </w:r>
    </w:p>
    <w:p w14:paraId="0B1C1C7D" w14:textId="77777777" w:rsidR="00594443" w:rsidRPr="003406C7" w:rsidRDefault="00594443" w:rsidP="003406C7">
      <w:pPr>
        <w:spacing w:line="276" w:lineRule="auto"/>
        <w:jc w:val="both"/>
      </w:pPr>
      <w:r w:rsidRPr="003406C7">
        <w:tab/>
        <w:t>g) asistă la prelevarea probelor de la locul de punere în operă;</w:t>
      </w:r>
    </w:p>
    <w:p w14:paraId="507DACA5" w14:textId="77777777" w:rsidR="00594443" w:rsidRPr="003406C7" w:rsidRDefault="00594443" w:rsidP="003406C7">
      <w:pPr>
        <w:spacing w:line="276" w:lineRule="auto"/>
        <w:jc w:val="both"/>
      </w:pPr>
      <w:r w:rsidRPr="003406C7">
        <w:tab/>
        <w:t>h) urmăreşte realizarea lucrărilor, din punct de vedere tehnic, pe tot parcursul execuţiei acestora, admiţând la plată numai lucrările corespunzătoare din punct de vedere calitativ;</w:t>
      </w:r>
    </w:p>
    <w:p w14:paraId="0055097E" w14:textId="77777777" w:rsidR="00594443" w:rsidRPr="003406C7" w:rsidRDefault="00594443" w:rsidP="003406C7">
      <w:pPr>
        <w:spacing w:line="276" w:lineRule="auto"/>
        <w:jc w:val="both"/>
      </w:pPr>
      <w:r w:rsidRPr="003406C7">
        <w:tab/>
        <w:t>i) cere executantului, după caz, sistarea execuţiei, demolarea sau refacerea lucrărilor executate necorespunzător;</w:t>
      </w:r>
    </w:p>
    <w:p w14:paraId="5959C831" w14:textId="77777777" w:rsidR="00594443" w:rsidRPr="003406C7" w:rsidRDefault="00594443" w:rsidP="003406C7">
      <w:pPr>
        <w:spacing w:line="276" w:lineRule="auto"/>
        <w:jc w:val="both"/>
      </w:pPr>
      <w:r w:rsidRPr="003406C7">
        <w:tab/>
        <w:t>j) transmite achizitorului sesizările proprii sau ale participanţilor la realizarea lucrărilor privind neconformităţile constatate pe parcursul execuţiei;</w:t>
      </w:r>
    </w:p>
    <w:p w14:paraId="6461DA17" w14:textId="77777777" w:rsidR="00594443" w:rsidRPr="003406C7" w:rsidRDefault="00594443" w:rsidP="003406C7">
      <w:pPr>
        <w:autoSpaceDE w:val="0"/>
        <w:autoSpaceDN w:val="0"/>
        <w:adjustRightInd w:val="0"/>
        <w:spacing w:line="276" w:lineRule="auto"/>
        <w:jc w:val="both"/>
      </w:pPr>
      <w:r w:rsidRPr="003406C7">
        <w:tab/>
        <w:t xml:space="preserve">k) verifică respectarea prevederilor legale cu privire la cerinţele stabilite prin Legea nr. 10/1995 privind calitatea în construcţii şi prin </w:t>
      </w:r>
      <w:r w:rsidRPr="003406C7">
        <w:rPr>
          <w:bCs/>
        </w:rPr>
        <w:t xml:space="preserve">H.G nr. 766/1997 </w:t>
      </w:r>
      <w:r w:rsidRPr="003406C7">
        <w:t>pentru aprobarea unor regulamente privind calitatea în construcţii, în cazul efectuării de modificări ale documentaţiei sau adoptării de noi soluţii care schimbă condiţiile iniţiale;</w:t>
      </w:r>
    </w:p>
    <w:p w14:paraId="18F887DD" w14:textId="77777777" w:rsidR="00594443" w:rsidRPr="003406C7" w:rsidRDefault="00594443" w:rsidP="003406C7">
      <w:pPr>
        <w:spacing w:line="276" w:lineRule="auto"/>
        <w:jc w:val="both"/>
      </w:pPr>
      <w:r w:rsidRPr="003406C7">
        <w:tab/>
        <w:t>l) urmăreşte respectarea de către executant a măsurilor dispuse de organele abilitate;</w:t>
      </w:r>
    </w:p>
    <w:p w14:paraId="1180E528" w14:textId="38CE5CAF" w:rsidR="00594443" w:rsidRPr="003406C7" w:rsidRDefault="00594443" w:rsidP="003406C7">
      <w:pPr>
        <w:spacing w:line="276" w:lineRule="auto"/>
        <w:jc w:val="both"/>
      </w:pPr>
      <w:r w:rsidRPr="003406C7">
        <w:tab/>
        <w:t>m) verifica respectarea legislatiei cu privire la materialele utilizate (existenta documentelor de atestare a calitatii, corespondenta calitatii acestora cu prevederile din certificatele de calitate, din contracte, din proiecte)</w:t>
      </w:r>
      <w:r w:rsidR="00952171" w:rsidRPr="003406C7">
        <w:t>;</w:t>
      </w:r>
    </w:p>
    <w:p w14:paraId="18E3E808" w14:textId="4ACA91EF" w:rsidR="00594443" w:rsidRPr="003406C7" w:rsidRDefault="00594443" w:rsidP="003406C7">
      <w:pPr>
        <w:spacing w:line="276" w:lineRule="auto"/>
        <w:jc w:val="both"/>
      </w:pPr>
      <w:r w:rsidRPr="003406C7">
        <w:tab/>
        <w:t>n) interzice utilizarea de materiale, semifabricate si prefabricate necorespunzatoare sau fara certificate de conformitate, declaratie de confor</w:t>
      </w:r>
      <w:r w:rsidR="00952171" w:rsidRPr="003406C7">
        <w:t>mitate sau fara agrement tehnic;</w:t>
      </w:r>
    </w:p>
    <w:p w14:paraId="7A492CBB" w14:textId="2A271EB8" w:rsidR="00594443" w:rsidRPr="003406C7" w:rsidRDefault="00594443" w:rsidP="003406C7">
      <w:pPr>
        <w:spacing w:line="276" w:lineRule="auto"/>
        <w:jc w:val="both"/>
      </w:pPr>
      <w:r w:rsidRPr="003406C7">
        <w:tab/>
        <w:t>o) urmareste executarea tuturor probelor si verificarilor prevăzute în caietele de sarci</w:t>
      </w:r>
      <w:r w:rsidR="00952171" w:rsidRPr="003406C7">
        <w:t>ni şi în normativele în vigoare;</w:t>
      </w:r>
    </w:p>
    <w:p w14:paraId="6445FA1E" w14:textId="0A1DBE4B" w:rsidR="00594443" w:rsidRPr="003406C7" w:rsidRDefault="00594443" w:rsidP="003406C7">
      <w:pPr>
        <w:spacing w:line="276" w:lineRule="auto"/>
        <w:jc w:val="both"/>
      </w:pPr>
      <w:r w:rsidRPr="003406C7">
        <w:lastRenderedPageBreak/>
        <w:tab/>
        <w:t>p) urmăreşte realizarea executiei lucrarilor conform termenelor stabilite in graficul d</w:t>
      </w:r>
      <w:r w:rsidR="00952171" w:rsidRPr="003406C7">
        <w:t>e executie aprobat de achizitor;</w:t>
      </w:r>
    </w:p>
    <w:p w14:paraId="6B993839" w14:textId="6609B972" w:rsidR="00594443" w:rsidRPr="003406C7" w:rsidRDefault="00594443" w:rsidP="003406C7">
      <w:pPr>
        <w:spacing w:line="276" w:lineRule="auto"/>
        <w:jc w:val="both"/>
      </w:pPr>
      <w:r w:rsidRPr="003406C7">
        <w:tab/>
        <w:t>r) intocmeste si transmite achizitorului rapoarte lunare asupra derularii lucrarilor sub aspect calitativ, cantitativ, căt şi privind modul de incadrare în graficele de executie</w:t>
      </w:r>
      <w:r w:rsidR="00952171" w:rsidRPr="003406C7">
        <w:t>;</w:t>
      </w:r>
    </w:p>
    <w:p w14:paraId="700ECF0D" w14:textId="233840C1" w:rsidR="00594443" w:rsidRPr="003406C7" w:rsidRDefault="00594443" w:rsidP="003406C7">
      <w:pPr>
        <w:spacing w:line="276" w:lineRule="auto"/>
        <w:jc w:val="both"/>
      </w:pPr>
      <w:r w:rsidRPr="003406C7">
        <w:tab/>
        <w:t>s) in calitate de imputernicit al achizitorului, verifica situatiile de cantitati de lucrari real executate din devizele pe categorii de lucrari a devizului oferta anexat la contract</w:t>
      </w:r>
      <w:r w:rsidR="00952171" w:rsidRPr="003406C7">
        <w:t>;</w:t>
      </w:r>
    </w:p>
    <w:p w14:paraId="032A18BE" w14:textId="440D8611" w:rsidR="00594443" w:rsidRPr="003406C7" w:rsidRDefault="00594443" w:rsidP="003406C7">
      <w:pPr>
        <w:spacing w:line="276" w:lineRule="auto"/>
        <w:jc w:val="both"/>
      </w:pPr>
      <w:r w:rsidRPr="003406C7">
        <w:rPr>
          <w:color w:val="010101"/>
        </w:rPr>
        <w:tab/>
        <w:t xml:space="preserve">ș) în cazul în care, pe parcursul execuţiei lucrărilor, va constata existenţa unor lucrări </w:t>
      </w:r>
      <w:r w:rsidRPr="003406C7">
        <w:rPr>
          <w:color w:val="010101"/>
        </w:rPr>
        <w:br/>
        <w:t>ascunse ce nu au fost prevăzute, iar pentru executarea acestora ar conduce la lucrări</w:t>
      </w:r>
      <w:r w:rsidRPr="003406C7">
        <w:rPr>
          <w:color w:val="010101"/>
        </w:rPr>
        <w:br/>
        <w:t>suplimentare, va notifica achizitorul, întocmind un proces-verbal în acest sens, din care să rezulte situaţia constatată şi necesit</w:t>
      </w:r>
      <w:r w:rsidR="00952171" w:rsidRPr="003406C7">
        <w:rPr>
          <w:color w:val="010101"/>
        </w:rPr>
        <w:t>atea executării acestor lucrări</w:t>
      </w:r>
      <w:r w:rsidR="00952171" w:rsidRPr="003406C7">
        <w:t>;</w:t>
      </w:r>
    </w:p>
    <w:p w14:paraId="0103DD9C" w14:textId="664BA60F" w:rsidR="00594443" w:rsidRPr="003406C7" w:rsidRDefault="00594443" w:rsidP="003406C7">
      <w:pPr>
        <w:spacing w:line="276" w:lineRule="auto"/>
        <w:jc w:val="both"/>
      </w:pPr>
      <w:r w:rsidRPr="003406C7">
        <w:tab/>
        <w:t>t) analizeaza, avizeaza si prezinta spre aprobare achizitorului toate modificarile aparute pe</w:t>
      </w:r>
      <w:r w:rsidR="00952171" w:rsidRPr="003406C7">
        <w:t xml:space="preserve"> parcursul executiei lucrarilor;</w:t>
      </w:r>
    </w:p>
    <w:p w14:paraId="0C596013" w14:textId="2A0D732B" w:rsidR="00594443" w:rsidRPr="003406C7" w:rsidRDefault="00594443" w:rsidP="003406C7">
      <w:pPr>
        <w:spacing w:line="276" w:lineRule="auto"/>
        <w:jc w:val="both"/>
      </w:pPr>
      <w:r w:rsidRPr="003406C7">
        <w:tab/>
        <w:t>ț)  urmareste respectarea sistemului de asigurare a calitatii la executant</w:t>
      </w:r>
      <w:r w:rsidR="00952171" w:rsidRPr="003406C7">
        <w:t>;</w:t>
      </w:r>
    </w:p>
    <w:p w14:paraId="5BC77E6E" w14:textId="30F5E994" w:rsidR="00594443" w:rsidRPr="003406C7" w:rsidRDefault="00594443" w:rsidP="003406C7">
      <w:pPr>
        <w:spacing w:line="276" w:lineRule="auto"/>
        <w:jc w:val="both"/>
      </w:pPr>
      <w:r w:rsidRPr="003406C7">
        <w:t>u)</w:t>
      </w:r>
      <w:r w:rsidR="00A83F77" w:rsidRPr="003406C7">
        <w:t xml:space="preserve"> </w:t>
      </w:r>
      <w:r w:rsidRPr="003406C7">
        <w:t>asigură imagini foto cu starea inițială a obiectivelor, pe parcursul execuției lucrărilor, cât și la finalizarea lucrărilor</w:t>
      </w:r>
      <w:r w:rsidR="00952171" w:rsidRPr="003406C7">
        <w:t>;</w:t>
      </w:r>
    </w:p>
    <w:p w14:paraId="0F4A1E42" w14:textId="10CE9C43" w:rsidR="00594443" w:rsidRPr="003406C7" w:rsidRDefault="00594443" w:rsidP="003406C7">
      <w:pPr>
        <w:spacing w:line="276" w:lineRule="auto"/>
        <w:jc w:val="both"/>
      </w:pPr>
      <w:r w:rsidRPr="003406C7">
        <w:tab/>
        <w:t>v) urmareste saptamanal incadrarea in graficele de execu</w:t>
      </w:r>
      <w:r w:rsidR="00952171" w:rsidRPr="003406C7">
        <w:t>tie si raporteaza achizitorului;</w:t>
      </w:r>
    </w:p>
    <w:p w14:paraId="29777CEE" w14:textId="3F1ED826" w:rsidR="00594443" w:rsidRPr="003406C7" w:rsidRDefault="00594443" w:rsidP="003406C7">
      <w:pPr>
        <w:spacing w:line="276" w:lineRule="auto"/>
        <w:jc w:val="both"/>
      </w:pPr>
      <w:r w:rsidRPr="003406C7">
        <w:tab/>
        <w:t>x) participa la verificarea lucrarilor pe faze de executie si dispune masuri pentru asigurarea efectuarii de catre executant a tuturor verificarilor de calitate stabilite de normele</w:t>
      </w:r>
      <w:r w:rsidR="00952171" w:rsidRPr="003406C7">
        <w:t xml:space="preserve"> tehnice si caietele de sarcini;</w:t>
      </w:r>
    </w:p>
    <w:p w14:paraId="68007DB7" w14:textId="2C392905" w:rsidR="00594443" w:rsidRPr="003406C7" w:rsidRDefault="00594443" w:rsidP="003406C7">
      <w:pPr>
        <w:spacing w:line="276" w:lineRule="auto"/>
        <w:jc w:val="both"/>
        <w:rPr>
          <w:color w:val="000000"/>
        </w:rPr>
      </w:pPr>
      <w:r w:rsidRPr="003406C7">
        <w:tab/>
        <w:t xml:space="preserve">y) obligatii ce revin dirigintelui de santier in conformitate cu H.G. nr. 1/2018 </w:t>
      </w:r>
      <w:r w:rsidRPr="003406C7">
        <w:rPr>
          <w:color w:val="000000"/>
        </w:rPr>
        <w:t>pentru aprobarea conditiilor generale si specifice pentru anumite categorii de contracte de achizitie aferente obiectivelor de investiti</w:t>
      </w:r>
      <w:r w:rsidR="00952171" w:rsidRPr="003406C7">
        <w:rPr>
          <w:color w:val="000000"/>
        </w:rPr>
        <w:t>i finantate din fonduri publice</w:t>
      </w:r>
      <w:r w:rsidR="00952171" w:rsidRPr="003406C7">
        <w:t>;</w:t>
      </w:r>
    </w:p>
    <w:p w14:paraId="75E3CBB7" w14:textId="77777777" w:rsidR="00594443" w:rsidRPr="003406C7" w:rsidRDefault="00594443" w:rsidP="003406C7">
      <w:pPr>
        <w:spacing w:line="276" w:lineRule="auto"/>
        <w:jc w:val="both"/>
        <w:rPr>
          <w:color w:val="000000"/>
        </w:rPr>
      </w:pPr>
      <w:r w:rsidRPr="003406C7">
        <w:rPr>
          <w:color w:val="000000"/>
        </w:rPr>
        <w:tab/>
        <w:t>z) informează, colaborează şi raportează stadiul derulării contractului şi a lucrărilor care fac obiectul acestora reprezentantului Achizitorului.</w:t>
      </w:r>
    </w:p>
    <w:p w14:paraId="3F0B1D72" w14:textId="77777777" w:rsidR="00594443" w:rsidRPr="003406C7" w:rsidRDefault="00594443" w:rsidP="003406C7">
      <w:pPr>
        <w:spacing w:line="276" w:lineRule="auto"/>
        <w:jc w:val="both"/>
      </w:pPr>
      <w:r w:rsidRPr="003406C7">
        <w:rPr>
          <w:b/>
        </w:rPr>
        <w:t>7.4.2.</w:t>
      </w:r>
      <w:r w:rsidRPr="003406C7">
        <w:t xml:space="preserve"> </w:t>
      </w:r>
      <w:r w:rsidRPr="003406C7">
        <w:rPr>
          <w:b/>
          <w:bCs/>
          <w:u w:val="single"/>
        </w:rPr>
        <w:t>În faza de recepţie a lucrărilor:</w:t>
      </w:r>
    </w:p>
    <w:p w14:paraId="4306442D" w14:textId="77777777" w:rsidR="00A83F77" w:rsidRPr="003406C7" w:rsidRDefault="00594443" w:rsidP="003406C7">
      <w:pPr>
        <w:spacing w:line="276" w:lineRule="auto"/>
        <w:jc w:val="both"/>
      </w:pPr>
      <w:r w:rsidRPr="003406C7">
        <w:t>a) preia documentele de la executant şi completează cartea tehnică a construcţiei cu toate documentele prevăzute de reglementările legale, (dacă este cazul);</w:t>
      </w:r>
    </w:p>
    <w:p w14:paraId="73F6B66C" w14:textId="768906A1" w:rsidR="00A83F77" w:rsidRPr="003406C7" w:rsidRDefault="00A83F77" w:rsidP="003406C7">
      <w:pPr>
        <w:spacing w:line="276" w:lineRule="auto"/>
        <w:jc w:val="both"/>
      </w:pPr>
      <w:r w:rsidRPr="003406C7">
        <w:t>b) întocmește referatele pe specialităţi cu privire la modul în care a fost executată lucrarea;</w:t>
      </w:r>
    </w:p>
    <w:p w14:paraId="3F2B54EC" w14:textId="4EBD6DF5" w:rsidR="00594443" w:rsidRPr="003406C7" w:rsidRDefault="00594443" w:rsidP="003406C7">
      <w:pPr>
        <w:spacing w:line="276" w:lineRule="auto"/>
        <w:jc w:val="both"/>
      </w:pPr>
      <w:r w:rsidRPr="003406C7">
        <w:t xml:space="preserve">    </w:t>
      </w:r>
      <w:r w:rsidRPr="003406C7">
        <w:tab/>
      </w:r>
      <w:r w:rsidR="00A83F77" w:rsidRPr="003406C7">
        <w:t xml:space="preserve">c) </w:t>
      </w:r>
      <w:r w:rsidRPr="003406C7">
        <w:t>urmăreşte dezafectarea lucrărilor de organizare (dacă este cazul);</w:t>
      </w:r>
    </w:p>
    <w:p w14:paraId="7C65B161" w14:textId="4035886F" w:rsidR="00594443" w:rsidRPr="003406C7" w:rsidRDefault="00594443" w:rsidP="003406C7">
      <w:pPr>
        <w:spacing w:line="276" w:lineRule="auto"/>
        <w:jc w:val="both"/>
      </w:pPr>
      <w:r w:rsidRPr="003406C7">
        <w:t xml:space="preserve">    </w:t>
      </w:r>
      <w:r w:rsidRPr="003406C7">
        <w:tab/>
      </w:r>
      <w:r w:rsidR="00A83F77" w:rsidRPr="003406C7">
        <w:t>d</w:t>
      </w:r>
      <w:r w:rsidRPr="003406C7">
        <w:t>) participă la recepţia lucrărilor, asigură secretariatul recepţiei şi întocmeşte actele de recepţie;</w:t>
      </w:r>
    </w:p>
    <w:p w14:paraId="6452D9A9" w14:textId="09FCE4A7" w:rsidR="00594443" w:rsidRPr="003406C7" w:rsidRDefault="00594443" w:rsidP="003406C7">
      <w:pPr>
        <w:spacing w:line="276" w:lineRule="auto"/>
        <w:jc w:val="both"/>
      </w:pPr>
      <w:r w:rsidRPr="003406C7">
        <w:t xml:space="preserve">    </w:t>
      </w:r>
      <w:r w:rsidRPr="003406C7">
        <w:tab/>
      </w:r>
      <w:r w:rsidR="00A83F77" w:rsidRPr="003406C7">
        <w:t>e</w:t>
      </w:r>
      <w:r w:rsidRPr="003406C7">
        <w:t>) urmăreşte rezolvarea problemelor constatate de comisia de recepţie şi întocmeşte documentele de aducere la îndeplinire a măsurilor impuse de comisia de recepţie;</w:t>
      </w:r>
    </w:p>
    <w:p w14:paraId="7C58E1A2" w14:textId="50104E19" w:rsidR="00594443" w:rsidRPr="003406C7" w:rsidRDefault="00A83F77" w:rsidP="003406C7">
      <w:pPr>
        <w:spacing w:line="276" w:lineRule="auto"/>
        <w:jc w:val="both"/>
      </w:pPr>
      <w:r w:rsidRPr="003406C7">
        <w:t>f</w:t>
      </w:r>
      <w:r w:rsidR="00594443" w:rsidRPr="003406C7">
        <w:rPr>
          <w:color w:val="000000"/>
        </w:rPr>
        <w:t xml:space="preserve">) informează, colaborează şi raportează stadiul derulării contractului şi a eventualelor lucrări de remediere menţionate în procesul - verbal de recepţie la terminarea lucrărilor </w:t>
      </w:r>
      <w:r w:rsidR="00A64BA0" w:rsidRPr="003406C7">
        <w:rPr>
          <w:color w:val="000000"/>
        </w:rPr>
        <w:t xml:space="preserve">executate în contractul </w:t>
      </w:r>
      <w:r w:rsidR="008617D2" w:rsidRPr="003406C7">
        <w:rPr>
          <w:color w:val="000000"/>
        </w:rPr>
        <w:t>de lucrari menționat</w:t>
      </w:r>
      <w:r w:rsidR="00A64BA0" w:rsidRPr="003406C7">
        <w:rPr>
          <w:color w:val="000000"/>
        </w:rPr>
        <w:t xml:space="preserve"> la art. 4.1., </w:t>
      </w:r>
      <w:r w:rsidR="00594443" w:rsidRPr="003406C7">
        <w:rPr>
          <w:color w:val="000000"/>
        </w:rPr>
        <w:t>reprezentantului Achizitorului.</w:t>
      </w:r>
    </w:p>
    <w:p w14:paraId="78D5004E" w14:textId="06A4A8EE" w:rsidR="00594443" w:rsidRPr="003406C7" w:rsidRDefault="00BA1AC0" w:rsidP="003406C7">
      <w:pPr>
        <w:autoSpaceDE w:val="0"/>
        <w:autoSpaceDN w:val="0"/>
        <w:adjustRightInd w:val="0"/>
        <w:spacing w:line="276" w:lineRule="auto"/>
        <w:jc w:val="both"/>
        <w:rPr>
          <w:lang w:val="pt-BR" w:eastAsia="ko-KR"/>
        </w:rPr>
      </w:pPr>
      <w:r w:rsidRPr="003406C7">
        <w:rPr>
          <w:b/>
          <w:bCs/>
          <w:lang w:val="en-GB"/>
        </w:rPr>
        <w:t>7.5</w:t>
      </w:r>
      <w:r w:rsidR="00594443" w:rsidRPr="003406C7">
        <w:rPr>
          <w:b/>
          <w:bCs/>
          <w:lang w:val="en-GB"/>
        </w:rPr>
        <w:t>.</w:t>
      </w:r>
      <w:r w:rsidR="00594443" w:rsidRPr="003406C7">
        <w:rPr>
          <w:lang w:val="en-GB"/>
        </w:rPr>
        <w:t xml:space="preserve"> </w:t>
      </w:r>
      <w:r w:rsidR="00594443" w:rsidRPr="003406C7">
        <w:rPr>
          <w:lang w:val="pt-BR" w:eastAsia="ko-KR"/>
        </w:rPr>
        <w:t xml:space="preserve">Prestatorul își asumă </w:t>
      </w:r>
      <w:proofErr w:type="spellStart"/>
      <w:r w:rsidR="00594443" w:rsidRPr="003406C7">
        <w:rPr>
          <w:lang w:val="en-GB"/>
        </w:rPr>
        <w:t>atribuțiile</w:t>
      </w:r>
      <w:proofErr w:type="spellEnd"/>
      <w:r w:rsidR="00594443" w:rsidRPr="003406C7">
        <w:rPr>
          <w:lang w:val="en-GB"/>
        </w:rPr>
        <w:t xml:space="preserve"> </w:t>
      </w:r>
      <w:proofErr w:type="spellStart"/>
      <w:r w:rsidR="00594443" w:rsidRPr="003406C7">
        <w:rPr>
          <w:lang w:val="en-GB"/>
        </w:rPr>
        <w:t>și</w:t>
      </w:r>
      <w:proofErr w:type="spellEnd"/>
      <w:r w:rsidR="00594443" w:rsidRPr="003406C7">
        <w:rPr>
          <w:lang w:val="en-GB"/>
        </w:rPr>
        <w:t xml:space="preserve"> </w:t>
      </w:r>
      <w:proofErr w:type="spellStart"/>
      <w:r w:rsidR="00594443" w:rsidRPr="003406C7">
        <w:rPr>
          <w:lang w:val="en-GB"/>
        </w:rPr>
        <w:t>obligațiile</w:t>
      </w:r>
      <w:proofErr w:type="spellEnd"/>
      <w:r w:rsidR="00594443" w:rsidRPr="003406C7">
        <w:rPr>
          <w:lang w:val="en-GB"/>
        </w:rPr>
        <w:t xml:space="preserve"> </w:t>
      </w:r>
      <w:proofErr w:type="spellStart"/>
      <w:r w:rsidR="00594443" w:rsidRPr="003406C7">
        <w:rPr>
          <w:lang w:val="en-GB"/>
        </w:rPr>
        <w:t>prev</w:t>
      </w:r>
      <w:r w:rsidR="00A83F77" w:rsidRPr="003406C7">
        <w:rPr>
          <w:lang w:val="en-GB"/>
        </w:rPr>
        <w:t>ăzute</w:t>
      </w:r>
      <w:proofErr w:type="spellEnd"/>
      <w:r w:rsidR="00A83F77" w:rsidRPr="003406C7">
        <w:rPr>
          <w:lang w:val="en-GB"/>
        </w:rPr>
        <w:t xml:space="preserve"> </w:t>
      </w:r>
      <w:proofErr w:type="spellStart"/>
      <w:r w:rsidR="00A83F77" w:rsidRPr="003406C7">
        <w:rPr>
          <w:lang w:val="en-GB"/>
        </w:rPr>
        <w:t>în</w:t>
      </w:r>
      <w:proofErr w:type="spellEnd"/>
      <w:r w:rsidR="00A83F77" w:rsidRPr="003406C7">
        <w:rPr>
          <w:lang w:val="en-GB"/>
        </w:rPr>
        <w:t xml:space="preserve"> </w:t>
      </w:r>
      <w:proofErr w:type="spellStart"/>
      <w:r w:rsidR="00A83F77" w:rsidRPr="003406C7">
        <w:rPr>
          <w:lang w:val="en-GB"/>
        </w:rPr>
        <w:t>contractul</w:t>
      </w:r>
      <w:proofErr w:type="spellEnd"/>
      <w:r w:rsidR="00A83F77" w:rsidRPr="003406C7">
        <w:rPr>
          <w:lang w:val="en-GB"/>
        </w:rPr>
        <w:t xml:space="preserve"> </w:t>
      </w:r>
      <w:r w:rsidR="00B46170" w:rsidRPr="003406C7">
        <w:rPr>
          <w:lang w:val="en-GB"/>
        </w:rPr>
        <w:t xml:space="preserve">de </w:t>
      </w:r>
      <w:proofErr w:type="spellStart"/>
      <w:r w:rsidR="00B46170" w:rsidRPr="003406C7">
        <w:rPr>
          <w:lang w:val="en-GB"/>
        </w:rPr>
        <w:t>lucrări</w:t>
      </w:r>
      <w:proofErr w:type="spellEnd"/>
      <w:r w:rsidR="00B46170" w:rsidRPr="003406C7">
        <w:rPr>
          <w:lang w:val="en-GB"/>
        </w:rPr>
        <w:t xml:space="preserve"> </w:t>
      </w:r>
      <w:proofErr w:type="spellStart"/>
      <w:r w:rsidR="00594443" w:rsidRPr="003406C7">
        <w:rPr>
          <w:lang w:val="en-GB"/>
        </w:rPr>
        <w:t>pentru</w:t>
      </w:r>
      <w:proofErr w:type="spellEnd"/>
      <w:r w:rsidR="00594443" w:rsidRPr="003406C7">
        <w:rPr>
          <w:lang w:val="en-GB"/>
        </w:rPr>
        <w:t xml:space="preserve"> care se </w:t>
      </w:r>
      <w:proofErr w:type="spellStart"/>
      <w:r w:rsidR="00594443" w:rsidRPr="003406C7">
        <w:rPr>
          <w:lang w:val="en-GB"/>
        </w:rPr>
        <w:t>achiziționează</w:t>
      </w:r>
      <w:proofErr w:type="spellEnd"/>
      <w:r w:rsidR="00594443" w:rsidRPr="003406C7">
        <w:rPr>
          <w:lang w:val="en-GB"/>
        </w:rPr>
        <w:t xml:space="preserve"> </w:t>
      </w:r>
      <w:proofErr w:type="spellStart"/>
      <w:r w:rsidR="00594443" w:rsidRPr="003406C7">
        <w:rPr>
          <w:lang w:val="en-GB"/>
        </w:rPr>
        <w:t>serviciile</w:t>
      </w:r>
      <w:proofErr w:type="spellEnd"/>
      <w:r w:rsidR="00594443" w:rsidRPr="003406C7">
        <w:rPr>
          <w:lang w:val="en-GB"/>
        </w:rPr>
        <w:t xml:space="preserve"> de </w:t>
      </w:r>
      <w:proofErr w:type="spellStart"/>
      <w:r w:rsidR="00594443" w:rsidRPr="003406C7">
        <w:rPr>
          <w:lang w:val="en-GB"/>
        </w:rPr>
        <w:t>dirigenție</w:t>
      </w:r>
      <w:proofErr w:type="spellEnd"/>
      <w:r w:rsidR="00594443" w:rsidRPr="003406C7">
        <w:rPr>
          <w:lang w:val="en-GB"/>
        </w:rPr>
        <w:t xml:space="preserve"> </w:t>
      </w:r>
      <w:r w:rsidR="00A83F77" w:rsidRPr="003406C7">
        <w:rPr>
          <w:lang w:val="en-GB"/>
        </w:rPr>
        <w:t xml:space="preserve">de </w:t>
      </w:r>
      <w:proofErr w:type="spellStart"/>
      <w:r w:rsidR="00A83F77" w:rsidRPr="003406C7">
        <w:rPr>
          <w:lang w:val="en-GB"/>
        </w:rPr>
        <w:t>șantier</w:t>
      </w:r>
      <w:proofErr w:type="spellEnd"/>
      <w:r w:rsidR="00A83F77" w:rsidRPr="003406C7">
        <w:rPr>
          <w:lang w:val="en-GB"/>
        </w:rPr>
        <w:t>.</w:t>
      </w:r>
    </w:p>
    <w:p w14:paraId="1E79A54D" w14:textId="12AB8379" w:rsidR="00594443" w:rsidRPr="003406C7" w:rsidRDefault="00594443" w:rsidP="003406C7">
      <w:pPr>
        <w:autoSpaceDE w:val="0"/>
        <w:autoSpaceDN w:val="0"/>
        <w:adjustRightInd w:val="0"/>
        <w:spacing w:line="276" w:lineRule="auto"/>
        <w:jc w:val="both"/>
        <w:rPr>
          <w:lang w:val="pt-BR" w:eastAsia="ko-KR"/>
        </w:rPr>
      </w:pPr>
      <w:r w:rsidRPr="003406C7">
        <w:rPr>
          <w:b/>
          <w:bCs/>
          <w:lang w:val="pt-BR" w:eastAsia="ko-KR"/>
        </w:rPr>
        <w:t>7.</w:t>
      </w:r>
      <w:r w:rsidR="00BA1AC0" w:rsidRPr="003406C7">
        <w:rPr>
          <w:b/>
          <w:bCs/>
          <w:lang w:val="pt-BR" w:eastAsia="ko-KR"/>
        </w:rPr>
        <w:t>6</w:t>
      </w:r>
      <w:r w:rsidRPr="003406C7">
        <w:rPr>
          <w:b/>
          <w:bCs/>
          <w:lang w:val="pt-BR" w:eastAsia="ko-KR"/>
        </w:rPr>
        <w:t>.</w:t>
      </w:r>
      <w:r w:rsidRPr="003406C7">
        <w:rPr>
          <w:lang w:val="pt-BR" w:eastAsia="ko-KR"/>
        </w:rPr>
        <w:t xml:space="preserve"> Prestatorul este obligat sa indeplineasca orice alta sarcină îi revine potrivit normelor in vigoare, aplicabile în domeniu şi cu precădere celor din </w:t>
      </w:r>
      <w:r w:rsidRPr="003406C7">
        <w:t>Ordinul MDRT nr.1</w:t>
      </w:r>
      <w:r w:rsidRPr="003406C7">
        <w:rPr>
          <w:color w:val="000000"/>
        </w:rPr>
        <w:t>496/2011</w:t>
      </w:r>
      <w:r w:rsidRPr="003406C7">
        <w:t xml:space="preserve"> pentru aprobarea Procedurii de autorizare a diriginţilor de şantier, </w:t>
      </w:r>
      <w:r w:rsidRPr="003406C7">
        <w:rPr>
          <w:lang w:val="pt-BR" w:eastAsia="ko-KR"/>
        </w:rPr>
        <w:t xml:space="preserve">Legea nr. 10/1995 </w:t>
      </w:r>
      <w:r w:rsidRPr="003406C7">
        <w:t xml:space="preserve">privind calitatea în construcţii </w:t>
      </w:r>
      <w:r w:rsidRPr="003406C7">
        <w:rPr>
          <w:lang w:val="pt-BR" w:eastAsia="ko-KR"/>
        </w:rPr>
        <w:t xml:space="preserve">şi Hotararea Guvernului nr. 766/1997 </w:t>
      </w:r>
      <w:r w:rsidRPr="003406C7">
        <w:t xml:space="preserve">pentru aprobarea  unor regulamente privind calitatea în construcţii, </w:t>
      </w:r>
      <w:r w:rsidRPr="003406C7">
        <w:rPr>
          <w:lang w:val="pt-BR" w:eastAsia="ko-KR"/>
        </w:rPr>
        <w:t>precum şi în raport cu normativele în domeniul PSI.</w:t>
      </w:r>
    </w:p>
    <w:p w14:paraId="3BC74347" w14:textId="4EB14A89" w:rsidR="00594443" w:rsidRPr="003406C7" w:rsidRDefault="00BA1AC0" w:rsidP="003406C7">
      <w:pPr>
        <w:pStyle w:val="Style"/>
        <w:shd w:val="clear" w:color="auto" w:fill="FFFFFF"/>
        <w:spacing w:line="276" w:lineRule="auto"/>
        <w:ind w:right="23"/>
        <w:jc w:val="both"/>
        <w:rPr>
          <w:color w:val="010101"/>
          <w:lang w:val="ro-RO"/>
        </w:rPr>
      </w:pPr>
      <w:r w:rsidRPr="003406C7">
        <w:rPr>
          <w:b/>
          <w:color w:val="010101"/>
          <w:lang w:val="ro-RO"/>
        </w:rPr>
        <w:t>7.7</w:t>
      </w:r>
      <w:r w:rsidR="00594443" w:rsidRPr="003406C7">
        <w:rPr>
          <w:b/>
          <w:color w:val="010101"/>
          <w:lang w:val="ro-RO"/>
        </w:rPr>
        <w:t>.</w:t>
      </w:r>
      <w:r w:rsidR="00594443" w:rsidRPr="003406C7">
        <w:rPr>
          <w:color w:val="010101"/>
          <w:lang w:val="ro-RO"/>
        </w:rPr>
        <w:t xml:space="preserve"> Prestatorul se obligă să predea documentele elaborate în cadrul contractului în formatul care să permită efectuarea eventualelor modificări/completări şi în format </w:t>
      </w:r>
      <w:r w:rsidR="00A64BA0" w:rsidRPr="003406C7">
        <w:rPr>
          <w:i/>
          <w:color w:val="010101"/>
          <w:lang w:val="ro-RO"/>
        </w:rPr>
        <w:t>letric și electronic</w:t>
      </w:r>
      <w:r w:rsidR="00F91A4A" w:rsidRPr="003406C7">
        <w:rPr>
          <w:i/>
          <w:color w:val="010101"/>
          <w:lang w:val="ro-RO"/>
        </w:rPr>
        <w:t>,</w:t>
      </w:r>
      <w:r w:rsidR="00594443" w:rsidRPr="003406C7">
        <w:rPr>
          <w:color w:val="010101"/>
          <w:lang w:val="ro-RO"/>
        </w:rPr>
        <w:t xml:space="preserve"> pentru forma finală a documentaţiei. </w:t>
      </w:r>
    </w:p>
    <w:p w14:paraId="666CDF7F" w14:textId="77777777" w:rsidR="00594443" w:rsidRPr="003406C7" w:rsidRDefault="00594443" w:rsidP="003406C7">
      <w:pPr>
        <w:spacing w:line="276" w:lineRule="auto"/>
        <w:jc w:val="both"/>
        <w:rPr>
          <w:lang w:val="en-US"/>
        </w:rPr>
      </w:pPr>
    </w:p>
    <w:p w14:paraId="79C6E9C5" w14:textId="57D5BC8C" w:rsidR="00594443" w:rsidRPr="003406C7" w:rsidRDefault="00594443" w:rsidP="003406C7">
      <w:pPr>
        <w:spacing w:line="276" w:lineRule="auto"/>
        <w:jc w:val="both"/>
        <w:rPr>
          <w:b/>
          <w:lang w:val="pt-BR" w:eastAsia="ko-KR"/>
        </w:rPr>
      </w:pPr>
      <w:r w:rsidRPr="003406C7">
        <w:rPr>
          <w:b/>
          <w:lang w:val="pt-BR" w:eastAsia="ko-KR"/>
        </w:rPr>
        <w:lastRenderedPageBreak/>
        <w:t>Art.</w:t>
      </w:r>
      <w:r w:rsidR="008617D2" w:rsidRPr="003406C7">
        <w:rPr>
          <w:b/>
          <w:lang w:val="pt-BR" w:eastAsia="ko-KR"/>
        </w:rPr>
        <w:t xml:space="preserve"> </w:t>
      </w:r>
      <w:r w:rsidRPr="003406C7">
        <w:rPr>
          <w:b/>
          <w:lang w:val="pt-BR" w:eastAsia="ko-KR"/>
        </w:rPr>
        <w:t>8. OBLIGATIILE PRINCIPALE ALE  ACHIZITORULUI</w:t>
      </w:r>
    </w:p>
    <w:p w14:paraId="5F031437" w14:textId="77777777" w:rsidR="00594443" w:rsidRPr="003406C7" w:rsidRDefault="00594443" w:rsidP="003406C7">
      <w:pPr>
        <w:pStyle w:val="BodyText"/>
        <w:spacing w:after="0" w:line="276" w:lineRule="auto"/>
        <w:jc w:val="both"/>
        <w:rPr>
          <w:lang w:val="pt-BR" w:eastAsia="ko-KR"/>
        </w:rPr>
      </w:pPr>
      <w:r w:rsidRPr="003406C7">
        <w:rPr>
          <w:b/>
          <w:lang w:val="pt-BR" w:eastAsia="ko-KR"/>
        </w:rPr>
        <w:t>8.1.</w:t>
      </w:r>
      <w:r w:rsidRPr="003406C7">
        <w:rPr>
          <w:lang w:val="pt-BR" w:eastAsia="ko-KR"/>
        </w:rPr>
        <w:t xml:space="preserve"> Achizitorul are obligatia  de a pune la dispozitie prestatorului facilitati şi/sau informaţii pe care acesta </w:t>
      </w:r>
      <w:r w:rsidRPr="003406C7">
        <w:rPr>
          <w:color w:val="010101"/>
        </w:rPr>
        <w:t>le-a solicitat în propunerea tehnica şi pe care le consideră necesare îndeplinirii contractului</w:t>
      </w:r>
      <w:r w:rsidRPr="003406C7">
        <w:rPr>
          <w:lang w:val="pt-BR" w:eastAsia="ko-KR"/>
        </w:rPr>
        <w:t>.</w:t>
      </w:r>
    </w:p>
    <w:p w14:paraId="142B6051" w14:textId="77777777" w:rsidR="00594443" w:rsidRPr="003406C7" w:rsidRDefault="00594443" w:rsidP="003406C7">
      <w:pPr>
        <w:spacing w:line="276" w:lineRule="auto"/>
        <w:jc w:val="both"/>
        <w:rPr>
          <w:b/>
          <w:lang w:val="pt-BR" w:eastAsia="ko-KR"/>
        </w:rPr>
      </w:pPr>
      <w:r w:rsidRPr="003406C7">
        <w:rPr>
          <w:b/>
          <w:lang w:val="pt-BR" w:eastAsia="ko-KR"/>
        </w:rPr>
        <w:t xml:space="preserve">8.2 </w:t>
      </w:r>
      <w:r w:rsidRPr="003406C7">
        <w:rPr>
          <w:lang w:val="pt-BR" w:eastAsia="ko-KR"/>
        </w:rPr>
        <w:t xml:space="preserve">Achizitorul se obligă să recepţioneze serviciile prestate, în termen de maximum </w:t>
      </w:r>
      <w:r w:rsidRPr="003406C7">
        <w:rPr>
          <w:color w:val="000000"/>
          <w:lang w:val="pt-BR" w:eastAsia="ko-KR"/>
        </w:rPr>
        <w:t>5 zile</w:t>
      </w:r>
      <w:r w:rsidRPr="003406C7">
        <w:rPr>
          <w:lang w:val="pt-BR" w:eastAsia="ko-KR"/>
        </w:rPr>
        <w:t xml:space="preserve"> de la data primirii raportului de activitate al prestatorului pentru perioada aferenta de facturare.</w:t>
      </w:r>
    </w:p>
    <w:p w14:paraId="5F1AD133" w14:textId="77777777" w:rsidR="00594443" w:rsidRPr="003406C7" w:rsidRDefault="00594443" w:rsidP="003406C7">
      <w:pPr>
        <w:spacing w:line="276" w:lineRule="auto"/>
        <w:jc w:val="both"/>
        <w:rPr>
          <w:lang w:val="pt-BR" w:eastAsia="ko-KR"/>
        </w:rPr>
      </w:pPr>
      <w:r w:rsidRPr="003406C7">
        <w:rPr>
          <w:b/>
          <w:lang w:val="pt-BR" w:eastAsia="ko-KR"/>
        </w:rPr>
        <w:t xml:space="preserve">8.3 </w:t>
      </w:r>
      <w:r w:rsidRPr="003406C7">
        <w:rPr>
          <w:lang w:val="pt-BR" w:eastAsia="ko-KR"/>
        </w:rPr>
        <w:t>Achizitorul va recepţiona serviciile prestate, pe baza unui proces - verbal de recepţie a serviciilor pentru perioada de facturare.</w:t>
      </w:r>
    </w:p>
    <w:p w14:paraId="22D88033" w14:textId="32853E62" w:rsidR="00594443" w:rsidRPr="003406C7" w:rsidRDefault="00594443" w:rsidP="003406C7">
      <w:pPr>
        <w:pStyle w:val="BodyText"/>
        <w:spacing w:after="0" w:line="276" w:lineRule="auto"/>
        <w:jc w:val="both"/>
        <w:rPr>
          <w:color w:val="010101"/>
          <w:lang w:eastAsia="en-US"/>
        </w:rPr>
      </w:pPr>
      <w:r w:rsidRPr="003406C7">
        <w:rPr>
          <w:b/>
          <w:lang w:val="pt-BR" w:eastAsia="ko-KR"/>
        </w:rPr>
        <w:t>8.4</w:t>
      </w:r>
      <w:r w:rsidRPr="003406C7">
        <w:rPr>
          <w:lang w:val="pt-BR" w:eastAsia="ko-KR"/>
        </w:rPr>
        <w:t>. Achizitorul</w:t>
      </w:r>
      <w:r w:rsidRPr="003406C7">
        <w:rPr>
          <w:color w:val="010101"/>
        </w:rPr>
        <w:t xml:space="preserve"> se obligă să plătească prestatorului preţul convenit </w:t>
      </w:r>
      <w:r w:rsidRPr="003406C7">
        <w:rPr>
          <w:lang w:val="pt-BR" w:eastAsia="ko-KR"/>
        </w:rPr>
        <w:t xml:space="preserve">in conditiile stabilite </w:t>
      </w:r>
      <w:r w:rsidRPr="003406C7">
        <w:rPr>
          <w:color w:val="010101"/>
        </w:rPr>
        <w:t xml:space="preserve">în prezentul contract, </w:t>
      </w:r>
      <w:r w:rsidR="00F91A4A" w:rsidRPr="003406C7">
        <w:rPr>
          <w:color w:val="010101"/>
        </w:rPr>
        <w:t xml:space="preserve">în termen de 30 zile de la </w:t>
      </w:r>
      <w:r w:rsidRPr="003406C7">
        <w:rPr>
          <w:color w:val="010101"/>
        </w:rPr>
        <w:t>semnarea procesului - verbal de recepţie</w:t>
      </w:r>
      <w:r w:rsidR="00F361E9" w:rsidRPr="003406C7">
        <w:rPr>
          <w:color w:val="010101"/>
        </w:rPr>
        <w:t>,</w:t>
      </w:r>
      <w:r w:rsidRPr="003406C7">
        <w:rPr>
          <w:color w:val="010101"/>
        </w:rPr>
        <w:t xml:space="preserve"> pentru activitatea prestată</w:t>
      </w:r>
      <w:r w:rsidR="00F361E9" w:rsidRPr="003406C7">
        <w:rPr>
          <w:color w:val="010101"/>
        </w:rPr>
        <w:t>,</w:t>
      </w:r>
      <w:r w:rsidR="00F91A4A" w:rsidRPr="003406C7">
        <w:rPr>
          <w:color w:val="010101"/>
        </w:rPr>
        <w:t xml:space="preserve"> în baza facturii emise</w:t>
      </w:r>
      <w:r w:rsidRPr="003406C7">
        <w:rPr>
          <w:color w:val="010101"/>
        </w:rPr>
        <w:t>.</w:t>
      </w:r>
    </w:p>
    <w:p w14:paraId="66BAE2DE" w14:textId="77777777" w:rsidR="00594443" w:rsidRPr="003406C7" w:rsidRDefault="00594443" w:rsidP="003406C7">
      <w:pPr>
        <w:pStyle w:val="BodyText"/>
        <w:spacing w:after="0" w:line="276" w:lineRule="auto"/>
        <w:jc w:val="both"/>
        <w:rPr>
          <w:color w:val="010101"/>
        </w:rPr>
      </w:pPr>
    </w:p>
    <w:p w14:paraId="2A9E3D49" w14:textId="77777777" w:rsidR="00594443" w:rsidRPr="003406C7" w:rsidRDefault="00594443" w:rsidP="003406C7">
      <w:pPr>
        <w:spacing w:line="276" w:lineRule="auto"/>
        <w:jc w:val="both"/>
        <w:rPr>
          <w:b/>
          <w:lang w:val="en-US"/>
        </w:rPr>
      </w:pPr>
      <w:r w:rsidRPr="003406C7">
        <w:rPr>
          <w:b/>
        </w:rPr>
        <w:t>Art.9. DREPTURI DE PROPRIETATE INTELECTUALĂ</w:t>
      </w:r>
    </w:p>
    <w:p w14:paraId="13A1DCCF" w14:textId="77777777" w:rsidR="00594443" w:rsidRPr="003406C7" w:rsidRDefault="00594443" w:rsidP="003406C7">
      <w:pPr>
        <w:spacing w:line="276" w:lineRule="auto"/>
        <w:jc w:val="both"/>
      </w:pPr>
      <w:r w:rsidRPr="003406C7">
        <w:rPr>
          <w:b/>
        </w:rPr>
        <w:t>9.1.</w:t>
      </w:r>
      <w:r w:rsidRPr="003406C7">
        <w:t xml:space="preserve"> Prestatorul are obligaţia de a despăgubi achizitorul împotriva oricăror:</w:t>
      </w:r>
    </w:p>
    <w:p w14:paraId="738017FE" w14:textId="77777777" w:rsidR="007B57F2" w:rsidRPr="003406C7" w:rsidRDefault="00594443" w:rsidP="003406C7">
      <w:pPr>
        <w:spacing w:line="276" w:lineRule="auto"/>
        <w:jc w:val="both"/>
      </w:pPr>
      <w:r w:rsidRPr="003406C7">
        <w:t xml:space="preserve">a) reclamaţii şi acţiuni în justiţie, ce rezultă din încălcarea unor drepturi de proprietate intelectuală (brevete, nume, mărci înregistrate etc.), legate de echipamentele, materialele, instalaţiile sau utilajele folosite pentru sau în legătură cu prestarea serviciilor; </w:t>
      </w:r>
    </w:p>
    <w:p w14:paraId="43A0A905" w14:textId="1FE6C77F" w:rsidR="00594443" w:rsidRPr="003406C7" w:rsidRDefault="00594443" w:rsidP="003406C7">
      <w:pPr>
        <w:spacing w:line="276" w:lineRule="auto"/>
        <w:jc w:val="both"/>
      </w:pPr>
      <w:r w:rsidRPr="003406C7">
        <w:t>şi</w:t>
      </w:r>
    </w:p>
    <w:p w14:paraId="05810B06" w14:textId="77777777" w:rsidR="00594443" w:rsidRPr="003406C7" w:rsidRDefault="00594443" w:rsidP="003406C7">
      <w:pPr>
        <w:spacing w:line="276" w:lineRule="auto"/>
        <w:jc w:val="both"/>
      </w:pPr>
      <w:r w:rsidRPr="003406C7">
        <w:t>b) daune-interese, costuri, taxe şi cheltuieli de orice natură, aferente, cu excepţia situaţiei în care o astfel de încălcare rezultă din respectarea caietului de sarcini întocmit de către achizitor.</w:t>
      </w:r>
    </w:p>
    <w:p w14:paraId="4F50C8B9" w14:textId="1AA60EE3" w:rsidR="00594443" w:rsidRPr="003406C7" w:rsidRDefault="00594443" w:rsidP="003406C7">
      <w:pPr>
        <w:spacing w:line="276" w:lineRule="auto"/>
        <w:jc w:val="both"/>
        <w:rPr>
          <w:bCs/>
          <w:lang w:val="pt-BR" w:eastAsia="ko-KR"/>
        </w:rPr>
      </w:pPr>
    </w:p>
    <w:p w14:paraId="69313726" w14:textId="61D31DFA" w:rsidR="00594443" w:rsidRPr="003406C7" w:rsidRDefault="00594443" w:rsidP="003406C7">
      <w:pPr>
        <w:spacing w:line="276" w:lineRule="auto"/>
        <w:jc w:val="both"/>
        <w:rPr>
          <w:b/>
          <w:lang w:val="pt-BR" w:eastAsia="ko-KR"/>
        </w:rPr>
      </w:pPr>
      <w:r w:rsidRPr="003406C7">
        <w:rPr>
          <w:b/>
          <w:lang w:val="pt-BR" w:eastAsia="ko-KR"/>
        </w:rPr>
        <w:t>Art. 1</w:t>
      </w:r>
      <w:r w:rsidR="00810FB6" w:rsidRPr="003406C7">
        <w:rPr>
          <w:b/>
          <w:lang w:val="pt-BR" w:eastAsia="ko-KR"/>
        </w:rPr>
        <w:t>0</w:t>
      </w:r>
      <w:r w:rsidRPr="003406C7">
        <w:rPr>
          <w:b/>
          <w:lang w:val="pt-BR" w:eastAsia="ko-KR"/>
        </w:rPr>
        <w:t>. RECEPTIE  SI  VERIFICARI</w:t>
      </w:r>
    </w:p>
    <w:p w14:paraId="201D93C2" w14:textId="68A3FCC3" w:rsidR="00594443" w:rsidRPr="003406C7" w:rsidRDefault="00594443" w:rsidP="003406C7">
      <w:pPr>
        <w:pStyle w:val="BodyText"/>
        <w:spacing w:after="0" w:line="276" w:lineRule="auto"/>
        <w:jc w:val="both"/>
        <w:rPr>
          <w:lang w:val="pt-BR" w:eastAsia="ko-KR"/>
        </w:rPr>
      </w:pPr>
      <w:r w:rsidRPr="003406C7">
        <w:rPr>
          <w:b/>
          <w:lang w:val="pt-BR" w:eastAsia="ko-KR"/>
        </w:rPr>
        <w:t>1</w:t>
      </w:r>
      <w:r w:rsidR="00810FB6" w:rsidRPr="003406C7">
        <w:rPr>
          <w:b/>
          <w:lang w:val="pt-BR" w:eastAsia="ko-KR"/>
        </w:rPr>
        <w:t>0</w:t>
      </w:r>
      <w:r w:rsidRPr="003406C7">
        <w:rPr>
          <w:b/>
          <w:lang w:val="pt-BR" w:eastAsia="ko-KR"/>
        </w:rPr>
        <w:t>.1.</w:t>
      </w:r>
      <w:r w:rsidRPr="003406C7">
        <w:rPr>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30DD072F" w:rsidR="00594443" w:rsidRPr="003406C7" w:rsidRDefault="00594443" w:rsidP="003406C7">
      <w:pPr>
        <w:pStyle w:val="BodyText"/>
        <w:spacing w:after="0" w:line="276" w:lineRule="auto"/>
        <w:jc w:val="both"/>
        <w:rPr>
          <w:lang w:eastAsia="en-US"/>
        </w:rPr>
      </w:pPr>
      <w:r w:rsidRPr="003406C7">
        <w:rPr>
          <w:b/>
          <w:lang w:val="pt-BR" w:eastAsia="ko-KR"/>
        </w:rPr>
        <w:t>1</w:t>
      </w:r>
      <w:r w:rsidR="00810FB6" w:rsidRPr="003406C7">
        <w:rPr>
          <w:b/>
          <w:lang w:val="pt-BR" w:eastAsia="ko-KR"/>
        </w:rPr>
        <w:t>0</w:t>
      </w:r>
      <w:r w:rsidRPr="003406C7">
        <w:rPr>
          <w:b/>
          <w:lang w:val="pt-BR" w:eastAsia="ko-KR"/>
        </w:rPr>
        <w:t>.2.</w:t>
      </w:r>
      <w:r w:rsidRPr="003406C7">
        <w:rPr>
          <w:lang w:val="pt-BR" w:eastAsia="ko-KR"/>
        </w:rPr>
        <w:t xml:space="preserve"> Verificările prevăzute la art. 1</w:t>
      </w:r>
      <w:r w:rsidR="00810FB6" w:rsidRPr="003406C7">
        <w:rPr>
          <w:lang w:val="pt-BR" w:eastAsia="ko-KR"/>
        </w:rPr>
        <w:t>0</w:t>
      </w:r>
      <w:r w:rsidRPr="003406C7">
        <w:rPr>
          <w:lang w:val="pt-BR" w:eastAsia="ko-KR"/>
        </w:rPr>
        <w:t xml:space="preserve">.1 vor fi efectuate de către reprezentantul achizitorului, în baza rapoartelor de activitate întocmite de prestator şi a situaţiilor de lucrări prezentate de executant şi se vor finaliza prin întocmirea unui </w:t>
      </w:r>
      <w:r w:rsidRPr="003406C7">
        <w:t>proces - verbal de recepţie</w:t>
      </w:r>
      <w:r w:rsidR="00766276" w:rsidRPr="003406C7">
        <w:t>.</w:t>
      </w:r>
    </w:p>
    <w:p w14:paraId="69A8784A" w14:textId="3092A3ED" w:rsidR="00594443" w:rsidRPr="003406C7" w:rsidRDefault="00810FB6" w:rsidP="003406C7">
      <w:pPr>
        <w:pStyle w:val="BodyText"/>
        <w:spacing w:after="0" w:line="276" w:lineRule="auto"/>
        <w:jc w:val="both"/>
        <w:rPr>
          <w:lang w:val="pt-BR" w:eastAsia="ko-KR"/>
        </w:rPr>
      </w:pPr>
      <w:r w:rsidRPr="003406C7">
        <w:rPr>
          <w:b/>
        </w:rPr>
        <w:t>10</w:t>
      </w:r>
      <w:r w:rsidR="00594443" w:rsidRPr="003406C7">
        <w:rPr>
          <w:b/>
        </w:rPr>
        <w:t>.3.</w:t>
      </w:r>
      <w:r w:rsidR="00594443" w:rsidRPr="003406C7">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3406C7" w:rsidRDefault="00594443" w:rsidP="003406C7">
      <w:pPr>
        <w:spacing w:line="276" w:lineRule="auto"/>
        <w:jc w:val="both"/>
        <w:rPr>
          <w:b/>
          <w:lang w:val="pt-BR" w:eastAsia="ko-KR"/>
        </w:rPr>
      </w:pPr>
    </w:p>
    <w:p w14:paraId="60AED7FA" w14:textId="1EF0B9BC" w:rsidR="00594443" w:rsidRPr="003406C7" w:rsidRDefault="00594443" w:rsidP="003406C7">
      <w:pPr>
        <w:spacing w:line="276" w:lineRule="auto"/>
        <w:jc w:val="both"/>
        <w:rPr>
          <w:b/>
          <w:lang w:val="pt-BR" w:eastAsia="ko-KR"/>
        </w:rPr>
      </w:pPr>
      <w:r w:rsidRPr="003406C7">
        <w:rPr>
          <w:b/>
          <w:lang w:val="pt-BR" w:eastAsia="ko-KR"/>
        </w:rPr>
        <w:t>Art.1</w:t>
      </w:r>
      <w:r w:rsidR="00810FB6" w:rsidRPr="003406C7">
        <w:rPr>
          <w:b/>
          <w:lang w:val="pt-BR" w:eastAsia="ko-KR"/>
        </w:rPr>
        <w:t>1</w:t>
      </w:r>
      <w:r w:rsidRPr="003406C7">
        <w:rPr>
          <w:b/>
          <w:lang w:val="pt-BR" w:eastAsia="ko-KR"/>
        </w:rPr>
        <w:t>. INCEPERE, FINALIZARE, INTARZIERI, SISTARE</w:t>
      </w:r>
    </w:p>
    <w:p w14:paraId="2EA08489" w14:textId="7154709C" w:rsidR="00594443" w:rsidRPr="003406C7" w:rsidRDefault="00594443" w:rsidP="003406C7">
      <w:pPr>
        <w:pStyle w:val="BodyText"/>
        <w:spacing w:after="0" w:line="276" w:lineRule="auto"/>
        <w:jc w:val="both"/>
        <w:rPr>
          <w:lang w:val="pt-BR" w:eastAsia="ko-KR"/>
        </w:rPr>
      </w:pPr>
      <w:r w:rsidRPr="003406C7">
        <w:rPr>
          <w:b/>
          <w:lang w:val="pt-BR" w:eastAsia="ko-KR"/>
        </w:rPr>
        <w:t>1</w:t>
      </w:r>
      <w:r w:rsidR="00810FB6" w:rsidRPr="003406C7">
        <w:rPr>
          <w:b/>
          <w:lang w:val="pt-BR" w:eastAsia="ko-KR"/>
        </w:rPr>
        <w:t>1</w:t>
      </w:r>
      <w:r w:rsidRPr="003406C7">
        <w:rPr>
          <w:b/>
          <w:lang w:val="pt-BR" w:eastAsia="ko-KR"/>
        </w:rPr>
        <w:t>.1.</w:t>
      </w:r>
      <w:r w:rsidRPr="003406C7">
        <w:rPr>
          <w:lang w:val="pt-BR" w:eastAsia="ko-KR"/>
        </w:rPr>
        <w:t xml:space="preserve"> </w:t>
      </w:r>
      <w:r w:rsidRPr="003406C7">
        <w:t xml:space="preserve">(1) Prestatorul are obligaţia de a începe prestarea serviciilor în </w:t>
      </w:r>
      <w:r w:rsidR="00A50407" w:rsidRPr="003406C7">
        <w:t>termenul comunicat prin</w:t>
      </w:r>
      <w:r w:rsidR="00766276" w:rsidRPr="003406C7">
        <w:t xml:space="preserve"> ordinul</w:t>
      </w:r>
      <w:r w:rsidRPr="003406C7">
        <w:t xml:space="preserve"> de începere a</w:t>
      </w:r>
      <w:r w:rsidR="000762BF" w:rsidRPr="003406C7">
        <w:t>l</w:t>
      </w:r>
      <w:r w:rsidRPr="003406C7">
        <w:t xml:space="preserve"> contractului.</w:t>
      </w:r>
    </w:p>
    <w:p w14:paraId="5F095921" w14:textId="239D11EA" w:rsidR="00594443" w:rsidRPr="003406C7" w:rsidRDefault="00810FB6" w:rsidP="003406C7">
      <w:pPr>
        <w:pStyle w:val="BodyText"/>
        <w:spacing w:after="0" w:line="276" w:lineRule="auto"/>
        <w:jc w:val="both"/>
        <w:rPr>
          <w:lang w:val="pt-BR" w:eastAsia="ko-KR"/>
        </w:rPr>
      </w:pPr>
      <w:r w:rsidRPr="003406C7">
        <w:rPr>
          <w:b/>
          <w:lang w:val="pt-BR" w:eastAsia="ko-KR"/>
        </w:rPr>
        <w:t>11</w:t>
      </w:r>
      <w:r w:rsidR="00594443" w:rsidRPr="003406C7">
        <w:rPr>
          <w:b/>
          <w:lang w:val="pt-BR" w:eastAsia="ko-KR"/>
        </w:rPr>
        <w:t>.2.</w:t>
      </w:r>
      <w:r w:rsidR="00594443" w:rsidRPr="003406C7">
        <w:rPr>
          <w:lang w:val="pt-BR" w:eastAsia="ko-KR"/>
        </w:rPr>
        <w:t xml:space="preserve"> In cazul in care:</w:t>
      </w:r>
    </w:p>
    <w:p w14:paraId="192B5C23" w14:textId="77777777" w:rsidR="00B60441" w:rsidRPr="003406C7" w:rsidRDefault="00594443" w:rsidP="003406C7">
      <w:pPr>
        <w:spacing w:line="276" w:lineRule="auto"/>
        <w:jc w:val="both"/>
        <w:rPr>
          <w:lang w:val="pt-BR" w:eastAsia="ko-KR"/>
        </w:rPr>
      </w:pPr>
      <w:r w:rsidRPr="003406C7">
        <w:rPr>
          <w:lang w:val="pt-BR" w:eastAsia="ko-KR"/>
        </w:rPr>
        <w:t>a)  orice motive de intarziere ce nu se datoreaza prestatorului</w:t>
      </w:r>
    </w:p>
    <w:p w14:paraId="04AD2D45" w14:textId="5A32A1EE" w:rsidR="00594443" w:rsidRPr="003406C7" w:rsidRDefault="00594443" w:rsidP="003406C7">
      <w:pPr>
        <w:spacing w:line="276" w:lineRule="auto"/>
        <w:jc w:val="both"/>
        <w:rPr>
          <w:lang w:val="pt-BR" w:eastAsia="ko-KR"/>
        </w:rPr>
      </w:pPr>
      <w:r w:rsidRPr="003406C7">
        <w:rPr>
          <w:lang w:val="pt-BR" w:eastAsia="ko-KR"/>
        </w:rPr>
        <w:t>sau</w:t>
      </w:r>
    </w:p>
    <w:p w14:paraId="02AE6139" w14:textId="77777777" w:rsidR="00594443" w:rsidRPr="003406C7" w:rsidRDefault="00594443" w:rsidP="003406C7">
      <w:pPr>
        <w:numPr>
          <w:ilvl w:val="0"/>
          <w:numId w:val="1"/>
        </w:numPr>
        <w:tabs>
          <w:tab w:val="left" w:pos="1080"/>
        </w:tabs>
        <w:spacing w:line="276" w:lineRule="auto"/>
        <w:ind w:left="0" w:firstLine="0"/>
        <w:jc w:val="both"/>
        <w:rPr>
          <w:lang w:val="pt-BR" w:eastAsia="ko-KR"/>
        </w:rPr>
      </w:pPr>
      <w:r w:rsidRPr="003406C7">
        <w:rPr>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3406C7" w:rsidRDefault="00594443" w:rsidP="003406C7">
      <w:pPr>
        <w:tabs>
          <w:tab w:val="left" w:pos="1080"/>
        </w:tabs>
        <w:spacing w:line="276" w:lineRule="auto"/>
        <w:jc w:val="both"/>
        <w:rPr>
          <w:lang w:val="pt-BR" w:eastAsia="ko-KR"/>
        </w:rPr>
      </w:pPr>
      <w:r w:rsidRPr="003406C7">
        <w:rPr>
          <w:lang w:val="pt-BR" w:eastAsia="ko-KR"/>
        </w:rPr>
        <w:t>atunci partile vor revizui, de comun acord, perioada de prestare si vor semna un act aditional.</w:t>
      </w:r>
    </w:p>
    <w:p w14:paraId="516C8167" w14:textId="4A70EFBE" w:rsidR="00594443" w:rsidRPr="003406C7" w:rsidRDefault="00594443" w:rsidP="003406C7">
      <w:pPr>
        <w:spacing w:line="276" w:lineRule="auto"/>
        <w:jc w:val="both"/>
        <w:rPr>
          <w:lang w:val="en-US" w:eastAsia="en-US"/>
        </w:rPr>
      </w:pPr>
      <w:r w:rsidRPr="003406C7">
        <w:rPr>
          <w:b/>
          <w:bCs/>
        </w:rPr>
        <w:t>1</w:t>
      </w:r>
      <w:r w:rsidR="00F3262D" w:rsidRPr="003406C7">
        <w:rPr>
          <w:b/>
          <w:bCs/>
        </w:rPr>
        <w:t>1</w:t>
      </w:r>
      <w:r w:rsidRPr="003406C7">
        <w:rPr>
          <w:b/>
          <w:bCs/>
        </w:rPr>
        <w:t>.3.</w:t>
      </w:r>
      <w:r w:rsidRPr="003406C7">
        <w:t xml:space="preserve"> Cu excepţia prevederilor Art.1</w:t>
      </w:r>
      <w:r w:rsidR="00F3262D" w:rsidRPr="003406C7">
        <w:t>8</w:t>
      </w:r>
      <w:r w:rsidRPr="003406C7">
        <w:t xml:space="preserve"> şi a cazului în care achizitorul este de acord cu o prelungire a termenului de executie conform Art.1</w:t>
      </w:r>
      <w:r w:rsidR="00F3262D" w:rsidRPr="003406C7">
        <w:t>1</w:t>
      </w:r>
      <w:r w:rsidRPr="003406C7">
        <w:t>.2, orice întârziere în îndeplinirea contractului dă dreptul achizitorului de a percepe penalităţi potrivit prevederilor Art.1</w:t>
      </w:r>
      <w:r w:rsidR="00F3262D" w:rsidRPr="003406C7">
        <w:t>5</w:t>
      </w:r>
      <w:r w:rsidRPr="003406C7">
        <w:t>.1.</w:t>
      </w:r>
    </w:p>
    <w:p w14:paraId="4AAD261B" w14:textId="70B73B5B" w:rsidR="00594443" w:rsidRPr="003406C7" w:rsidRDefault="00594443" w:rsidP="003406C7">
      <w:pPr>
        <w:spacing w:line="276" w:lineRule="auto"/>
        <w:jc w:val="both"/>
      </w:pPr>
      <w:r w:rsidRPr="003406C7">
        <w:rPr>
          <w:b/>
          <w:bCs/>
        </w:rPr>
        <w:t>1</w:t>
      </w:r>
      <w:r w:rsidR="00F3262D" w:rsidRPr="003406C7">
        <w:rPr>
          <w:b/>
          <w:bCs/>
        </w:rPr>
        <w:t>1</w:t>
      </w:r>
      <w:r w:rsidRPr="003406C7">
        <w:rPr>
          <w:b/>
          <w:bCs/>
        </w:rPr>
        <w:t>.4.</w:t>
      </w:r>
      <w:r w:rsidRPr="003406C7">
        <w:t xml:space="preserve"> Prestarea serviciilor se va suspenda de drept în cazul în care execuţia lucrărilor aferente se suspendă.</w:t>
      </w:r>
    </w:p>
    <w:p w14:paraId="6F9BC3E8" w14:textId="77777777" w:rsidR="00594443" w:rsidRPr="003406C7" w:rsidRDefault="00594443" w:rsidP="003406C7">
      <w:pPr>
        <w:spacing w:line="276" w:lineRule="auto"/>
        <w:jc w:val="both"/>
      </w:pPr>
    </w:p>
    <w:p w14:paraId="45B77CEA" w14:textId="314E027E" w:rsidR="00594443" w:rsidRPr="003406C7" w:rsidRDefault="00594443" w:rsidP="003406C7">
      <w:pPr>
        <w:spacing w:line="276" w:lineRule="auto"/>
        <w:jc w:val="both"/>
        <w:rPr>
          <w:b/>
          <w:lang w:val="pt-BR" w:eastAsia="ko-KR"/>
        </w:rPr>
      </w:pPr>
      <w:r w:rsidRPr="003406C7">
        <w:rPr>
          <w:b/>
          <w:lang w:val="pt-BR" w:eastAsia="ko-KR"/>
        </w:rPr>
        <w:t>Art.1</w:t>
      </w:r>
      <w:r w:rsidR="00553D47" w:rsidRPr="003406C7">
        <w:rPr>
          <w:b/>
          <w:lang w:val="pt-BR" w:eastAsia="ko-KR"/>
        </w:rPr>
        <w:t>2</w:t>
      </w:r>
      <w:r w:rsidRPr="003406C7">
        <w:rPr>
          <w:b/>
          <w:lang w:val="pt-BR" w:eastAsia="ko-KR"/>
        </w:rPr>
        <w:t>. MODALITATI DE PLATA</w:t>
      </w:r>
    </w:p>
    <w:p w14:paraId="2B3FEA8F" w14:textId="18193A4A" w:rsidR="00594443" w:rsidRPr="003406C7" w:rsidRDefault="00594443" w:rsidP="003406C7">
      <w:pPr>
        <w:spacing w:line="276" w:lineRule="auto"/>
        <w:jc w:val="both"/>
        <w:rPr>
          <w:lang w:val="pt-BR" w:eastAsia="ko-KR"/>
        </w:rPr>
      </w:pPr>
      <w:r w:rsidRPr="003406C7">
        <w:rPr>
          <w:b/>
          <w:lang w:val="pt-BR" w:eastAsia="ko-KR"/>
        </w:rPr>
        <w:t>1</w:t>
      </w:r>
      <w:r w:rsidR="00553D47" w:rsidRPr="003406C7">
        <w:rPr>
          <w:b/>
          <w:lang w:val="pt-BR" w:eastAsia="ko-KR"/>
        </w:rPr>
        <w:t>2</w:t>
      </w:r>
      <w:r w:rsidRPr="003406C7">
        <w:rPr>
          <w:b/>
          <w:lang w:val="pt-BR" w:eastAsia="ko-KR"/>
        </w:rPr>
        <w:t xml:space="preserve">.1 </w:t>
      </w:r>
      <w:r w:rsidRPr="003406C7">
        <w:rPr>
          <w:lang w:val="pt-BR" w:eastAsia="ko-KR"/>
        </w:rPr>
        <w:t>Plata se face în lei, cu ordin de plată, pe baza de facturilor emise de către prestator.</w:t>
      </w:r>
    </w:p>
    <w:p w14:paraId="4E1649B6" w14:textId="0879F80B" w:rsidR="00594443" w:rsidRPr="003406C7" w:rsidRDefault="00553D47" w:rsidP="003406C7">
      <w:pPr>
        <w:spacing w:line="276" w:lineRule="auto"/>
        <w:jc w:val="both"/>
        <w:rPr>
          <w:lang w:val="pt-BR" w:eastAsia="ko-KR"/>
        </w:rPr>
      </w:pPr>
      <w:r w:rsidRPr="003406C7">
        <w:rPr>
          <w:b/>
          <w:lang w:val="pt-BR" w:eastAsia="ko-KR"/>
        </w:rPr>
        <w:t>12</w:t>
      </w:r>
      <w:r w:rsidR="00594443" w:rsidRPr="003406C7">
        <w:rPr>
          <w:b/>
          <w:lang w:val="pt-BR" w:eastAsia="ko-KR"/>
        </w:rPr>
        <w:t>.2.</w:t>
      </w:r>
      <w:r w:rsidR="00594443" w:rsidRPr="003406C7">
        <w:rPr>
          <w:lang w:val="pt-BR" w:eastAsia="ko-KR"/>
        </w:rPr>
        <w:t xml:space="preserve"> Fiecare perioada de facturare va corespunde perioadelor de facturare a situaţiilor de lucrări, prestatorul întocmind rapoarte de activitate pentru fiecare factura pe care o va emite.</w:t>
      </w:r>
    </w:p>
    <w:p w14:paraId="2B3E3496" w14:textId="65E3102E" w:rsidR="00594443" w:rsidRPr="003406C7" w:rsidRDefault="00594443" w:rsidP="003406C7">
      <w:pPr>
        <w:spacing w:line="276" w:lineRule="auto"/>
        <w:jc w:val="both"/>
        <w:rPr>
          <w:lang w:val="pt-BR" w:eastAsia="ko-KR"/>
        </w:rPr>
      </w:pPr>
      <w:r w:rsidRPr="003406C7">
        <w:rPr>
          <w:b/>
          <w:lang w:val="pt-BR" w:eastAsia="ko-KR"/>
        </w:rPr>
        <w:t>1</w:t>
      </w:r>
      <w:r w:rsidR="00553D47" w:rsidRPr="003406C7">
        <w:rPr>
          <w:b/>
          <w:lang w:val="pt-BR" w:eastAsia="ko-KR"/>
        </w:rPr>
        <w:t>2</w:t>
      </w:r>
      <w:r w:rsidRPr="003406C7">
        <w:rPr>
          <w:b/>
          <w:lang w:val="pt-BR" w:eastAsia="ko-KR"/>
        </w:rPr>
        <w:t>.3.</w:t>
      </w:r>
      <w:r w:rsidRPr="003406C7">
        <w:rPr>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12D00F49" w:rsidR="00594443" w:rsidRPr="003406C7" w:rsidRDefault="00594443" w:rsidP="003406C7">
      <w:pPr>
        <w:spacing w:line="276" w:lineRule="auto"/>
        <w:jc w:val="both"/>
        <w:rPr>
          <w:lang w:val="pt-BR" w:eastAsia="ko-KR"/>
        </w:rPr>
      </w:pPr>
      <w:r w:rsidRPr="003406C7">
        <w:rPr>
          <w:b/>
          <w:lang w:val="pt-BR" w:eastAsia="ko-KR"/>
        </w:rPr>
        <w:t>1</w:t>
      </w:r>
      <w:r w:rsidR="00553D47" w:rsidRPr="003406C7">
        <w:rPr>
          <w:b/>
          <w:lang w:val="pt-BR" w:eastAsia="ko-KR"/>
        </w:rPr>
        <w:t>2</w:t>
      </w:r>
      <w:r w:rsidR="009E2929" w:rsidRPr="003406C7">
        <w:rPr>
          <w:b/>
          <w:lang w:val="pt-BR" w:eastAsia="ko-KR"/>
        </w:rPr>
        <w:t>.4</w:t>
      </w:r>
      <w:r w:rsidRPr="003406C7">
        <w:rPr>
          <w:b/>
          <w:lang w:val="pt-BR" w:eastAsia="ko-KR"/>
        </w:rPr>
        <w:t>.</w:t>
      </w:r>
      <w:r w:rsidRPr="003406C7">
        <w:rPr>
          <w:lang w:val="pt-BR" w:eastAsia="ko-KR"/>
        </w:rPr>
        <w:t xml:space="preserve"> Achizitorul are obligatia de a efectua plata către prestator, astfel încȃt termenul de plată să nu depăsească 30 zile de la incheierea procesului - verbal de receptie</w:t>
      </w:r>
      <w:r w:rsidR="00697580" w:rsidRPr="003406C7">
        <w:rPr>
          <w:lang w:val="pt-BR" w:eastAsia="ko-KR"/>
        </w:rPr>
        <w:t xml:space="preserve"> a serviciilor prestate</w:t>
      </w:r>
      <w:r w:rsidRPr="003406C7">
        <w:rPr>
          <w:lang w:val="it-IT" w:eastAsia="ko-KR"/>
        </w:rPr>
        <w:t xml:space="preserve">. </w:t>
      </w:r>
    </w:p>
    <w:p w14:paraId="5FD5FB3E" w14:textId="1BCA51C5" w:rsidR="00594443" w:rsidRPr="003406C7" w:rsidRDefault="00594443" w:rsidP="003406C7">
      <w:pPr>
        <w:pStyle w:val="BodyText"/>
        <w:spacing w:after="0" w:line="276" w:lineRule="auto"/>
        <w:jc w:val="both"/>
        <w:rPr>
          <w:lang w:val="pt-BR" w:eastAsia="ko-KR"/>
        </w:rPr>
      </w:pPr>
      <w:r w:rsidRPr="003406C7">
        <w:rPr>
          <w:b/>
          <w:lang w:val="pt-BR" w:eastAsia="ko-KR"/>
        </w:rPr>
        <w:t>1</w:t>
      </w:r>
      <w:r w:rsidR="00553D47" w:rsidRPr="003406C7">
        <w:rPr>
          <w:b/>
          <w:lang w:val="pt-BR" w:eastAsia="ko-KR"/>
        </w:rPr>
        <w:t>2</w:t>
      </w:r>
      <w:r w:rsidRPr="003406C7">
        <w:rPr>
          <w:b/>
          <w:lang w:val="pt-BR" w:eastAsia="ko-KR"/>
        </w:rPr>
        <w:t>.</w:t>
      </w:r>
      <w:r w:rsidR="009E2929" w:rsidRPr="003406C7">
        <w:rPr>
          <w:b/>
          <w:lang w:val="pt-BR" w:eastAsia="ko-KR"/>
        </w:rPr>
        <w:t>5</w:t>
      </w:r>
      <w:r w:rsidRPr="003406C7">
        <w:rPr>
          <w:b/>
          <w:lang w:val="pt-BR" w:eastAsia="ko-KR"/>
        </w:rPr>
        <w:t>.</w:t>
      </w:r>
      <w:r w:rsidRPr="003406C7">
        <w:rPr>
          <w:lang w:val="pt-BR" w:eastAsia="ko-KR"/>
        </w:rPr>
        <w:t xml:space="preserve"> Nu se fac plati in avans.</w:t>
      </w:r>
    </w:p>
    <w:p w14:paraId="3AD19CD1" w14:textId="77777777" w:rsidR="00594443" w:rsidRPr="003406C7" w:rsidRDefault="00594443" w:rsidP="003406C7">
      <w:pPr>
        <w:pStyle w:val="BodyText"/>
        <w:spacing w:after="0" w:line="276" w:lineRule="auto"/>
        <w:jc w:val="both"/>
        <w:rPr>
          <w:b/>
          <w:lang w:val="pt-BR" w:eastAsia="ko-KR"/>
        </w:rPr>
      </w:pPr>
    </w:p>
    <w:p w14:paraId="1679E40E" w14:textId="5CEC0124" w:rsidR="00594443" w:rsidRPr="003406C7" w:rsidRDefault="00594443" w:rsidP="003406C7">
      <w:pPr>
        <w:spacing w:line="276" w:lineRule="auto"/>
        <w:jc w:val="both"/>
        <w:rPr>
          <w:b/>
          <w:lang w:val="pt-BR" w:eastAsia="ko-KR"/>
        </w:rPr>
      </w:pPr>
      <w:r w:rsidRPr="003406C7">
        <w:rPr>
          <w:b/>
          <w:lang w:val="pt-BR" w:eastAsia="ko-KR"/>
        </w:rPr>
        <w:t>Art.1</w:t>
      </w:r>
      <w:r w:rsidR="00B31BF3" w:rsidRPr="003406C7">
        <w:rPr>
          <w:b/>
          <w:lang w:val="pt-BR" w:eastAsia="ko-KR"/>
        </w:rPr>
        <w:t>3</w:t>
      </w:r>
      <w:r w:rsidRPr="003406C7">
        <w:rPr>
          <w:b/>
          <w:lang w:val="pt-BR" w:eastAsia="ko-KR"/>
        </w:rPr>
        <w:t xml:space="preserve">. AJUSTAREA  PRETULUI  CONTRACTULUI </w:t>
      </w:r>
    </w:p>
    <w:p w14:paraId="5D2EB6AA" w14:textId="4A0A7273" w:rsidR="00594443" w:rsidRPr="003406C7" w:rsidRDefault="00B31BF3" w:rsidP="003406C7">
      <w:pPr>
        <w:pStyle w:val="BodyText"/>
        <w:spacing w:after="0" w:line="276" w:lineRule="auto"/>
        <w:jc w:val="both"/>
        <w:rPr>
          <w:lang w:val="pt-BR" w:eastAsia="ko-KR"/>
        </w:rPr>
      </w:pPr>
      <w:r w:rsidRPr="003406C7">
        <w:rPr>
          <w:b/>
          <w:lang w:val="pt-BR" w:eastAsia="ko-KR"/>
        </w:rPr>
        <w:t>13</w:t>
      </w:r>
      <w:r w:rsidR="00594443" w:rsidRPr="003406C7">
        <w:rPr>
          <w:b/>
          <w:lang w:val="pt-BR" w:eastAsia="ko-KR"/>
        </w:rPr>
        <w:t>.1.</w:t>
      </w:r>
      <w:r w:rsidR="00594443" w:rsidRPr="003406C7">
        <w:rPr>
          <w:lang w:val="pt-BR" w:eastAsia="ko-KR"/>
        </w:rPr>
        <w:t xml:space="preserve"> Pentru serviciile prestate, platile datorate de achizitor prestatorului sunt cele declarate în propunerea financiară, anexă la prezentul contract.</w:t>
      </w:r>
    </w:p>
    <w:p w14:paraId="64227FD5" w14:textId="2DEE3828" w:rsidR="00594443" w:rsidRPr="003406C7" w:rsidRDefault="00B31BF3" w:rsidP="003406C7">
      <w:pPr>
        <w:spacing w:line="276" w:lineRule="auto"/>
        <w:jc w:val="both"/>
        <w:rPr>
          <w:lang w:val="pt-BR" w:eastAsia="ko-KR"/>
        </w:rPr>
      </w:pPr>
      <w:r w:rsidRPr="003406C7">
        <w:rPr>
          <w:b/>
          <w:lang w:val="pt-BR" w:eastAsia="ko-KR"/>
        </w:rPr>
        <w:t>13</w:t>
      </w:r>
      <w:r w:rsidR="00594443" w:rsidRPr="003406C7">
        <w:rPr>
          <w:b/>
          <w:lang w:val="pt-BR" w:eastAsia="ko-KR"/>
        </w:rPr>
        <w:t>.2.</w:t>
      </w:r>
      <w:r w:rsidR="00594443" w:rsidRPr="003406C7">
        <w:rPr>
          <w:lang w:val="pt-BR" w:eastAsia="ko-KR"/>
        </w:rPr>
        <w:t xml:space="preserve"> </w:t>
      </w:r>
      <w:r w:rsidR="009958CD" w:rsidRPr="003406C7">
        <w:rPr>
          <w:lang w:val="pt-BR" w:eastAsia="ko-KR"/>
        </w:rPr>
        <w:t>Pretul contractului ramane ferm</w:t>
      </w:r>
      <w:r w:rsidR="005C6F5E" w:rsidRPr="003406C7">
        <w:rPr>
          <w:lang w:val="pt-BR" w:eastAsia="ko-KR"/>
        </w:rPr>
        <w:t xml:space="preserve"> pe toată perioada de derulare a prezentului contract</w:t>
      </w:r>
      <w:r w:rsidR="009958CD" w:rsidRPr="003406C7">
        <w:rPr>
          <w:lang w:val="pt-BR" w:eastAsia="ko-KR"/>
        </w:rPr>
        <w:t>, cu excepția situațiilor prevăzute de actele normative care impun ajustarea prețului</w:t>
      </w:r>
      <w:r w:rsidR="00594443" w:rsidRPr="003406C7">
        <w:rPr>
          <w:lang w:val="pt-BR" w:eastAsia="ko-KR"/>
        </w:rPr>
        <w:t>.</w:t>
      </w:r>
    </w:p>
    <w:p w14:paraId="455D1BC7" w14:textId="77777777" w:rsidR="00F542BA" w:rsidRPr="003406C7" w:rsidRDefault="00F542BA" w:rsidP="003406C7">
      <w:pPr>
        <w:spacing w:line="276" w:lineRule="auto"/>
        <w:jc w:val="both"/>
        <w:rPr>
          <w:b/>
          <w:lang w:val="pt-BR" w:eastAsia="ko-KR"/>
        </w:rPr>
      </w:pPr>
    </w:p>
    <w:p w14:paraId="79274A3A" w14:textId="51FF2C8E" w:rsidR="00594443" w:rsidRPr="003406C7" w:rsidRDefault="00594443" w:rsidP="003406C7">
      <w:pPr>
        <w:spacing w:line="276" w:lineRule="auto"/>
        <w:jc w:val="both"/>
        <w:rPr>
          <w:b/>
          <w:lang w:val="pt-BR" w:eastAsia="ko-KR"/>
        </w:rPr>
      </w:pPr>
      <w:r w:rsidRPr="003406C7">
        <w:rPr>
          <w:b/>
          <w:lang w:val="pt-BR" w:eastAsia="ko-KR"/>
        </w:rPr>
        <w:t>Art.1</w:t>
      </w:r>
      <w:r w:rsidR="00B31BF3" w:rsidRPr="003406C7">
        <w:rPr>
          <w:b/>
          <w:lang w:val="pt-BR" w:eastAsia="ko-KR"/>
        </w:rPr>
        <w:t>4</w:t>
      </w:r>
      <w:r w:rsidRPr="003406C7">
        <w:rPr>
          <w:b/>
          <w:lang w:val="pt-BR" w:eastAsia="ko-KR"/>
        </w:rPr>
        <w:t>. AMENDAMENTE</w:t>
      </w:r>
    </w:p>
    <w:p w14:paraId="7357821C" w14:textId="07C758EE" w:rsidR="00594443" w:rsidRPr="003406C7" w:rsidRDefault="00B31BF3" w:rsidP="003406C7">
      <w:pPr>
        <w:pStyle w:val="BodyText"/>
        <w:spacing w:after="0" w:line="276" w:lineRule="auto"/>
        <w:jc w:val="both"/>
        <w:rPr>
          <w:lang w:val="pt-BR" w:eastAsia="ko-KR"/>
        </w:rPr>
      </w:pPr>
      <w:r w:rsidRPr="003406C7">
        <w:rPr>
          <w:b/>
          <w:lang w:val="pt-BR" w:eastAsia="ko-KR"/>
        </w:rPr>
        <w:t>14</w:t>
      </w:r>
      <w:r w:rsidR="00594443" w:rsidRPr="003406C7">
        <w:rPr>
          <w:b/>
          <w:lang w:val="pt-BR" w:eastAsia="ko-KR"/>
        </w:rPr>
        <w:t xml:space="preserve">.1. </w:t>
      </w:r>
      <w:r w:rsidR="00594443" w:rsidRPr="003406C7">
        <w:rPr>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3406C7" w:rsidRDefault="00594443" w:rsidP="003406C7">
      <w:pPr>
        <w:pStyle w:val="BodyText"/>
        <w:spacing w:after="0" w:line="276" w:lineRule="auto"/>
        <w:jc w:val="both"/>
        <w:rPr>
          <w:lang w:val="pt-BR" w:eastAsia="ko-KR"/>
        </w:rPr>
      </w:pPr>
    </w:p>
    <w:p w14:paraId="2794E3B1" w14:textId="4CFFBDA4" w:rsidR="00594443" w:rsidRPr="003406C7" w:rsidRDefault="00594443" w:rsidP="003406C7">
      <w:pPr>
        <w:spacing w:line="276" w:lineRule="auto"/>
        <w:jc w:val="both"/>
        <w:rPr>
          <w:b/>
          <w:lang w:val="pt-BR" w:eastAsia="ko-KR"/>
        </w:rPr>
      </w:pPr>
      <w:r w:rsidRPr="003406C7">
        <w:rPr>
          <w:b/>
          <w:lang w:val="pt-BR" w:eastAsia="ko-KR"/>
        </w:rPr>
        <w:t>Art.1</w:t>
      </w:r>
      <w:r w:rsidR="00553D47" w:rsidRPr="003406C7">
        <w:rPr>
          <w:b/>
          <w:lang w:val="pt-BR" w:eastAsia="ko-KR"/>
        </w:rPr>
        <w:t>5</w:t>
      </w:r>
      <w:r w:rsidRPr="003406C7">
        <w:rPr>
          <w:b/>
          <w:lang w:val="pt-BR" w:eastAsia="ko-KR"/>
        </w:rPr>
        <w:t>. SANCTIUNI PENTRU NEINDEPLINIREA CULPABILA A OBLIGATIILOR</w:t>
      </w:r>
    </w:p>
    <w:p w14:paraId="15EFC143" w14:textId="574B32FE" w:rsidR="00594443" w:rsidRPr="003406C7" w:rsidRDefault="00594443" w:rsidP="003406C7">
      <w:pPr>
        <w:spacing w:line="276" w:lineRule="auto"/>
        <w:jc w:val="both"/>
        <w:rPr>
          <w:lang w:val="pt-BR" w:eastAsia="ko-KR"/>
        </w:rPr>
      </w:pPr>
      <w:r w:rsidRPr="003406C7">
        <w:rPr>
          <w:b/>
          <w:lang w:val="pt-BR" w:eastAsia="ko-KR"/>
        </w:rPr>
        <w:t>1</w:t>
      </w:r>
      <w:r w:rsidR="00553D47" w:rsidRPr="003406C7">
        <w:rPr>
          <w:b/>
          <w:lang w:val="pt-BR" w:eastAsia="ko-KR"/>
        </w:rPr>
        <w:t>5</w:t>
      </w:r>
      <w:r w:rsidRPr="003406C7">
        <w:rPr>
          <w:b/>
          <w:lang w:val="pt-BR" w:eastAsia="ko-KR"/>
        </w:rPr>
        <w:t>.1.</w:t>
      </w:r>
      <w:r w:rsidRPr="003406C7">
        <w:rPr>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3406C7">
        <w:rPr>
          <w:lang w:val="pt-BR" w:eastAsia="ko-KR"/>
        </w:rPr>
        <w:t>5</w:t>
      </w:r>
      <w:r w:rsidRPr="003406C7">
        <w:rPr>
          <w:lang w:val="pt-BR" w:eastAsia="ko-KR"/>
        </w:rPr>
        <w:t>% pe zi de intarziere din valoarea contractului.</w:t>
      </w:r>
    </w:p>
    <w:p w14:paraId="29D5F784" w14:textId="07893B25" w:rsidR="00594443" w:rsidRPr="003406C7" w:rsidRDefault="00B31BF3" w:rsidP="003406C7">
      <w:pPr>
        <w:spacing w:line="276" w:lineRule="auto"/>
        <w:jc w:val="both"/>
        <w:rPr>
          <w:lang w:val="pt-BR" w:eastAsia="ko-KR"/>
        </w:rPr>
      </w:pPr>
      <w:r w:rsidRPr="003406C7">
        <w:rPr>
          <w:b/>
          <w:lang w:val="pt-BR" w:eastAsia="ko-KR"/>
        </w:rPr>
        <w:t>15</w:t>
      </w:r>
      <w:r w:rsidR="00594443" w:rsidRPr="003406C7">
        <w:rPr>
          <w:b/>
          <w:lang w:val="pt-BR" w:eastAsia="ko-KR"/>
        </w:rPr>
        <w:t>.2.</w:t>
      </w:r>
      <w:r w:rsidR="00594443" w:rsidRPr="003406C7">
        <w:rPr>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3406C7" w:rsidRDefault="00594443" w:rsidP="003406C7">
      <w:pPr>
        <w:spacing w:line="276" w:lineRule="auto"/>
        <w:jc w:val="both"/>
        <w:rPr>
          <w:lang w:val="pt-BR" w:eastAsia="ko-KR"/>
        </w:rPr>
      </w:pPr>
    </w:p>
    <w:p w14:paraId="63911418" w14:textId="0FFBDCFD" w:rsidR="00594443" w:rsidRPr="003406C7" w:rsidRDefault="00B31BF3" w:rsidP="003406C7">
      <w:pPr>
        <w:spacing w:line="276" w:lineRule="auto"/>
        <w:jc w:val="both"/>
        <w:rPr>
          <w:b/>
          <w:lang w:val="pt-BR" w:eastAsia="ko-KR"/>
        </w:rPr>
      </w:pPr>
      <w:r w:rsidRPr="003406C7">
        <w:rPr>
          <w:b/>
          <w:lang w:val="pt-BR" w:eastAsia="ko-KR"/>
        </w:rPr>
        <w:t>Art.16</w:t>
      </w:r>
      <w:r w:rsidR="00594443" w:rsidRPr="003406C7">
        <w:rPr>
          <w:b/>
          <w:lang w:val="pt-BR" w:eastAsia="ko-KR"/>
        </w:rPr>
        <w:t>. REZILIEREA CONTRACTULUI</w:t>
      </w:r>
    </w:p>
    <w:p w14:paraId="4FBCC757" w14:textId="39047329" w:rsidR="00594443" w:rsidRPr="003406C7" w:rsidRDefault="00B31BF3" w:rsidP="003406C7">
      <w:pPr>
        <w:pStyle w:val="BodyText"/>
        <w:spacing w:after="0" w:line="276" w:lineRule="auto"/>
        <w:jc w:val="both"/>
        <w:rPr>
          <w:lang w:val="pt-BR" w:eastAsia="ko-KR"/>
        </w:rPr>
      </w:pPr>
      <w:r w:rsidRPr="003406C7">
        <w:rPr>
          <w:b/>
          <w:lang w:val="pt-BR" w:eastAsia="ko-KR"/>
        </w:rPr>
        <w:t>16</w:t>
      </w:r>
      <w:r w:rsidR="00594443" w:rsidRPr="003406C7">
        <w:rPr>
          <w:b/>
          <w:lang w:val="pt-BR" w:eastAsia="ko-KR"/>
        </w:rPr>
        <w:t>.1.</w:t>
      </w:r>
      <w:r w:rsidR="00594443" w:rsidRPr="003406C7">
        <w:rPr>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4535619C" w:rsidR="00594443" w:rsidRPr="003406C7" w:rsidRDefault="00B31BF3" w:rsidP="003406C7">
      <w:pPr>
        <w:pStyle w:val="BodyText"/>
        <w:spacing w:after="0" w:line="276" w:lineRule="auto"/>
        <w:jc w:val="both"/>
        <w:rPr>
          <w:lang w:val="pt-BR" w:eastAsia="ko-KR"/>
        </w:rPr>
      </w:pPr>
      <w:r w:rsidRPr="003406C7">
        <w:rPr>
          <w:b/>
          <w:lang w:val="pt-BR" w:eastAsia="ko-KR"/>
        </w:rPr>
        <w:t>16</w:t>
      </w:r>
      <w:r w:rsidR="00594443" w:rsidRPr="003406C7">
        <w:rPr>
          <w:b/>
          <w:lang w:val="pt-BR" w:eastAsia="ko-KR"/>
        </w:rPr>
        <w:t>.2</w:t>
      </w:r>
      <w:r w:rsidR="00594443" w:rsidRPr="003406C7">
        <w:rPr>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6F4F528B" w:rsidR="00594443" w:rsidRPr="003406C7" w:rsidRDefault="00B31BF3" w:rsidP="003406C7">
      <w:pPr>
        <w:pStyle w:val="BodyText"/>
        <w:spacing w:after="0" w:line="276" w:lineRule="auto"/>
        <w:jc w:val="both"/>
        <w:rPr>
          <w:lang w:val="pt-BR" w:eastAsia="ko-KR"/>
        </w:rPr>
      </w:pPr>
      <w:r w:rsidRPr="003406C7">
        <w:rPr>
          <w:b/>
          <w:lang w:val="pt-BR" w:eastAsia="ko-KR"/>
        </w:rPr>
        <w:t>16</w:t>
      </w:r>
      <w:r w:rsidR="00594443" w:rsidRPr="003406C7">
        <w:rPr>
          <w:b/>
          <w:lang w:val="pt-BR" w:eastAsia="ko-KR"/>
        </w:rPr>
        <w:t>.3</w:t>
      </w:r>
      <w:r w:rsidR="00594443" w:rsidRPr="003406C7">
        <w:rPr>
          <w:lang w:val="pt-BR" w:eastAsia="ko-KR"/>
        </w:rPr>
        <w:t xml:space="preserve">. In cazul prevazut la </w:t>
      </w:r>
      <w:r w:rsidRPr="003406C7">
        <w:rPr>
          <w:lang w:val="pt-BR" w:eastAsia="ko-KR"/>
        </w:rPr>
        <w:t>Art.16</w:t>
      </w:r>
      <w:r w:rsidR="00594443" w:rsidRPr="003406C7">
        <w:rPr>
          <w:lang w:val="pt-BR" w:eastAsia="ko-KR"/>
        </w:rPr>
        <w:t>.2 prestatorul are dreptul de a pretinde numai plata corespunzatoare  pentru partea din contract indeplinita pana la data denuntarii unilaterale a contractului.</w:t>
      </w:r>
    </w:p>
    <w:p w14:paraId="621FB1D0" w14:textId="0DF3E1F7" w:rsidR="00594443" w:rsidRPr="003406C7" w:rsidRDefault="00B31BF3" w:rsidP="003406C7">
      <w:pPr>
        <w:pStyle w:val="BodyText"/>
        <w:spacing w:after="0" w:line="276" w:lineRule="auto"/>
        <w:jc w:val="both"/>
        <w:rPr>
          <w:lang w:val="pt-BR" w:eastAsia="ko-KR"/>
        </w:rPr>
      </w:pPr>
      <w:r w:rsidRPr="003406C7">
        <w:rPr>
          <w:b/>
          <w:lang w:val="pt-BR" w:eastAsia="ko-KR"/>
        </w:rPr>
        <w:t>16</w:t>
      </w:r>
      <w:r w:rsidR="00594443" w:rsidRPr="003406C7">
        <w:rPr>
          <w:b/>
          <w:lang w:val="pt-BR" w:eastAsia="ko-KR"/>
        </w:rPr>
        <w:t>.4.</w:t>
      </w:r>
      <w:r w:rsidR="00594443" w:rsidRPr="003406C7">
        <w:rPr>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5FFC8CE4" w:rsidR="00594443" w:rsidRPr="003406C7" w:rsidRDefault="00594443" w:rsidP="003406C7">
      <w:pPr>
        <w:pStyle w:val="BodyText"/>
        <w:spacing w:after="0" w:line="276" w:lineRule="auto"/>
        <w:jc w:val="both"/>
        <w:rPr>
          <w:lang w:val="pt-BR" w:eastAsia="ko-KR"/>
        </w:rPr>
      </w:pPr>
      <w:r w:rsidRPr="003406C7">
        <w:rPr>
          <w:b/>
          <w:lang w:val="pt-BR" w:eastAsia="ko-KR"/>
        </w:rPr>
        <w:t>1</w:t>
      </w:r>
      <w:r w:rsidR="00B31BF3" w:rsidRPr="003406C7">
        <w:rPr>
          <w:b/>
          <w:lang w:val="pt-BR" w:eastAsia="ko-KR"/>
        </w:rPr>
        <w:t>6</w:t>
      </w:r>
      <w:r w:rsidRPr="003406C7">
        <w:rPr>
          <w:b/>
          <w:lang w:val="pt-BR" w:eastAsia="ko-KR"/>
        </w:rPr>
        <w:t>.5.</w:t>
      </w:r>
      <w:r w:rsidRPr="003406C7">
        <w:rPr>
          <w:lang w:val="pt-BR" w:eastAsia="ko-KR"/>
        </w:rPr>
        <w:t xml:space="preserve"> Rezilierea prezentului contract nu va avea niciun efect asupra obligatiilor deja scadente intre partile contractuale.</w:t>
      </w:r>
    </w:p>
    <w:p w14:paraId="02CE8670" w14:textId="7A70C7C4" w:rsidR="00594443" w:rsidRPr="003406C7" w:rsidRDefault="00B31BF3" w:rsidP="003406C7">
      <w:pPr>
        <w:pStyle w:val="BodyText"/>
        <w:spacing w:after="0" w:line="276" w:lineRule="auto"/>
        <w:jc w:val="both"/>
        <w:rPr>
          <w:lang w:val="pt-BR" w:eastAsia="ko-KR"/>
        </w:rPr>
      </w:pPr>
      <w:r w:rsidRPr="003406C7">
        <w:rPr>
          <w:b/>
          <w:lang w:val="pt-BR" w:eastAsia="ko-KR"/>
        </w:rPr>
        <w:lastRenderedPageBreak/>
        <w:t>16</w:t>
      </w:r>
      <w:r w:rsidR="00594443" w:rsidRPr="003406C7">
        <w:rPr>
          <w:b/>
          <w:lang w:val="pt-BR" w:eastAsia="ko-KR"/>
        </w:rPr>
        <w:t>.6.</w:t>
      </w:r>
      <w:r w:rsidR="00594443" w:rsidRPr="003406C7">
        <w:rPr>
          <w:lang w:val="pt-BR" w:eastAsia="ko-KR"/>
        </w:rPr>
        <w:t xml:space="preserve"> Prevederile prezentului capitol nu inlatura raspunderea partii care in mod culpabil a cauzat incetarea contractului. </w:t>
      </w:r>
    </w:p>
    <w:p w14:paraId="48082EF5" w14:textId="205D2484" w:rsidR="00594443" w:rsidRPr="003406C7" w:rsidRDefault="00594443" w:rsidP="003406C7">
      <w:pPr>
        <w:pStyle w:val="BodyText"/>
        <w:spacing w:after="0" w:line="276" w:lineRule="auto"/>
        <w:jc w:val="both"/>
        <w:rPr>
          <w:lang w:val="pt-BR" w:eastAsia="ko-KR"/>
        </w:rPr>
      </w:pPr>
    </w:p>
    <w:p w14:paraId="7CFE56A7" w14:textId="3E7C094F" w:rsidR="00594443" w:rsidRPr="003406C7" w:rsidRDefault="00CD3A3F" w:rsidP="003406C7">
      <w:pPr>
        <w:spacing w:line="276" w:lineRule="auto"/>
        <w:jc w:val="both"/>
        <w:rPr>
          <w:b/>
          <w:lang w:val="pt-BR" w:eastAsia="ko-KR"/>
        </w:rPr>
      </w:pPr>
      <w:r w:rsidRPr="003406C7">
        <w:rPr>
          <w:b/>
          <w:lang w:val="pt-BR" w:eastAsia="ko-KR"/>
        </w:rPr>
        <w:t>Art.17</w:t>
      </w:r>
      <w:r w:rsidR="00594443" w:rsidRPr="003406C7">
        <w:rPr>
          <w:b/>
          <w:lang w:val="pt-BR" w:eastAsia="ko-KR"/>
        </w:rPr>
        <w:t>. CESIUNEA</w:t>
      </w:r>
    </w:p>
    <w:p w14:paraId="444F39DB" w14:textId="140F5E80" w:rsidR="00594443" w:rsidRPr="003406C7" w:rsidRDefault="00594443" w:rsidP="003406C7">
      <w:pPr>
        <w:autoSpaceDE w:val="0"/>
        <w:autoSpaceDN w:val="0"/>
        <w:adjustRightInd w:val="0"/>
        <w:spacing w:line="276" w:lineRule="auto"/>
        <w:jc w:val="both"/>
        <w:rPr>
          <w:lang w:val="en-US" w:eastAsia="en-US"/>
        </w:rPr>
      </w:pPr>
      <w:r w:rsidRPr="003406C7">
        <w:rPr>
          <w:b/>
        </w:rPr>
        <w:t>1</w:t>
      </w:r>
      <w:r w:rsidR="00CD3A3F" w:rsidRPr="003406C7">
        <w:rPr>
          <w:b/>
        </w:rPr>
        <w:t>7</w:t>
      </w:r>
      <w:r w:rsidRPr="003406C7">
        <w:rPr>
          <w:b/>
        </w:rPr>
        <w:t>.1</w:t>
      </w:r>
      <w:r w:rsidRPr="003406C7">
        <w:t xml:space="preserve">.  În condiţiile prezentului contract, prestatorul </w:t>
      </w:r>
      <w:r w:rsidRPr="003406C7">
        <w:rPr>
          <w:b/>
        </w:rPr>
        <w:t>nu are</w:t>
      </w:r>
      <w:r w:rsidRPr="003406C7">
        <w:t xml:space="preserve"> dreptul de a transfera total sau parţial obligaţiile sale.</w:t>
      </w:r>
    </w:p>
    <w:p w14:paraId="2E6B63B2" w14:textId="5BAAB3A2" w:rsidR="00594443" w:rsidRPr="003406C7" w:rsidRDefault="00594443" w:rsidP="003406C7">
      <w:pPr>
        <w:autoSpaceDE w:val="0"/>
        <w:autoSpaceDN w:val="0"/>
        <w:adjustRightInd w:val="0"/>
        <w:spacing w:line="276" w:lineRule="auto"/>
        <w:jc w:val="both"/>
      </w:pPr>
      <w:r w:rsidRPr="003406C7">
        <w:rPr>
          <w:b/>
        </w:rPr>
        <w:t>1</w:t>
      </w:r>
      <w:r w:rsidR="00CD3A3F" w:rsidRPr="003406C7">
        <w:rPr>
          <w:b/>
        </w:rPr>
        <w:t>7</w:t>
      </w:r>
      <w:r w:rsidRPr="003406C7">
        <w:rPr>
          <w:b/>
        </w:rPr>
        <w:t>.2</w:t>
      </w:r>
      <w:r w:rsidRPr="003406C7">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C82BE26" w14:textId="058124E1" w:rsidR="00594443" w:rsidRPr="003406C7" w:rsidRDefault="00CD3A3F" w:rsidP="003406C7">
      <w:pPr>
        <w:autoSpaceDE w:val="0"/>
        <w:autoSpaceDN w:val="0"/>
        <w:adjustRightInd w:val="0"/>
        <w:spacing w:line="276" w:lineRule="auto"/>
        <w:jc w:val="both"/>
      </w:pPr>
      <w:r w:rsidRPr="003406C7">
        <w:rPr>
          <w:b/>
        </w:rPr>
        <w:t>17</w:t>
      </w:r>
      <w:r w:rsidR="00594443" w:rsidRPr="003406C7">
        <w:rPr>
          <w:b/>
        </w:rPr>
        <w:t>.3.</w:t>
      </w:r>
      <w:r w:rsidR="00594443" w:rsidRPr="003406C7">
        <w:t xml:space="preserve"> Suma care face obiectul cesionării se achită de către achizitor în contul indicat de cesionar, deschis la Trezoreria statului, numai dacă prestatorul nu are obligaţii de plată 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3406C7" w:rsidRDefault="00594443" w:rsidP="003406C7">
      <w:pPr>
        <w:spacing w:line="276" w:lineRule="auto"/>
        <w:jc w:val="both"/>
        <w:rPr>
          <w:b/>
          <w:lang w:val="pt-BR" w:eastAsia="ko-KR"/>
        </w:rPr>
      </w:pPr>
    </w:p>
    <w:p w14:paraId="2D2C1035" w14:textId="7EEBDB25" w:rsidR="00594443" w:rsidRPr="003406C7" w:rsidRDefault="00AF304A" w:rsidP="003406C7">
      <w:pPr>
        <w:spacing w:line="276" w:lineRule="auto"/>
        <w:jc w:val="both"/>
        <w:rPr>
          <w:b/>
          <w:lang w:val="pt-BR" w:eastAsia="ko-KR"/>
        </w:rPr>
      </w:pPr>
      <w:r w:rsidRPr="003406C7">
        <w:rPr>
          <w:b/>
          <w:lang w:val="pt-BR" w:eastAsia="ko-KR"/>
        </w:rPr>
        <w:t>Art.18</w:t>
      </w:r>
      <w:r w:rsidR="00594443" w:rsidRPr="003406C7">
        <w:rPr>
          <w:b/>
          <w:lang w:val="pt-BR" w:eastAsia="ko-KR"/>
        </w:rPr>
        <w:t>. FORTA MAJORA</w:t>
      </w:r>
    </w:p>
    <w:p w14:paraId="0E769B65" w14:textId="7E6CC107" w:rsidR="00594443" w:rsidRPr="003406C7" w:rsidRDefault="00594443" w:rsidP="003406C7">
      <w:pPr>
        <w:pStyle w:val="BodyText"/>
        <w:spacing w:after="0" w:line="276" w:lineRule="auto"/>
        <w:jc w:val="both"/>
        <w:rPr>
          <w:bCs/>
          <w:lang w:val="pt-BR" w:eastAsia="ko-KR"/>
        </w:rPr>
      </w:pPr>
      <w:r w:rsidRPr="003406C7">
        <w:rPr>
          <w:b/>
          <w:lang w:val="pt-BR" w:eastAsia="ko-KR"/>
        </w:rPr>
        <w:t>1</w:t>
      </w:r>
      <w:r w:rsidR="00AF304A" w:rsidRPr="003406C7">
        <w:rPr>
          <w:b/>
          <w:lang w:val="pt-BR" w:eastAsia="ko-KR"/>
        </w:rPr>
        <w:t>8</w:t>
      </w:r>
      <w:r w:rsidRPr="003406C7">
        <w:rPr>
          <w:b/>
          <w:lang w:val="pt-BR" w:eastAsia="ko-KR"/>
        </w:rPr>
        <w:t>.1.</w:t>
      </w:r>
      <w:r w:rsidRPr="003406C7">
        <w:rPr>
          <w:bCs/>
          <w:lang w:val="pt-BR" w:eastAsia="ko-KR"/>
        </w:rPr>
        <w:t xml:space="preserve"> Forţa majoră este constatată de o autoritate competentă. </w:t>
      </w:r>
    </w:p>
    <w:p w14:paraId="773438DF" w14:textId="530A5335" w:rsidR="00594443" w:rsidRPr="003406C7" w:rsidRDefault="00594443" w:rsidP="003406C7">
      <w:pPr>
        <w:pStyle w:val="BodyText"/>
        <w:spacing w:after="0" w:line="276" w:lineRule="auto"/>
        <w:jc w:val="both"/>
        <w:rPr>
          <w:bCs/>
          <w:lang w:val="pt-BR" w:eastAsia="ko-KR"/>
        </w:rPr>
      </w:pPr>
      <w:r w:rsidRPr="003406C7">
        <w:rPr>
          <w:b/>
          <w:lang w:val="pt-BR" w:eastAsia="ko-KR"/>
        </w:rPr>
        <w:t>1</w:t>
      </w:r>
      <w:r w:rsidR="00AF304A" w:rsidRPr="003406C7">
        <w:rPr>
          <w:b/>
          <w:lang w:val="pt-BR" w:eastAsia="ko-KR"/>
        </w:rPr>
        <w:t>8</w:t>
      </w:r>
      <w:r w:rsidRPr="003406C7">
        <w:rPr>
          <w:b/>
          <w:lang w:val="pt-BR" w:eastAsia="ko-KR"/>
        </w:rPr>
        <w:t>.2.(</w:t>
      </w:r>
      <w:r w:rsidRPr="003406C7">
        <w:rPr>
          <w:bCs/>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3406C7" w:rsidRDefault="00594443" w:rsidP="003406C7">
      <w:pPr>
        <w:pStyle w:val="BodyText"/>
        <w:spacing w:after="0" w:line="276" w:lineRule="auto"/>
        <w:jc w:val="both"/>
        <w:rPr>
          <w:bCs/>
          <w:lang w:val="pt-BR" w:eastAsia="ko-KR"/>
        </w:rPr>
      </w:pPr>
      <w:r w:rsidRPr="003406C7">
        <w:rPr>
          <w:bCs/>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1E16CF83" w:rsidR="00594443" w:rsidRPr="003406C7" w:rsidRDefault="00AF304A" w:rsidP="003406C7">
      <w:pPr>
        <w:pStyle w:val="BodyText"/>
        <w:spacing w:after="0" w:line="276" w:lineRule="auto"/>
        <w:jc w:val="both"/>
        <w:rPr>
          <w:bCs/>
          <w:lang w:val="pt-BR" w:eastAsia="ko-KR"/>
        </w:rPr>
      </w:pPr>
      <w:r w:rsidRPr="003406C7">
        <w:rPr>
          <w:b/>
          <w:lang w:val="pt-BR" w:eastAsia="ko-KR"/>
        </w:rPr>
        <w:t>18</w:t>
      </w:r>
      <w:r w:rsidR="00594443" w:rsidRPr="003406C7">
        <w:rPr>
          <w:b/>
          <w:lang w:val="pt-BR" w:eastAsia="ko-KR"/>
        </w:rPr>
        <w:t>.3</w:t>
      </w:r>
      <w:r w:rsidR="00594443" w:rsidRPr="003406C7">
        <w:rPr>
          <w:bCs/>
          <w:lang w:val="pt-BR" w:eastAsia="ko-KR"/>
        </w:rPr>
        <w:t xml:space="preserve">. Forţa majoră exonerează partea afectată de îndeplinirea obligaţiilor asumate prin prezentul contract, pe toată perioada în care aceasta acţionează. </w:t>
      </w:r>
    </w:p>
    <w:p w14:paraId="7115D2A3" w14:textId="51C8C15F" w:rsidR="00594443" w:rsidRPr="003406C7" w:rsidRDefault="00AF304A" w:rsidP="003406C7">
      <w:pPr>
        <w:pStyle w:val="BodyText"/>
        <w:spacing w:after="0" w:line="276" w:lineRule="auto"/>
        <w:jc w:val="both"/>
        <w:rPr>
          <w:bCs/>
          <w:lang w:val="pt-BR" w:eastAsia="ko-KR"/>
        </w:rPr>
      </w:pPr>
      <w:r w:rsidRPr="003406C7">
        <w:rPr>
          <w:b/>
          <w:lang w:val="pt-BR" w:eastAsia="ko-KR"/>
        </w:rPr>
        <w:t>18</w:t>
      </w:r>
      <w:r w:rsidR="00594443" w:rsidRPr="003406C7">
        <w:rPr>
          <w:b/>
          <w:lang w:val="pt-BR" w:eastAsia="ko-KR"/>
        </w:rPr>
        <w:t>.4.</w:t>
      </w:r>
      <w:r w:rsidR="00594443" w:rsidRPr="003406C7">
        <w:rPr>
          <w:bCs/>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028965C0" w:rsidR="00594443" w:rsidRPr="003406C7" w:rsidRDefault="00AF304A" w:rsidP="003406C7">
      <w:pPr>
        <w:pStyle w:val="BodyText"/>
        <w:spacing w:after="0" w:line="276" w:lineRule="auto"/>
        <w:jc w:val="both"/>
        <w:rPr>
          <w:bCs/>
          <w:lang w:val="pt-BR" w:eastAsia="ko-KR"/>
        </w:rPr>
      </w:pPr>
      <w:r w:rsidRPr="003406C7">
        <w:rPr>
          <w:b/>
          <w:lang w:val="pt-BR" w:eastAsia="ko-KR"/>
        </w:rPr>
        <w:t>18</w:t>
      </w:r>
      <w:r w:rsidR="00594443" w:rsidRPr="003406C7">
        <w:rPr>
          <w:b/>
          <w:lang w:val="pt-BR" w:eastAsia="ko-KR"/>
        </w:rPr>
        <w:t>.5.</w:t>
      </w:r>
      <w:r w:rsidR="00594443" w:rsidRPr="003406C7">
        <w:rPr>
          <w:bCs/>
          <w:lang w:val="pt-BR" w:eastAsia="ko-KR"/>
        </w:rPr>
        <w:t xml:space="preserve"> Îndeplinirea contractului va fi suspendată în perioada de acţiune a forţei majore, dar fără a prejudicia drepturile ce li se cuveneau păr</w:t>
      </w:r>
      <w:r w:rsidR="00495425" w:rsidRPr="003406C7">
        <w:rPr>
          <w:bCs/>
          <w:lang w:val="pt-BR" w:eastAsia="ko-KR"/>
        </w:rPr>
        <w:t>ţilor până la apariţia acesteia.</w:t>
      </w:r>
    </w:p>
    <w:p w14:paraId="1682FE7D" w14:textId="41C897F9" w:rsidR="00594443" w:rsidRPr="003406C7" w:rsidRDefault="00AF304A" w:rsidP="003406C7">
      <w:pPr>
        <w:pStyle w:val="BodyText"/>
        <w:spacing w:after="0" w:line="276" w:lineRule="auto"/>
        <w:jc w:val="both"/>
        <w:rPr>
          <w:bCs/>
          <w:lang w:val="pt-BR" w:eastAsia="ko-KR"/>
        </w:rPr>
      </w:pPr>
      <w:r w:rsidRPr="003406C7">
        <w:rPr>
          <w:b/>
          <w:lang w:val="pt-BR" w:eastAsia="ko-KR"/>
        </w:rPr>
        <w:t>18</w:t>
      </w:r>
      <w:r w:rsidR="00594443" w:rsidRPr="003406C7">
        <w:rPr>
          <w:b/>
          <w:lang w:val="pt-BR" w:eastAsia="ko-KR"/>
        </w:rPr>
        <w:t>.6.</w:t>
      </w:r>
      <w:r w:rsidR="00594443" w:rsidRPr="003406C7">
        <w:rPr>
          <w:bCs/>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3406C7" w:rsidRDefault="00594443" w:rsidP="003406C7">
      <w:pPr>
        <w:spacing w:line="276" w:lineRule="auto"/>
        <w:jc w:val="both"/>
        <w:rPr>
          <w:lang w:val="pt-BR" w:eastAsia="ko-KR"/>
        </w:rPr>
      </w:pPr>
    </w:p>
    <w:p w14:paraId="04F9B262" w14:textId="59C3AE4A" w:rsidR="00594443" w:rsidRPr="003406C7" w:rsidRDefault="00186EF9" w:rsidP="003406C7">
      <w:pPr>
        <w:spacing w:line="276" w:lineRule="auto"/>
        <w:jc w:val="both"/>
        <w:rPr>
          <w:b/>
          <w:lang w:val="pt-BR" w:eastAsia="ko-KR"/>
        </w:rPr>
      </w:pPr>
      <w:r w:rsidRPr="003406C7">
        <w:rPr>
          <w:b/>
          <w:lang w:val="pt-BR" w:eastAsia="ko-KR"/>
        </w:rPr>
        <w:t>Art.19</w:t>
      </w:r>
      <w:r w:rsidR="00594443" w:rsidRPr="003406C7">
        <w:rPr>
          <w:b/>
          <w:lang w:val="pt-BR" w:eastAsia="ko-KR"/>
        </w:rPr>
        <w:t>. SOLUTIONAREA LITIGIILOR</w:t>
      </w:r>
    </w:p>
    <w:p w14:paraId="7A3CFB8A" w14:textId="614EC20D" w:rsidR="00594443" w:rsidRPr="003406C7" w:rsidRDefault="00186EF9" w:rsidP="003406C7">
      <w:pPr>
        <w:pStyle w:val="BodyText"/>
        <w:spacing w:after="0" w:line="276" w:lineRule="auto"/>
        <w:jc w:val="both"/>
        <w:rPr>
          <w:lang w:val="pt-BR" w:eastAsia="ko-KR"/>
        </w:rPr>
      </w:pPr>
      <w:r w:rsidRPr="003406C7">
        <w:rPr>
          <w:b/>
          <w:lang w:val="pt-BR" w:eastAsia="ko-KR"/>
        </w:rPr>
        <w:t>19</w:t>
      </w:r>
      <w:r w:rsidR="00594443" w:rsidRPr="003406C7">
        <w:rPr>
          <w:b/>
          <w:lang w:val="pt-BR" w:eastAsia="ko-KR"/>
        </w:rPr>
        <w:t>.1.</w:t>
      </w:r>
      <w:r w:rsidR="00594443" w:rsidRPr="003406C7">
        <w:rPr>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565E845" w:rsidR="00594443" w:rsidRPr="003406C7" w:rsidRDefault="00186EF9" w:rsidP="003406C7">
      <w:pPr>
        <w:pStyle w:val="BodyText"/>
        <w:spacing w:after="0" w:line="276" w:lineRule="auto"/>
        <w:jc w:val="both"/>
        <w:rPr>
          <w:lang w:val="pt-BR" w:eastAsia="ko-KR"/>
        </w:rPr>
      </w:pPr>
      <w:r w:rsidRPr="003406C7">
        <w:rPr>
          <w:b/>
          <w:lang w:val="pt-BR" w:eastAsia="ko-KR"/>
        </w:rPr>
        <w:t>19</w:t>
      </w:r>
      <w:r w:rsidR="00594443" w:rsidRPr="003406C7">
        <w:rPr>
          <w:b/>
          <w:lang w:val="pt-BR" w:eastAsia="ko-KR"/>
        </w:rPr>
        <w:t>.2.</w:t>
      </w:r>
      <w:r w:rsidR="00594443" w:rsidRPr="003406C7">
        <w:rPr>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3406C7" w:rsidRDefault="00594443" w:rsidP="003406C7">
      <w:pPr>
        <w:pStyle w:val="BodyText"/>
        <w:spacing w:after="0" w:line="276" w:lineRule="auto"/>
        <w:jc w:val="both"/>
        <w:rPr>
          <w:lang w:val="pt-BR" w:eastAsia="ko-KR"/>
        </w:rPr>
      </w:pPr>
    </w:p>
    <w:p w14:paraId="1F50CD8C" w14:textId="5C73F3B2" w:rsidR="00594443" w:rsidRPr="003406C7" w:rsidRDefault="00594443" w:rsidP="003406C7">
      <w:pPr>
        <w:spacing w:line="276" w:lineRule="auto"/>
        <w:jc w:val="both"/>
        <w:rPr>
          <w:b/>
          <w:lang w:val="pt-BR" w:eastAsia="ko-KR"/>
        </w:rPr>
      </w:pPr>
      <w:r w:rsidRPr="003406C7">
        <w:rPr>
          <w:b/>
          <w:lang w:val="pt-BR" w:eastAsia="ko-KR"/>
        </w:rPr>
        <w:t>Art.2</w:t>
      </w:r>
      <w:r w:rsidR="00802D76" w:rsidRPr="003406C7">
        <w:rPr>
          <w:b/>
          <w:lang w:val="pt-BR" w:eastAsia="ko-KR"/>
        </w:rPr>
        <w:t>0</w:t>
      </w:r>
      <w:r w:rsidRPr="003406C7">
        <w:rPr>
          <w:b/>
          <w:lang w:val="pt-BR" w:eastAsia="ko-KR"/>
        </w:rPr>
        <w:t>. LIMBA CARE GUVERNEAZA CONTRACTUL</w:t>
      </w:r>
    </w:p>
    <w:p w14:paraId="79EA2BAE" w14:textId="5FE72CBA" w:rsidR="00594443" w:rsidRPr="003406C7" w:rsidRDefault="00802D76" w:rsidP="003406C7">
      <w:pPr>
        <w:pStyle w:val="BodyText"/>
        <w:spacing w:after="0" w:line="276" w:lineRule="auto"/>
        <w:jc w:val="both"/>
        <w:rPr>
          <w:lang w:val="pt-BR" w:eastAsia="ko-KR"/>
        </w:rPr>
      </w:pPr>
      <w:r w:rsidRPr="003406C7">
        <w:rPr>
          <w:b/>
          <w:lang w:val="pt-BR" w:eastAsia="ko-KR"/>
        </w:rPr>
        <w:lastRenderedPageBreak/>
        <w:t>20</w:t>
      </w:r>
      <w:r w:rsidR="00594443" w:rsidRPr="003406C7">
        <w:rPr>
          <w:b/>
          <w:lang w:val="pt-BR" w:eastAsia="ko-KR"/>
        </w:rPr>
        <w:t>.1.</w:t>
      </w:r>
      <w:r w:rsidR="00594443" w:rsidRPr="003406C7">
        <w:rPr>
          <w:lang w:val="pt-BR" w:eastAsia="ko-KR"/>
        </w:rPr>
        <w:t xml:space="preserve"> Limba care guverneaza contractul este limba romana.</w:t>
      </w:r>
    </w:p>
    <w:p w14:paraId="279A986A" w14:textId="77777777" w:rsidR="00594443" w:rsidRPr="003406C7" w:rsidRDefault="00594443" w:rsidP="003406C7">
      <w:pPr>
        <w:spacing w:line="276" w:lineRule="auto"/>
        <w:jc w:val="both"/>
        <w:rPr>
          <w:b/>
          <w:lang w:val="pt-BR" w:eastAsia="ko-KR"/>
        </w:rPr>
      </w:pPr>
    </w:p>
    <w:p w14:paraId="70D5EB0E" w14:textId="71F1251E" w:rsidR="00594443" w:rsidRPr="003406C7" w:rsidRDefault="00594443" w:rsidP="003406C7">
      <w:pPr>
        <w:spacing w:line="276" w:lineRule="auto"/>
        <w:jc w:val="both"/>
        <w:rPr>
          <w:b/>
          <w:lang w:val="pt-BR" w:eastAsia="ko-KR"/>
        </w:rPr>
      </w:pPr>
      <w:r w:rsidRPr="003406C7">
        <w:rPr>
          <w:b/>
          <w:lang w:val="pt-BR" w:eastAsia="ko-KR"/>
        </w:rPr>
        <w:t>Art.2</w:t>
      </w:r>
      <w:r w:rsidR="00802D76" w:rsidRPr="003406C7">
        <w:rPr>
          <w:b/>
          <w:lang w:val="pt-BR" w:eastAsia="ko-KR"/>
        </w:rPr>
        <w:t>1</w:t>
      </w:r>
      <w:r w:rsidRPr="003406C7">
        <w:rPr>
          <w:b/>
          <w:lang w:val="pt-BR" w:eastAsia="ko-KR"/>
        </w:rPr>
        <w:t>. COMUNICARI</w:t>
      </w:r>
    </w:p>
    <w:p w14:paraId="59A75C0A" w14:textId="50FACDDF" w:rsidR="00594443" w:rsidRPr="003406C7" w:rsidRDefault="00594443" w:rsidP="003406C7">
      <w:pPr>
        <w:pStyle w:val="BodyText"/>
        <w:spacing w:after="0" w:line="276" w:lineRule="auto"/>
        <w:jc w:val="both"/>
        <w:rPr>
          <w:lang w:val="pt-BR" w:eastAsia="ko-KR"/>
        </w:rPr>
      </w:pPr>
      <w:r w:rsidRPr="003406C7">
        <w:rPr>
          <w:b/>
          <w:lang w:val="pt-BR" w:eastAsia="ko-KR"/>
        </w:rPr>
        <w:t>2</w:t>
      </w:r>
      <w:r w:rsidR="00802D76" w:rsidRPr="003406C7">
        <w:rPr>
          <w:b/>
          <w:lang w:val="pt-BR" w:eastAsia="ko-KR"/>
        </w:rPr>
        <w:t>1</w:t>
      </w:r>
      <w:r w:rsidRPr="003406C7">
        <w:rPr>
          <w:b/>
          <w:lang w:val="pt-BR" w:eastAsia="ko-KR"/>
        </w:rPr>
        <w:t>.1.</w:t>
      </w:r>
      <w:r w:rsidRPr="003406C7">
        <w:rPr>
          <w:lang w:val="pt-BR" w:eastAsia="ko-KR"/>
        </w:rPr>
        <w:t xml:space="preserve"> (1) Orice comunicare intre parti referitoare la indeplinirea prezentului contract, trebuie sa fie transmisa in scris.</w:t>
      </w:r>
    </w:p>
    <w:p w14:paraId="0482D177" w14:textId="77777777" w:rsidR="00594443" w:rsidRPr="003406C7" w:rsidRDefault="00594443" w:rsidP="003406C7">
      <w:pPr>
        <w:pStyle w:val="BodyText"/>
        <w:spacing w:after="0" w:line="276" w:lineRule="auto"/>
        <w:jc w:val="both"/>
        <w:rPr>
          <w:lang w:val="pt-BR" w:eastAsia="ko-KR"/>
        </w:rPr>
      </w:pPr>
      <w:r w:rsidRPr="003406C7">
        <w:rPr>
          <w:lang w:val="pt-BR" w:eastAsia="ko-KR"/>
        </w:rPr>
        <w:t xml:space="preserve">           (2) Orice document scris trebuie inregistrat atat in momentul transmiterii, cat si in momentul primirii.</w:t>
      </w:r>
    </w:p>
    <w:p w14:paraId="29AA6FF0" w14:textId="1D88A87B" w:rsidR="00594443" w:rsidRPr="003406C7" w:rsidRDefault="00802D76" w:rsidP="003406C7">
      <w:pPr>
        <w:pStyle w:val="BodyText"/>
        <w:spacing w:after="0" w:line="276" w:lineRule="auto"/>
        <w:jc w:val="both"/>
        <w:rPr>
          <w:lang w:val="pt-BR" w:eastAsia="ko-KR"/>
        </w:rPr>
      </w:pPr>
      <w:r w:rsidRPr="003406C7">
        <w:rPr>
          <w:b/>
          <w:lang w:val="pt-BR" w:eastAsia="ko-KR"/>
        </w:rPr>
        <w:t>21</w:t>
      </w:r>
      <w:r w:rsidR="00594443" w:rsidRPr="003406C7">
        <w:rPr>
          <w:b/>
          <w:lang w:val="pt-BR" w:eastAsia="ko-KR"/>
        </w:rPr>
        <w:t>.2.</w:t>
      </w:r>
      <w:r w:rsidR="00594443" w:rsidRPr="003406C7">
        <w:rPr>
          <w:lang w:val="pt-BR" w:eastAsia="ko-KR"/>
        </w:rPr>
        <w:t xml:space="preserve"> Comunicarile intre parti se pot face si prin telefon, fax sau e-mail, cu conditia confirmarii in scris a primirii comunicarii.</w:t>
      </w:r>
    </w:p>
    <w:p w14:paraId="0A951C63" w14:textId="77777777" w:rsidR="00594443" w:rsidRPr="003406C7" w:rsidRDefault="00594443" w:rsidP="003406C7">
      <w:pPr>
        <w:spacing w:line="276" w:lineRule="auto"/>
        <w:jc w:val="both"/>
        <w:rPr>
          <w:b/>
          <w:lang w:val="pt-BR" w:eastAsia="ko-KR"/>
        </w:rPr>
      </w:pPr>
    </w:p>
    <w:p w14:paraId="156EBF69" w14:textId="2A3E4F37" w:rsidR="00594443" w:rsidRPr="003406C7" w:rsidRDefault="00594443" w:rsidP="003406C7">
      <w:pPr>
        <w:spacing w:line="276" w:lineRule="auto"/>
        <w:jc w:val="both"/>
        <w:rPr>
          <w:b/>
          <w:lang w:val="pt-BR" w:eastAsia="ko-KR"/>
        </w:rPr>
      </w:pPr>
      <w:r w:rsidRPr="003406C7">
        <w:rPr>
          <w:b/>
          <w:lang w:val="pt-BR" w:eastAsia="ko-KR"/>
        </w:rPr>
        <w:t>Art.2</w:t>
      </w:r>
      <w:r w:rsidR="00802D76" w:rsidRPr="003406C7">
        <w:rPr>
          <w:b/>
          <w:lang w:val="pt-BR" w:eastAsia="ko-KR"/>
        </w:rPr>
        <w:t>2</w:t>
      </w:r>
      <w:r w:rsidRPr="003406C7">
        <w:rPr>
          <w:b/>
          <w:lang w:val="pt-BR" w:eastAsia="ko-KR"/>
        </w:rPr>
        <w:t>. LEGEA APLICABILA CONTRACTULUI</w:t>
      </w:r>
    </w:p>
    <w:p w14:paraId="54B1D085" w14:textId="765352DD" w:rsidR="00594443" w:rsidRPr="003406C7" w:rsidRDefault="00594443" w:rsidP="003406C7">
      <w:pPr>
        <w:pStyle w:val="BodyText"/>
        <w:spacing w:after="0" w:line="276" w:lineRule="auto"/>
        <w:jc w:val="both"/>
        <w:rPr>
          <w:lang w:val="pt-BR" w:eastAsia="ko-KR"/>
        </w:rPr>
      </w:pPr>
      <w:r w:rsidRPr="003406C7">
        <w:rPr>
          <w:b/>
          <w:lang w:val="pt-BR" w:eastAsia="ko-KR"/>
        </w:rPr>
        <w:t>2</w:t>
      </w:r>
      <w:r w:rsidR="00802D76" w:rsidRPr="003406C7">
        <w:rPr>
          <w:b/>
          <w:lang w:val="pt-BR" w:eastAsia="ko-KR"/>
        </w:rPr>
        <w:t>2</w:t>
      </w:r>
      <w:r w:rsidRPr="003406C7">
        <w:rPr>
          <w:b/>
          <w:lang w:val="pt-BR" w:eastAsia="ko-KR"/>
        </w:rPr>
        <w:t>.1.</w:t>
      </w:r>
      <w:r w:rsidRPr="003406C7">
        <w:rPr>
          <w:lang w:val="pt-BR" w:eastAsia="ko-KR"/>
        </w:rPr>
        <w:t xml:space="preserve"> Contractul va fi interpretat conform legilor din Romania.</w:t>
      </w:r>
    </w:p>
    <w:p w14:paraId="4DDFB9C6" w14:textId="77777777" w:rsidR="00594443" w:rsidRPr="003406C7" w:rsidRDefault="00594443" w:rsidP="003406C7">
      <w:pPr>
        <w:pStyle w:val="gmail-defaulttext"/>
        <w:spacing w:before="0" w:beforeAutospacing="0" w:after="0" w:afterAutospacing="0" w:line="276" w:lineRule="auto"/>
        <w:jc w:val="both"/>
        <w:rPr>
          <w:rFonts w:ascii="Times New Roman" w:eastAsia="Times New Roman" w:hAnsi="Times New Roman" w:cs="Times New Roman"/>
          <w:sz w:val="24"/>
          <w:szCs w:val="24"/>
          <w:lang w:val="pt-BR" w:eastAsia="ko-KR"/>
        </w:rPr>
      </w:pPr>
    </w:p>
    <w:p w14:paraId="1AE6CB08" w14:textId="1F072108" w:rsidR="00594443" w:rsidRPr="003406C7" w:rsidRDefault="00594443" w:rsidP="003406C7">
      <w:pPr>
        <w:pStyle w:val="gmail-defaulttext"/>
        <w:spacing w:before="0" w:beforeAutospacing="0" w:after="0" w:afterAutospacing="0" w:line="276" w:lineRule="auto"/>
        <w:jc w:val="both"/>
        <w:rPr>
          <w:rFonts w:ascii="Times New Roman" w:eastAsia="Times New Roman" w:hAnsi="Times New Roman" w:cs="Times New Roman"/>
          <w:b/>
          <w:bCs/>
          <w:sz w:val="24"/>
          <w:szCs w:val="24"/>
          <w:lang w:val="pt-BR" w:eastAsia="ko-KR"/>
        </w:rPr>
      </w:pPr>
      <w:r w:rsidRPr="003406C7">
        <w:rPr>
          <w:rFonts w:ascii="Times New Roman" w:eastAsia="Times New Roman" w:hAnsi="Times New Roman" w:cs="Times New Roman"/>
          <w:b/>
          <w:bCs/>
          <w:sz w:val="24"/>
          <w:szCs w:val="24"/>
          <w:lang w:val="pt-BR" w:eastAsia="ko-KR"/>
        </w:rPr>
        <w:t>ART.2</w:t>
      </w:r>
      <w:r w:rsidR="0050747B" w:rsidRPr="003406C7">
        <w:rPr>
          <w:rFonts w:ascii="Times New Roman" w:eastAsia="Times New Roman" w:hAnsi="Times New Roman" w:cs="Times New Roman"/>
          <w:b/>
          <w:bCs/>
          <w:sz w:val="24"/>
          <w:szCs w:val="24"/>
          <w:lang w:val="pt-BR" w:eastAsia="ko-KR"/>
        </w:rPr>
        <w:t>3</w:t>
      </w:r>
      <w:r w:rsidRPr="003406C7">
        <w:rPr>
          <w:rFonts w:ascii="Times New Roman" w:eastAsia="Times New Roman" w:hAnsi="Times New Roman" w:cs="Times New Roman"/>
          <w:b/>
          <w:bCs/>
          <w:sz w:val="24"/>
          <w:szCs w:val="24"/>
          <w:lang w:val="pt-BR" w:eastAsia="ko-KR"/>
        </w:rPr>
        <w:t>. DISPOZITII PRIVIND PROTECTIA DATELOR CU CARACTER PERSONAL</w:t>
      </w:r>
    </w:p>
    <w:p w14:paraId="2307AD2D" w14:textId="1A9684BB" w:rsidR="00594443" w:rsidRPr="003406C7" w:rsidRDefault="00594443" w:rsidP="003406C7">
      <w:pPr>
        <w:pStyle w:val="BodyText"/>
        <w:spacing w:after="0" w:line="276" w:lineRule="auto"/>
        <w:jc w:val="both"/>
        <w:rPr>
          <w:bCs/>
          <w:lang w:val="pt-BR" w:eastAsia="ko-KR"/>
        </w:rPr>
      </w:pPr>
      <w:r w:rsidRPr="003406C7">
        <w:rPr>
          <w:b/>
          <w:lang w:val="pt-BR" w:eastAsia="ko-KR"/>
        </w:rPr>
        <w:t>2</w:t>
      </w:r>
      <w:r w:rsidR="0050747B" w:rsidRPr="003406C7">
        <w:rPr>
          <w:b/>
          <w:lang w:val="pt-BR" w:eastAsia="ko-KR"/>
        </w:rPr>
        <w:t>3</w:t>
      </w:r>
      <w:r w:rsidRPr="003406C7">
        <w:rPr>
          <w:b/>
          <w:lang w:val="pt-BR" w:eastAsia="ko-KR"/>
        </w:rPr>
        <w:t>.1</w:t>
      </w:r>
      <w:r w:rsidRPr="003406C7">
        <w:rPr>
          <w:bCs/>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56B1425C" w:rsidR="00594443" w:rsidRPr="003406C7" w:rsidRDefault="0050747B" w:rsidP="003406C7">
      <w:pPr>
        <w:pStyle w:val="BodyText"/>
        <w:spacing w:after="0" w:line="276" w:lineRule="auto"/>
        <w:jc w:val="both"/>
        <w:rPr>
          <w:bCs/>
          <w:lang w:val="pt-BR" w:eastAsia="ko-KR"/>
        </w:rPr>
      </w:pPr>
      <w:r w:rsidRPr="003406C7">
        <w:rPr>
          <w:b/>
          <w:lang w:val="pt-BR" w:eastAsia="ko-KR"/>
        </w:rPr>
        <w:t>23</w:t>
      </w:r>
      <w:r w:rsidR="00594443" w:rsidRPr="003406C7">
        <w:rPr>
          <w:b/>
          <w:lang w:val="pt-BR" w:eastAsia="ko-KR"/>
        </w:rPr>
        <w:t>.2</w:t>
      </w:r>
      <w:r w:rsidR="00594443" w:rsidRPr="003406C7">
        <w:rPr>
          <w:bCs/>
          <w:lang w:val="pt-BR" w:eastAsia="ko-KR"/>
        </w:rPr>
        <w:t xml:space="preserve"> Datele cu caracter personal, așa cum sunt clasificate în Regulamentul (679)/2016, vor fi prelucrate în</w:t>
      </w:r>
      <w:r w:rsidR="003E05D4" w:rsidRPr="003406C7">
        <w:rPr>
          <w:bCs/>
          <w:lang w:val="pt-BR" w:eastAsia="ko-KR"/>
        </w:rPr>
        <w:t xml:space="preserve"> </w:t>
      </w:r>
      <w:r w:rsidR="00594443" w:rsidRPr="003406C7">
        <w:rPr>
          <w:bCs/>
          <w:lang w:val="pt-BR" w:eastAsia="ko-KR"/>
        </w:rPr>
        <w:t>acord cu legislația aplicabilă procesului de prestare a serviciilor și cea aferentă procesului de</w:t>
      </w:r>
      <w:r w:rsidR="003E05D4" w:rsidRPr="003406C7">
        <w:rPr>
          <w:bCs/>
          <w:lang w:val="pt-BR" w:eastAsia="ko-KR"/>
        </w:rPr>
        <w:t xml:space="preserve"> </w:t>
      </w:r>
      <w:r w:rsidR="00594443" w:rsidRPr="003406C7">
        <w:rPr>
          <w:bCs/>
          <w:lang w:val="pt-BR" w:eastAsia="ko-KR"/>
        </w:rPr>
        <w:t>implementare, monitorizare, raportare, asigurare a durabilității investiției, în scopul și temeiul legal</w:t>
      </w:r>
      <w:r w:rsidR="003E05D4" w:rsidRPr="003406C7">
        <w:rPr>
          <w:bCs/>
          <w:lang w:val="pt-BR" w:eastAsia="ko-KR"/>
        </w:rPr>
        <w:t xml:space="preserve"> </w:t>
      </w:r>
      <w:r w:rsidR="00594443" w:rsidRPr="003406C7">
        <w:rPr>
          <w:bCs/>
          <w:lang w:val="pt-BR" w:eastAsia="ko-KR"/>
        </w:rPr>
        <w:t xml:space="preserve">pentru care s-a încheiat prezentul contract. </w:t>
      </w:r>
    </w:p>
    <w:p w14:paraId="0B51A0E5" w14:textId="5B0A0A86" w:rsidR="00594443" w:rsidRPr="003406C7" w:rsidRDefault="00594443" w:rsidP="003406C7">
      <w:pPr>
        <w:pStyle w:val="BodyText"/>
        <w:spacing w:after="0" w:line="276" w:lineRule="auto"/>
        <w:jc w:val="both"/>
        <w:rPr>
          <w:bCs/>
          <w:lang w:val="pt-BR" w:eastAsia="ko-KR"/>
        </w:rPr>
      </w:pPr>
      <w:r w:rsidRPr="003406C7">
        <w:rPr>
          <w:b/>
          <w:lang w:val="pt-BR" w:eastAsia="ko-KR"/>
        </w:rPr>
        <w:t>2</w:t>
      </w:r>
      <w:r w:rsidR="0050747B" w:rsidRPr="003406C7">
        <w:rPr>
          <w:b/>
          <w:lang w:val="pt-BR" w:eastAsia="ko-KR"/>
        </w:rPr>
        <w:t>3</w:t>
      </w:r>
      <w:r w:rsidRPr="003406C7">
        <w:rPr>
          <w:b/>
          <w:lang w:val="pt-BR" w:eastAsia="ko-KR"/>
        </w:rPr>
        <w:t>.3</w:t>
      </w:r>
      <w:r w:rsidRPr="003406C7">
        <w:rPr>
          <w:bCs/>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3CC939A5" w:rsidR="00594443" w:rsidRPr="003406C7" w:rsidRDefault="0050747B" w:rsidP="003406C7">
      <w:pPr>
        <w:pStyle w:val="BodyText"/>
        <w:spacing w:after="0" w:line="276" w:lineRule="auto"/>
        <w:jc w:val="both"/>
        <w:rPr>
          <w:bCs/>
          <w:lang w:val="pt-BR" w:eastAsia="ko-KR"/>
        </w:rPr>
      </w:pPr>
      <w:r w:rsidRPr="003406C7">
        <w:rPr>
          <w:b/>
          <w:lang w:val="pt-BR" w:eastAsia="ko-KR"/>
        </w:rPr>
        <w:t>23</w:t>
      </w:r>
      <w:r w:rsidR="00594443" w:rsidRPr="003406C7">
        <w:rPr>
          <w:b/>
          <w:lang w:val="pt-BR" w:eastAsia="ko-KR"/>
        </w:rPr>
        <w:t>.4</w:t>
      </w:r>
      <w:r w:rsidR="00594443" w:rsidRPr="003406C7">
        <w:rPr>
          <w:bCs/>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53392BCB" w:rsidR="00594443" w:rsidRPr="003406C7" w:rsidRDefault="0050747B" w:rsidP="003406C7">
      <w:pPr>
        <w:pStyle w:val="BodyText"/>
        <w:spacing w:after="0" w:line="276" w:lineRule="auto"/>
        <w:jc w:val="both"/>
        <w:rPr>
          <w:bCs/>
          <w:lang w:val="pt-BR" w:eastAsia="ko-KR"/>
        </w:rPr>
      </w:pPr>
      <w:r w:rsidRPr="003406C7">
        <w:rPr>
          <w:b/>
          <w:lang w:val="pt-BR" w:eastAsia="ko-KR"/>
        </w:rPr>
        <w:t>23</w:t>
      </w:r>
      <w:r w:rsidR="00594443" w:rsidRPr="003406C7">
        <w:rPr>
          <w:b/>
          <w:lang w:val="pt-BR" w:eastAsia="ko-KR"/>
        </w:rPr>
        <w:t>.5</w:t>
      </w:r>
      <w:r w:rsidR="00594443" w:rsidRPr="003406C7">
        <w:rPr>
          <w:bCs/>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3EC73FBA" w:rsidR="00594443" w:rsidRPr="003406C7" w:rsidRDefault="00594443" w:rsidP="003406C7">
      <w:pPr>
        <w:pStyle w:val="BodyText"/>
        <w:spacing w:after="0" w:line="276" w:lineRule="auto"/>
        <w:jc w:val="both"/>
        <w:rPr>
          <w:bCs/>
          <w:lang w:val="pt-BR" w:eastAsia="ko-KR"/>
        </w:rPr>
      </w:pPr>
      <w:r w:rsidRPr="003406C7">
        <w:rPr>
          <w:b/>
          <w:lang w:val="pt-BR" w:eastAsia="ko-KR"/>
        </w:rPr>
        <w:t>2</w:t>
      </w:r>
      <w:r w:rsidR="0050747B" w:rsidRPr="003406C7">
        <w:rPr>
          <w:b/>
          <w:lang w:val="pt-BR" w:eastAsia="ko-KR"/>
        </w:rPr>
        <w:t>3</w:t>
      </w:r>
      <w:r w:rsidRPr="003406C7">
        <w:rPr>
          <w:b/>
          <w:lang w:val="pt-BR" w:eastAsia="ko-KR"/>
        </w:rPr>
        <w:t>.6</w:t>
      </w:r>
      <w:r w:rsidRPr="003406C7">
        <w:rPr>
          <w:bCs/>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r w:rsidR="00FB3D97">
        <w:rPr>
          <w:bCs/>
          <w:lang w:val="pt-BR" w:eastAsia="ko-KR"/>
        </w:rPr>
        <w:fldChar w:fldCharType="begin"/>
      </w:r>
      <w:r w:rsidR="00FB3D97">
        <w:rPr>
          <w:bCs/>
          <w:lang w:val="pt-BR" w:eastAsia="ko-KR"/>
        </w:rPr>
        <w:instrText xml:space="preserve"> HYPERLINK "http://www.dataprotection.ro/servlet/ViewDocument?id=1262" </w:instrText>
      </w:r>
      <w:r w:rsidR="00FB3D97">
        <w:rPr>
          <w:bCs/>
          <w:lang w:val="pt-BR" w:eastAsia="ko-KR"/>
        </w:rPr>
        <w:fldChar w:fldCharType="separate"/>
      </w:r>
      <w:r w:rsidRPr="003406C7">
        <w:rPr>
          <w:bCs/>
          <w:lang w:val="pt-BR" w:eastAsia="ko-KR"/>
        </w:rPr>
        <w:t>rivind protecţia persoanelor fizice în ceea ce priveşte prelucrarea datelor cu caracter personal şi privind libera circulaţie a acestor date şi de abrogare a Directivei 95/46/CE (Regulamentul general privind protecţia datelor)</w:t>
      </w:r>
      <w:r w:rsidR="00FB3D97">
        <w:rPr>
          <w:bCs/>
          <w:lang w:val="pt-BR" w:eastAsia="ko-KR"/>
        </w:rPr>
        <w:fldChar w:fldCharType="end"/>
      </w:r>
      <w:r w:rsidRPr="003406C7">
        <w:rPr>
          <w:bCs/>
          <w:lang w:val="pt-BR" w:eastAsia="ko-KR"/>
        </w:rPr>
        <w:t>.</w:t>
      </w:r>
    </w:p>
    <w:p w14:paraId="56221720" w14:textId="152F14E2" w:rsidR="00594443" w:rsidRPr="003406C7" w:rsidRDefault="00594443" w:rsidP="003406C7">
      <w:pPr>
        <w:pStyle w:val="BodyText"/>
        <w:spacing w:after="0" w:line="276" w:lineRule="auto"/>
        <w:jc w:val="both"/>
        <w:rPr>
          <w:bCs/>
          <w:lang w:val="pt-BR" w:eastAsia="ko-KR"/>
        </w:rPr>
      </w:pPr>
      <w:r w:rsidRPr="003406C7">
        <w:rPr>
          <w:b/>
          <w:lang w:val="pt-BR" w:eastAsia="ko-KR"/>
        </w:rPr>
        <w:t>2</w:t>
      </w:r>
      <w:r w:rsidR="0050747B" w:rsidRPr="003406C7">
        <w:rPr>
          <w:b/>
          <w:lang w:val="pt-BR" w:eastAsia="ko-KR"/>
        </w:rPr>
        <w:t>3</w:t>
      </w:r>
      <w:r w:rsidRPr="003406C7">
        <w:rPr>
          <w:b/>
          <w:lang w:val="pt-BR" w:eastAsia="ko-KR"/>
        </w:rPr>
        <w:t>.7</w:t>
      </w:r>
      <w:r w:rsidRPr="003406C7">
        <w:rPr>
          <w:bCs/>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7F7D9DE0" w:rsidR="00594443" w:rsidRPr="003406C7" w:rsidRDefault="0050747B" w:rsidP="003406C7">
      <w:pPr>
        <w:pStyle w:val="BodyText"/>
        <w:spacing w:after="0" w:line="276" w:lineRule="auto"/>
        <w:jc w:val="both"/>
        <w:rPr>
          <w:bCs/>
          <w:lang w:val="pt-BR" w:eastAsia="ko-KR"/>
        </w:rPr>
      </w:pPr>
      <w:r w:rsidRPr="003406C7">
        <w:rPr>
          <w:b/>
          <w:lang w:val="pt-BR" w:eastAsia="ko-KR"/>
        </w:rPr>
        <w:lastRenderedPageBreak/>
        <w:t>23</w:t>
      </w:r>
      <w:r w:rsidR="00594443" w:rsidRPr="003406C7">
        <w:rPr>
          <w:b/>
          <w:lang w:val="pt-BR" w:eastAsia="ko-KR"/>
        </w:rPr>
        <w:t>.8</w:t>
      </w:r>
      <w:r w:rsidR="00594443" w:rsidRPr="003406C7">
        <w:rPr>
          <w:bCs/>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1B3B0400" w:rsidR="00D51C1D" w:rsidRPr="003406C7" w:rsidRDefault="00D51C1D" w:rsidP="00F31DE5">
      <w:pPr>
        <w:spacing w:line="276" w:lineRule="auto"/>
        <w:ind w:firstLine="708"/>
        <w:jc w:val="both"/>
        <w:rPr>
          <w:lang w:val="pt-BR" w:eastAsia="ko-KR"/>
        </w:rPr>
      </w:pPr>
      <w:r w:rsidRPr="003406C7">
        <w:rPr>
          <w:lang w:val="pt-BR" w:eastAsia="ko-KR"/>
        </w:rPr>
        <w:t xml:space="preserve">Prezentul contract are </w:t>
      </w:r>
      <w:r w:rsidR="00F31DE5">
        <w:rPr>
          <w:lang w:val="pt-BR" w:eastAsia="ko-KR"/>
        </w:rPr>
        <w:t>9 (noua)</w:t>
      </w:r>
      <w:r w:rsidRPr="003406C7">
        <w:rPr>
          <w:lang w:val="pt-BR" w:eastAsia="ko-KR"/>
        </w:rPr>
        <w:t xml:space="preserve"> pagini si  a  fost incheiat in </w:t>
      </w:r>
      <w:r w:rsidR="00854967" w:rsidRPr="003406C7">
        <w:rPr>
          <w:lang w:val="pt-BR" w:eastAsia="ko-KR"/>
        </w:rPr>
        <w:t>.....................</w:t>
      </w:r>
      <w:r w:rsidRPr="003406C7">
        <w:rPr>
          <w:lang w:val="pt-BR" w:eastAsia="ko-KR"/>
        </w:rPr>
        <w:t xml:space="preserve"> exemplare originale, cate unul pentru fiecare parte contractanta.</w:t>
      </w:r>
    </w:p>
    <w:p w14:paraId="7A8DAFC6" w14:textId="77777777" w:rsidR="00D51C1D" w:rsidRPr="003406C7" w:rsidRDefault="00D51C1D" w:rsidP="003406C7">
      <w:pPr>
        <w:pStyle w:val="BodyText"/>
        <w:spacing w:after="0" w:line="276" w:lineRule="auto"/>
        <w:jc w:val="both"/>
        <w:rPr>
          <w:bCs/>
          <w:lang w:val="pt-BR" w:eastAsia="ko-KR"/>
        </w:rPr>
      </w:pPr>
    </w:p>
    <w:p w14:paraId="31E6E8B1" w14:textId="77777777" w:rsidR="00594443" w:rsidRPr="003406C7" w:rsidRDefault="00594443" w:rsidP="003406C7">
      <w:pPr>
        <w:spacing w:line="276" w:lineRule="auto"/>
        <w:jc w:val="both"/>
        <w:rPr>
          <w:lang w:val="pt-BR" w:eastAsia="ko-KR"/>
        </w:rPr>
      </w:pPr>
    </w:p>
    <w:p w14:paraId="5D607E5B" w14:textId="2931A13E" w:rsidR="00460A4D" w:rsidRPr="001F610B" w:rsidRDefault="00594443" w:rsidP="00460A4D">
      <w:pPr>
        <w:jc w:val="both"/>
        <w:rPr>
          <w:b/>
          <w:noProof/>
        </w:rPr>
      </w:pPr>
      <w:r w:rsidRPr="003406C7">
        <w:rPr>
          <w:b/>
          <w:lang w:eastAsia="ar-SA"/>
        </w:rPr>
        <w:t xml:space="preserve">                    </w:t>
      </w:r>
      <w:r w:rsidR="00AC66A3">
        <w:rPr>
          <w:b/>
          <w:noProof/>
        </w:rPr>
        <w:t>Achizitor</w:t>
      </w:r>
      <w:r w:rsidR="00460A4D" w:rsidRPr="001F610B">
        <w:rPr>
          <w:b/>
          <w:noProof/>
        </w:rPr>
        <w:t>,</w:t>
      </w:r>
      <w:r w:rsidR="00460A4D" w:rsidRPr="001F610B">
        <w:rPr>
          <w:b/>
          <w:noProof/>
        </w:rPr>
        <w:tab/>
      </w:r>
      <w:r w:rsidR="00460A4D" w:rsidRPr="001F610B">
        <w:rPr>
          <w:b/>
          <w:noProof/>
        </w:rPr>
        <w:tab/>
      </w:r>
      <w:r w:rsidR="00460A4D" w:rsidRPr="001F610B">
        <w:rPr>
          <w:b/>
          <w:noProof/>
        </w:rPr>
        <w:tab/>
      </w:r>
      <w:r w:rsidR="00460A4D" w:rsidRPr="001F610B">
        <w:rPr>
          <w:b/>
          <w:noProof/>
        </w:rPr>
        <w:tab/>
      </w:r>
      <w:r w:rsidR="00460A4D" w:rsidRPr="001F610B">
        <w:rPr>
          <w:b/>
          <w:noProof/>
        </w:rPr>
        <w:tab/>
        <w:t xml:space="preserve"> </w:t>
      </w:r>
      <w:r w:rsidR="00460A4D">
        <w:rPr>
          <w:b/>
          <w:noProof/>
        </w:rPr>
        <w:t xml:space="preserve">   </w:t>
      </w:r>
      <w:r w:rsidR="00460A4D" w:rsidRPr="001F610B">
        <w:rPr>
          <w:b/>
          <w:noProof/>
        </w:rPr>
        <w:t xml:space="preserve">          </w:t>
      </w:r>
      <w:r w:rsidR="00AC66A3">
        <w:rPr>
          <w:b/>
          <w:noProof/>
        </w:rPr>
        <w:t>Prestator</w:t>
      </w:r>
      <w:r w:rsidR="00460A4D" w:rsidRPr="001F610B">
        <w:rPr>
          <w:b/>
          <w:noProof/>
        </w:rPr>
        <w:t>,</w:t>
      </w:r>
    </w:p>
    <w:p w14:paraId="59DC5B53" w14:textId="72C5327F" w:rsidR="00460A4D" w:rsidRPr="001F610B" w:rsidRDefault="00460A4D" w:rsidP="00460A4D">
      <w:pPr>
        <w:pStyle w:val="DefaultText"/>
        <w:jc w:val="both"/>
        <w:rPr>
          <w:rFonts w:ascii="Times New Roman" w:hAnsi="Times New Roman"/>
          <w:b/>
          <w:bCs/>
          <w:color w:val="000000"/>
          <w:szCs w:val="24"/>
        </w:rPr>
      </w:pPr>
      <w:r>
        <w:rPr>
          <w:rFonts w:ascii="Times New Roman" w:eastAsia="Calibri" w:hAnsi="Times New Roman"/>
          <w:b/>
          <w:bCs/>
          <w:szCs w:val="24"/>
        </w:rPr>
        <w:t xml:space="preserve">              </w:t>
      </w:r>
      <w:r w:rsidRPr="001F610B">
        <w:rPr>
          <w:rFonts w:ascii="Times New Roman" w:eastAsia="Calibri" w:hAnsi="Times New Roman"/>
          <w:b/>
          <w:bCs/>
          <w:szCs w:val="24"/>
        </w:rPr>
        <w:t xml:space="preserve">  </w:t>
      </w:r>
      <w:r w:rsidRPr="001F610B">
        <w:rPr>
          <w:rFonts w:ascii="Times New Roman" w:hAnsi="Times New Roman"/>
          <w:b/>
          <w:bCs/>
          <w:szCs w:val="24"/>
          <w:lang w:val="es-ES"/>
        </w:rPr>
        <w:t>D.G.A.P.I. Sector 2</w:t>
      </w:r>
      <w:r w:rsidRPr="001F610B">
        <w:rPr>
          <w:rFonts w:ascii="Times New Roman" w:hAnsi="Times New Roman"/>
          <w:b/>
          <w:bCs/>
          <w:szCs w:val="24"/>
          <w:lang w:val="es-ES"/>
        </w:rPr>
        <w:tab/>
        <w:t xml:space="preserve">                       </w:t>
      </w:r>
      <w:r w:rsidRPr="001F610B">
        <w:rPr>
          <w:rFonts w:ascii="Times New Roman" w:hAnsi="Times New Roman"/>
          <w:b/>
          <w:bCs/>
          <w:color w:val="000000"/>
          <w:szCs w:val="24"/>
        </w:rPr>
        <w:t xml:space="preserve">S.C. INTERAXIS ENGINEERING S.R.L. </w:t>
      </w:r>
      <w:r w:rsidRPr="001F610B">
        <w:rPr>
          <w:rFonts w:ascii="Times New Roman" w:hAnsi="Times New Roman"/>
          <w:b/>
          <w:bCs/>
          <w:szCs w:val="24"/>
          <w:lang w:val="es-ES"/>
        </w:rPr>
        <w:t xml:space="preserve">          </w:t>
      </w:r>
    </w:p>
    <w:p w14:paraId="75A85910" w14:textId="427D1141" w:rsidR="00460A4D" w:rsidRDefault="00460A4D" w:rsidP="00460A4D">
      <w:pPr>
        <w:pStyle w:val="DefaultText"/>
        <w:jc w:val="both"/>
        <w:rPr>
          <w:rFonts w:ascii="Times New Roman" w:hAnsi="Times New Roman"/>
          <w:szCs w:val="24"/>
          <w:lang w:val="es-ES"/>
        </w:rPr>
      </w:pPr>
      <w:r w:rsidRPr="001F610B">
        <w:rPr>
          <w:rFonts w:ascii="Times New Roman" w:hAnsi="Times New Roman"/>
          <w:b/>
          <w:bCs/>
          <w:szCs w:val="24"/>
          <w:lang w:val="es-ES"/>
        </w:rPr>
        <w:t xml:space="preserve">      </w:t>
      </w:r>
      <w:r>
        <w:rPr>
          <w:rFonts w:ascii="Times New Roman" w:hAnsi="Times New Roman"/>
          <w:b/>
          <w:bCs/>
          <w:szCs w:val="24"/>
          <w:lang w:val="es-ES"/>
        </w:rPr>
        <w:t xml:space="preserve">            </w:t>
      </w:r>
      <w:r w:rsidRPr="001F610B">
        <w:rPr>
          <w:rFonts w:ascii="Times New Roman" w:hAnsi="Times New Roman"/>
          <w:b/>
          <w:bCs/>
          <w:szCs w:val="24"/>
          <w:lang w:val="es-ES"/>
        </w:rPr>
        <w:t>Director General,</w:t>
      </w:r>
      <w:r w:rsidRPr="001F610B">
        <w:rPr>
          <w:rFonts w:ascii="Times New Roman" w:hAnsi="Times New Roman"/>
          <w:b/>
          <w:bCs/>
          <w:szCs w:val="24"/>
          <w:lang w:val="es-ES"/>
        </w:rPr>
        <w:tab/>
      </w:r>
      <w:r w:rsidRPr="001F610B">
        <w:rPr>
          <w:rFonts w:ascii="Times New Roman" w:hAnsi="Times New Roman"/>
          <w:szCs w:val="24"/>
          <w:lang w:val="es-ES"/>
        </w:rPr>
        <w:tab/>
      </w:r>
      <w:r w:rsidRPr="001F610B">
        <w:rPr>
          <w:rFonts w:ascii="Times New Roman" w:hAnsi="Times New Roman"/>
          <w:szCs w:val="24"/>
          <w:lang w:val="es-ES"/>
        </w:rPr>
        <w:tab/>
      </w:r>
      <w:r w:rsidRPr="001F610B">
        <w:rPr>
          <w:rFonts w:ascii="Times New Roman" w:hAnsi="Times New Roman"/>
          <w:szCs w:val="24"/>
          <w:lang w:val="es-ES"/>
        </w:rPr>
        <w:tab/>
        <w:t xml:space="preserve">             </w:t>
      </w:r>
      <w:proofErr w:type="spellStart"/>
      <w:r w:rsidRPr="001F610B">
        <w:rPr>
          <w:rFonts w:ascii="Times New Roman" w:hAnsi="Times New Roman"/>
          <w:b/>
          <w:bCs/>
          <w:color w:val="000000"/>
          <w:szCs w:val="24"/>
          <w:lang w:val="es-ES"/>
        </w:rPr>
        <w:t>Administrator</w:t>
      </w:r>
      <w:proofErr w:type="spellEnd"/>
      <w:r w:rsidRPr="001F610B">
        <w:rPr>
          <w:rFonts w:ascii="Times New Roman" w:hAnsi="Times New Roman"/>
          <w:szCs w:val="24"/>
          <w:lang w:val="es-ES"/>
        </w:rPr>
        <w:t xml:space="preserve">   </w:t>
      </w:r>
    </w:p>
    <w:p w14:paraId="566DB9D1" w14:textId="283E70B2" w:rsidR="00460A4D" w:rsidRPr="001F610B" w:rsidRDefault="00460A4D" w:rsidP="00460A4D">
      <w:pPr>
        <w:pStyle w:val="DefaultText"/>
        <w:jc w:val="both"/>
        <w:rPr>
          <w:rFonts w:ascii="Times New Roman" w:hAnsi="Times New Roman"/>
          <w:b/>
          <w:bCs/>
          <w:szCs w:val="24"/>
          <w:lang w:val="es-ES"/>
        </w:rPr>
      </w:pPr>
      <w:r>
        <w:rPr>
          <w:rFonts w:ascii="Times New Roman" w:hAnsi="Times New Roman"/>
          <w:szCs w:val="24"/>
          <w:lang w:val="es-ES"/>
        </w:rPr>
        <w:t xml:space="preserve">         </w:t>
      </w:r>
      <w:r w:rsidRPr="001F610B">
        <w:rPr>
          <w:rFonts w:ascii="Times New Roman" w:hAnsi="Times New Roman"/>
          <w:szCs w:val="24"/>
          <w:lang w:val="es-ES"/>
        </w:rPr>
        <w:tab/>
      </w:r>
      <w:r w:rsidRPr="001F610B">
        <w:rPr>
          <w:rFonts w:ascii="Times New Roman" w:hAnsi="Times New Roman"/>
          <w:szCs w:val="24"/>
          <w:lang w:val="es-ES"/>
        </w:rPr>
        <w:tab/>
      </w:r>
      <w:r w:rsidRPr="001F610B">
        <w:rPr>
          <w:rFonts w:ascii="Times New Roman" w:hAnsi="Times New Roman"/>
          <w:szCs w:val="24"/>
          <w:lang w:val="es-ES"/>
        </w:rPr>
        <w:tab/>
      </w:r>
      <w:bookmarkStart w:id="0" w:name="_GoBack"/>
      <w:bookmarkEnd w:id="0"/>
      <w:r w:rsidRPr="001F610B">
        <w:rPr>
          <w:rFonts w:ascii="Times New Roman" w:hAnsi="Times New Roman"/>
          <w:szCs w:val="24"/>
          <w:lang w:val="es-ES"/>
        </w:rPr>
        <w:tab/>
      </w:r>
      <w:r w:rsidRPr="001F610B">
        <w:rPr>
          <w:rFonts w:ascii="Times New Roman" w:hAnsi="Times New Roman"/>
          <w:szCs w:val="24"/>
          <w:lang w:val="es-ES"/>
        </w:rPr>
        <w:tab/>
        <w:t xml:space="preserve">          </w:t>
      </w:r>
    </w:p>
    <w:p w14:paraId="4A7E5C45" w14:textId="77777777" w:rsidR="00460A4D" w:rsidRPr="001F610B" w:rsidRDefault="00460A4D" w:rsidP="00460A4D">
      <w:pPr>
        <w:pStyle w:val="DefaultText"/>
        <w:jc w:val="both"/>
        <w:rPr>
          <w:rFonts w:ascii="Times New Roman" w:hAnsi="Times New Roman"/>
          <w:szCs w:val="24"/>
          <w:lang w:val="es-ES"/>
        </w:rPr>
      </w:pPr>
    </w:p>
    <w:p w14:paraId="2F3E094C" w14:textId="29A61AA6" w:rsidR="0004319F" w:rsidRPr="003406C7" w:rsidRDefault="0004319F" w:rsidP="00460A4D">
      <w:pPr>
        <w:suppressAutoHyphens/>
        <w:spacing w:line="276" w:lineRule="auto"/>
        <w:jc w:val="both"/>
        <w:rPr>
          <w:b/>
        </w:rPr>
      </w:pPr>
      <w:r w:rsidRPr="003406C7">
        <w:rPr>
          <w:b/>
        </w:rPr>
        <w:tab/>
      </w:r>
    </w:p>
    <w:p w14:paraId="5D13A542" w14:textId="79F774CF" w:rsidR="0004319F" w:rsidRPr="003406C7" w:rsidRDefault="0004319F" w:rsidP="003406C7">
      <w:pPr>
        <w:spacing w:line="276" w:lineRule="auto"/>
        <w:jc w:val="both"/>
        <w:rPr>
          <w:b/>
        </w:rPr>
      </w:pPr>
    </w:p>
    <w:p w14:paraId="25491EFD" w14:textId="01369812" w:rsidR="0004319F" w:rsidRPr="003406C7" w:rsidRDefault="0004319F" w:rsidP="003406C7">
      <w:pPr>
        <w:spacing w:line="276" w:lineRule="auto"/>
        <w:jc w:val="both"/>
        <w:rPr>
          <w:b/>
        </w:rPr>
      </w:pPr>
    </w:p>
    <w:p w14:paraId="26749AF2" w14:textId="77777777" w:rsidR="0004319F" w:rsidRPr="003406C7" w:rsidRDefault="0004319F" w:rsidP="003406C7">
      <w:pPr>
        <w:spacing w:line="276" w:lineRule="auto"/>
        <w:jc w:val="both"/>
        <w:rPr>
          <w:b/>
        </w:rPr>
      </w:pPr>
    </w:p>
    <w:p w14:paraId="06077394" w14:textId="77777777" w:rsidR="0004319F" w:rsidRPr="003406C7" w:rsidRDefault="0004319F" w:rsidP="003406C7">
      <w:pPr>
        <w:spacing w:line="276" w:lineRule="auto"/>
        <w:jc w:val="both"/>
        <w:rPr>
          <w:b/>
        </w:rPr>
      </w:pPr>
    </w:p>
    <w:p w14:paraId="7F0543E7" w14:textId="77777777" w:rsidR="00594443" w:rsidRPr="003406C7" w:rsidRDefault="00594443" w:rsidP="003406C7">
      <w:pPr>
        <w:overflowPunct w:val="0"/>
        <w:autoSpaceDE w:val="0"/>
        <w:autoSpaceDN w:val="0"/>
        <w:adjustRightInd w:val="0"/>
        <w:spacing w:line="276" w:lineRule="auto"/>
        <w:jc w:val="both"/>
        <w:textAlignment w:val="baseline"/>
      </w:pPr>
    </w:p>
    <w:p w14:paraId="080AEB88" w14:textId="77777777" w:rsidR="00594443" w:rsidRPr="003406C7" w:rsidRDefault="00594443" w:rsidP="003406C7">
      <w:pPr>
        <w:overflowPunct w:val="0"/>
        <w:autoSpaceDE w:val="0"/>
        <w:autoSpaceDN w:val="0"/>
        <w:adjustRightInd w:val="0"/>
        <w:spacing w:line="276" w:lineRule="auto"/>
        <w:jc w:val="both"/>
        <w:textAlignment w:val="baseline"/>
      </w:pPr>
    </w:p>
    <w:p w14:paraId="25FA8890" w14:textId="77777777" w:rsidR="00594443" w:rsidRPr="003406C7" w:rsidRDefault="00594443" w:rsidP="003406C7">
      <w:pPr>
        <w:overflowPunct w:val="0"/>
        <w:autoSpaceDE w:val="0"/>
        <w:autoSpaceDN w:val="0"/>
        <w:adjustRightInd w:val="0"/>
        <w:spacing w:line="276" w:lineRule="auto"/>
        <w:jc w:val="both"/>
        <w:textAlignment w:val="baseline"/>
      </w:pPr>
    </w:p>
    <w:p w14:paraId="1755D315" w14:textId="77777777" w:rsidR="00594443" w:rsidRPr="003406C7" w:rsidRDefault="00594443" w:rsidP="003406C7">
      <w:pPr>
        <w:overflowPunct w:val="0"/>
        <w:autoSpaceDE w:val="0"/>
        <w:autoSpaceDN w:val="0"/>
        <w:adjustRightInd w:val="0"/>
        <w:spacing w:line="276" w:lineRule="auto"/>
        <w:jc w:val="both"/>
        <w:textAlignment w:val="baseline"/>
      </w:pPr>
    </w:p>
    <w:p w14:paraId="528F8D24" w14:textId="77777777" w:rsidR="00594443" w:rsidRPr="003406C7" w:rsidRDefault="00594443" w:rsidP="003406C7">
      <w:pPr>
        <w:overflowPunct w:val="0"/>
        <w:autoSpaceDE w:val="0"/>
        <w:autoSpaceDN w:val="0"/>
        <w:adjustRightInd w:val="0"/>
        <w:spacing w:line="276" w:lineRule="auto"/>
        <w:jc w:val="both"/>
        <w:textAlignment w:val="baseline"/>
      </w:pPr>
    </w:p>
    <w:p w14:paraId="682686FA" w14:textId="77777777" w:rsidR="00594443" w:rsidRPr="003406C7" w:rsidRDefault="00594443" w:rsidP="003406C7">
      <w:pPr>
        <w:overflowPunct w:val="0"/>
        <w:autoSpaceDE w:val="0"/>
        <w:autoSpaceDN w:val="0"/>
        <w:adjustRightInd w:val="0"/>
        <w:spacing w:line="276" w:lineRule="auto"/>
        <w:jc w:val="both"/>
        <w:textAlignment w:val="baseline"/>
      </w:pPr>
    </w:p>
    <w:p w14:paraId="74D30250" w14:textId="3CAB596D" w:rsidR="00626287" w:rsidRPr="003406C7" w:rsidRDefault="00626287" w:rsidP="003406C7">
      <w:pPr>
        <w:spacing w:line="276" w:lineRule="auto"/>
      </w:pPr>
    </w:p>
    <w:sectPr w:rsidR="00626287" w:rsidRPr="003406C7" w:rsidSect="00460A4D">
      <w:headerReference w:type="even" r:id="rId8"/>
      <w:headerReference w:type="default" r:id="rId9"/>
      <w:footerReference w:type="even" r:id="rId10"/>
      <w:footerReference w:type="default" r:id="rId11"/>
      <w:headerReference w:type="first" r:id="rId12"/>
      <w:footerReference w:type="first" r:id="rId13"/>
      <w:pgSz w:w="11906" w:h="16838"/>
      <w:pgMar w:top="993" w:right="849"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B99F9" w14:textId="77777777" w:rsidR="00FB3D97" w:rsidRDefault="00FB3D97" w:rsidP="00B837EC">
      <w:r>
        <w:separator/>
      </w:r>
    </w:p>
  </w:endnote>
  <w:endnote w:type="continuationSeparator" w:id="0">
    <w:p w14:paraId="64CCB013" w14:textId="77777777" w:rsidR="00FB3D97" w:rsidRDefault="00FB3D97"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Sans Serif">
    <w:altName w:val="Arial"/>
    <w:charset w:val="0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4718" w14:textId="77777777" w:rsidR="00D21593" w:rsidRDefault="00D21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D5B1" w14:textId="77777777" w:rsidR="00B837EC" w:rsidRPr="00D21593" w:rsidRDefault="00B837EC" w:rsidP="00D21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06A4E" w14:textId="77777777" w:rsidR="00D21593" w:rsidRDefault="00D2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80CBE" w14:textId="77777777" w:rsidR="00FB3D97" w:rsidRDefault="00FB3D97" w:rsidP="00B837EC">
      <w:r>
        <w:separator/>
      </w:r>
    </w:p>
  </w:footnote>
  <w:footnote w:type="continuationSeparator" w:id="0">
    <w:p w14:paraId="07D41B80" w14:textId="77777777" w:rsidR="00FB3D97" w:rsidRDefault="00FB3D97" w:rsidP="00B8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A236" w14:textId="77777777" w:rsidR="00D21593" w:rsidRDefault="00D21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D2B5" w14:textId="77777777" w:rsidR="00D21593" w:rsidRDefault="00D21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8B7B0" w14:textId="77777777" w:rsidR="00D21593" w:rsidRDefault="00D21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A2F09"/>
    <w:multiLevelType w:val="hybridMultilevel"/>
    <w:tmpl w:val="41E0A512"/>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43"/>
    <w:rsid w:val="0001025F"/>
    <w:rsid w:val="00024D10"/>
    <w:rsid w:val="0004319F"/>
    <w:rsid w:val="00045F2A"/>
    <w:rsid w:val="000762BF"/>
    <w:rsid w:val="00092363"/>
    <w:rsid w:val="000E55AD"/>
    <w:rsid w:val="000E7EB3"/>
    <w:rsid w:val="000F6ADF"/>
    <w:rsid w:val="00106A18"/>
    <w:rsid w:val="00122F0A"/>
    <w:rsid w:val="00181D7F"/>
    <w:rsid w:val="00186EF9"/>
    <w:rsid w:val="001C335C"/>
    <w:rsid w:val="001D6F85"/>
    <w:rsid w:val="001E0237"/>
    <w:rsid w:val="001E2CEC"/>
    <w:rsid w:val="002709A9"/>
    <w:rsid w:val="00282AF1"/>
    <w:rsid w:val="00295B2A"/>
    <w:rsid w:val="002B49D8"/>
    <w:rsid w:val="003406C7"/>
    <w:rsid w:val="003418D1"/>
    <w:rsid w:val="00350F79"/>
    <w:rsid w:val="003841DB"/>
    <w:rsid w:val="00385CF0"/>
    <w:rsid w:val="003E05D4"/>
    <w:rsid w:val="003E1A2C"/>
    <w:rsid w:val="003F43F8"/>
    <w:rsid w:val="004021DC"/>
    <w:rsid w:val="00411369"/>
    <w:rsid w:val="00413C9A"/>
    <w:rsid w:val="0043794F"/>
    <w:rsid w:val="00440D16"/>
    <w:rsid w:val="00442F08"/>
    <w:rsid w:val="00460A4D"/>
    <w:rsid w:val="00495425"/>
    <w:rsid w:val="004A60BB"/>
    <w:rsid w:val="004C6C0D"/>
    <w:rsid w:val="004F23C5"/>
    <w:rsid w:val="0050084F"/>
    <w:rsid w:val="0050719E"/>
    <w:rsid w:val="0050747B"/>
    <w:rsid w:val="005175E8"/>
    <w:rsid w:val="00535563"/>
    <w:rsid w:val="00546543"/>
    <w:rsid w:val="00553D47"/>
    <w:rsid w:val="00570A48"/>
    <w:rsid w:val="0057372C"/>
    <w:rsid w:val="00581813"/>
    <w:rsid w:val="00586F44"/>
    <w:rsid w:val="00594443"/>
    <w:rsid w:val="005C6F5E"/>
    <w:rsid w:val="005D0259"/>
    <w:rsid w:val="005F37EB"/>
    <w:rsid w:val="00604365"/>
    <w:rsid w:val="0060589A"/>
    <w:rsid w:val="006113EC"/>
    <w:rsid w:val="00611877"/>
    <w:rsid w:val="00626287"/>
    <w:rsid w:val="00635DB6"/>
    <w:rsid w:val="00637191"/>
    <w:rsid w:val="00637535"/>
    <w:rsid w:val="00697580"/>
    <w:rsid w:val="006E50B0"/>
    <w:rsid w:val="006F6836"/>
    <w:rsid w:val="0071127C"/>
    <w:rsid w:val="007269F6"/>
    <w:rsid w:val="0075442E"/>
    <w:rsid w:val="00764428"/>
    <w:rsid w:val="00766276"/>
    <w:rsid w:val="007805C4"/>
    <w:rsid w:val="00780B5A"/>
    <w:rsid w:val="00781C53"/>
    <w:rsid w:val="007A3F2B"/>
    <w:rsid w:val="007B57F2"/>
    <w:rsid w:val="007F5924"/>
    <w:rsid w:val="00802D76"/>
    <w:rsid w:val="00810FB6"/>
    <w:rsid w:val="008175AF"/>
    <w:rsid w:val="008345FA"/>
    <w:rsid w:val="00840E35"/>
    <w:rsid w:val="00850F7D"/>
    <w:rsid w:val="00854967"/>
    <w:rsid w:val="008617D2"/>
    <w:rsid w:val="00873626"/>
    <w:rsid w:val="00894A7E"/>
    <w:rsid w:val="008B69C9"/>
    <w:rsid w:val="008D17C1"/>
    <w:rsid w:val="008E27A5"/>
    <w:rsid w:val="008F3E81"/>
    <w:rsid w:val="009021C3"/>
    <w:rsid w:val="00904473"/>
    <w:rsid w:val="00933AAA"/>
    <w:rsid w:val="00952171"/>
    <w:rsid w:val="00955C50"/>
    <w:rsid w:val="00957067"/>
    <w:rsid w:val="00984F53"/>
    <w:rsid w:val="009869B1"/>
    <w:rsid w:val="00992A94"/>
    <w:rsid w:val="009958CD"/>
    <w:rsid w:val="009A5E12"/>
    <w:rsid w:val="009D1976"/>
    <w:rsid w:val="009E2929"/>
    <w:rsid w:val="009F2174"/>
    <w:rsid w:val="009F3613"/>
    <w:rsid w:val="009F40D1"/>
    <w:rsid w:val="00A2158E"/>
    <w:rsid w:val="00A44058"/>
    <w:rsid w:val="00A46A5B"/>
    <w:rsid w:val="00A50407"/>
    <w:rsid w:val="00A52FF6"/>
    <w:rsid w:val="00A64BA0"/>
    <w:rsid w:val="00A71A80"/>
    <w:rsid w:val="00A83F77"/>
    <w:rsid w:val="00A94EF3"/>
    <w:rsid w:val="00A95D3A"/>
    <w:rsid w:val="00AA0C18"/>
    <w:rsid w:val="00AA19E4"/>
    <w:rsid w:val="00AA657F"/>
    <w:rsid w:val="00AA6C3E"/>
    <w:rsid w:val="00AB147A"/>
    <w:rsid w:val="00AB20CE"/>
    <w:rsid w:val="00AC4F4D"/>
    <w:rsid w:val="00AC514A"/>
    <w:rsid w:val="00AC66A3"/>
    <w:rsid w:val="00AD69EE"/>
    <w:rsid w:val="00AF304A"/>
    <w:rsid w:val="00AF5A82"/>
    <w:rsid w:val="00B309AE"/>
    <w:rsid w:val="00B31BF3"/>
    <w:rsid w:val="00B42EF7"/>
    <w:rsid w:val="00B43507"/>
    <w:rsid w:val="00B46170"/>
    <w:rsid w:val="00B56D6D"/>
    <w:rsid w:val="00B60441"/>
    <w:rsid w:val="00B72106"/>
    <w:rsid w:val="00B837EC"/>
    <w:rsid w:val="00BA1AC0"/>
    <w:rsid w:val="00BA71BC"/>
    <w:rsid w:val="00BD143F"/>
    <w:rsid w:val="00BE6EA6"/>
    <w:rsid w:val="00C06944"/>
    <w:rsid w:val="00C10729"/>
    <w:rsid w:val="00C45CC1"/>
    <w:rsid w:val="00C55C2B"/>
    <w:rsid w:val="00C772E5"/>
    <w:rsid w:val="00C8383C"/>
    <w:rsid w:val="00C876E3"/>
    <w:rsid w:val="00C977F3"/>
    <w:rsid w:val="00CD36BC"/>
    <w:rsid w:val="00CD3A3F"/>
    <w:rsid w:val="00D21593"/>
    <w:rsid w:val="00D51C1D"/>
    <w:rsid w:val="00D63CB1"/>
    <w:rsid w:val="00D829F8"/>
    <w:rsid w:val="00D82ED4"/>
    <w:rsid w:val="00DF47D8"/>
    <w:rsid w:val="00E12E52"/>
    <w:rsid w:val="00E221E2"/>
    <w:rsid w:val="00E43E82"/>
    <w:rsid w:val="00E706C8"/>
    <w:rsid w:val="00E74532"/>
    <w:rsid w:val="00E77A1D"/>
    <w:rsid w:val="00E941CF"/>
    <w:rsid w:val="00EC17F3"/>
    <w:rsid w:val="00EE29A0"/>
    <w:rsid w:val="00EF166F"/>
    <w:rsid w:val="00F10727"/>
    <w:rsid w:val="00F165B3"/>
    <w:rsid w:val="00F31DE5"/>
    <w:rsid w:val="00F3262D"/>
    <w:rsid w:val="00F361E9"/>
    <w:rsid w:val="00F41679"/>
    <w:rsid w:val="00F5166D"/>
    <w:rsid w:val="00F542BA"/>
    <w:rsid w:val="00F730A0"/>
    <w:rsid w:val="00F74619"/>
    <w:rsid w:val="00F80579"/>
    <w:rsid w:val="00F83C77"/>
    <w:rsid w:val="00F83D1B"/>
    <w:rsid w:val="00F91A4A"/>
    <w:rsid w:val="00F92C87"/>
    <w:rsid w:val="00FA1EB5"/>
    <w:rsid w:val="00FB3D97"/>
    <w:rsid w:val="00FD7D9E"/>
    <w:rsid w:val="00FE2F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A83F77"/>
    <w:pPr>
      <w:ind w:left="720"/>
      <w:contextualSpacing/>
    </w:pPr>
  </w:style>
  <w:style w:type="paragraph" w:customStyle="1" w:styleId="DefaultText">
    <w:name w:val="Default Text"/>
    <w:basedOn w:val="Normal"/>
    <w:rsid w:val="00460A4D"/>
    <w:rPr>
      <w:rFonts w:ascii="MS Sans Serif" w:hAnsi="MS Sans Seri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2AB5-AF91-4B06-8021-B53DFCF4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4</Words>
  <Characters>23866</Characters>
  <Application>Microsoft Office Word</Application>
  <DocSecurity>0</DocSecurity>
  <Lines>198</Lines>
  <Paragraphs>55</Paragraphs>
  <ScaleCrop>false</ScaleCrop>
  <Company/>
  <LinksUpToDate>false</LinksUpToDate>
  <CharactersWithSpaces>2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10:32:00Z</dcterms:created>
  <dcterms:modified xsi:type="dcterms:W3CDTF">2022-11-07T10:32:00Z</dcterms:modified>
</cp:coreProperties>
</file>